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696DF6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>Руководство для пользователей</w:t>
      </w:r>
    </w:p>
    <w:p w:rsidR="003731AB" w:rsidRDefault="00696DF6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>«</w:t>
      </w:r>
      <w:r w:rsidR="003E6B71" w:rsidRPr="003E6B71">
        <w:rPr>
          <w:rFonts w:ascii="Times New Roman" w:hAnsi="Times New Roman" w:cs="Times New Roman"/>
          <w:b/>
          <w:sz w:val="36"/>
          <w:lang w:val="ru-RU"/>
        </w:rPr>
        <w:t>Объекты (право)</w:t>
      </w:r>
      <w:r>
        <w:rPr>
          <w:rFonts w:ascii="Times New Roman" w:hAnsi="Times New Roman" w:cs="Times New Roman"/>
          <w:b/>
          <w:sz w:val="36"/>
          <w:lang w:val="ru-RU"/>
        </w:rPr>
        <w:t>»</w:t>
      </w: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lastRenderedPageBreak/>
        <w:t>Содержание</w:t>
      </w:r>
    </w:p>
    <w:p w:rsidR="000D484B" w:rsidRDefault="000D484B" w:rsidP="000D484B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E6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и просмотр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3</w:t>
      </w:r>
    </w:p>
    <w:p w:rsidR="000D484B" w:rsidRDefault="000D484B" w:rsidP="00373E6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529D">
        <w:rPr>
          <w:rFonts w:ascii="Times New Roman" w:hAnsi="Times New Roman" w:cs="Times New Roman"/>
          <w:sz w:val="28"/>
          <w:szCs w:val="28"/>
          <w:lang w:val="ru-RU"/>
        </w:rPr>
        <w:t xml:space="preserve">  5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нный</w:t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5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зарегистрированный</w:t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объект</w:t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6</w:t>
      </w:r>
    </w:p>
    <w:p w:rsidR="000D484B" w:rsidRDefault="000D484B" w:rsidP="00373E69">
      <w:pPr>
        <w:pStyle w:val="a3"/>
        <w:numPr>
          <w:ilvl w:val="1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незарегистрированного </w:t>
      </w:r>
      <w:r w:rsidR="00CA3F88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ru-RU"/>
        </w:rPr>
        <w:t>на зарегистрированный</w:t>
      </w:r>
      <w:r w:rsidR="003263B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7</w:t>
      </w:r>
    </w:p>
    <w:p w:rsidR="000D484B" w:rsidRDefault="000D484B" w:rsidP="00373E69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сведений</w:t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0E8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8</w:t>
      </w:r>
    </w:p>
    <w:p w:rsidR="000D484B" w:rsidRDefault="000D484B" w:rsidP="00373E6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(открепление) объекта</w:t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F20">
        <w:rPr>
          <w:rFonts w:ascii="Times New Roman" w:hAnsi="Times New Roman" w:cs="Times New Roman"/>
          <w:sz w:val="28"/>
          <w:szCs w:val="28"/>
          <w:lang w:val="ru-RU"/>
        </w:rPr>
        <w:tab/>
        <w:t>11</w:t>
      </w:r>
    </w:p>
    <w:p w:rsidR="000D484B" w:rsidRDefault="000D484B" w:rsidP="00373E6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и объекта</w:t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используемые</w:t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 xml:space="preserve"> объекты</w:t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12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изображение</w:t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  <w:t>16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положение на карте </w:t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48D8">
        <w:rPr>
          <w:rFonts w:ascii="Times New Roman" w:hAnsi="Times New Roman" w:cs="Times New Roman"/>
          <w:sz w:val="28"/>
          <w:szCs w:val="28"/>
          <w:lang w:val="ru-RU"/>
        </w:rPr>
        <w:tab/>
        <w:t>17</w:t>
      </w:r>
    </w:p>
    <w:p w:rsidR="000D484B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ные части</w:t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</w:p>
    <w:p w:rsidR="001D21D6" w:rsidRDefault="000D484B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ab/>
        <w:t>21</w:t>
      </w:r>
    </w:p>
    <w:p w:rsidR="000D484B" w:rsidRPr="000D484B" w:rsidRDefault="001D21D6" w:rsidP="00373E69">
      <w:pPr>
        <w:pStyle w:val="a3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разделы</w:t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2</w:t>
      </w: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3731AB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0D484B" w:rsidRDefault="000D484B" w:rsidP="000D484B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3731AB" w:rsidRPr="0033529D" w:rsidRDefault="003731AB" w:rsidP="00373E69">
      <w:pPr>
        <w:pStyle w:val="a3"/>
        <w:numPr>
          <w:ilvl w:val="0"/>
          <w:numId w:val="8"/>
        </w:numPr>
        <w:spacing w:before="24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CA3F8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</w:t>
      </w:r>
      <w:r w:rsidRPr="0033529D">
        <w:rPr>
          <w:rFonts w:ascii="Times New Roman" w:hAnsi="Times New Roman" w:cs="Times New Roman"/>
          <w:b/>
          <w:sz w:val="32"/>
          <w:u w:val="single"/>
          <w:lang w:val="ru-RU"/>
        </w:rPr>
        <w:t xml:space="preserve">оиск </w:t>
      </w:r>
      <w:r w:rsidR="000D484B" w:rsidRPr="0033529D">
        <w:rPr>
          <w:rFonts w:ascii="Times New Roman" w:hAnsi="Times New Roman" w:cs="Times New Roman"/>
          <w:b/>
          <w:sz w:val="32"/>
          <w:u w:val="single"/>
          <w:lang w:val="ru-RU"/>
        </w:rPr>
        <w:t>и просмотр объекта</w:t>
      </w:r>
    </w:p>
    <w:p w:rsidR="000D484B" w:rsidRPr="00481ABB" w:rsidRDefault="000D484B" w:rsidP="000D484B">
      <w:pPr>
        <w:pStyle w:val="a3"/>
        <w:spacing w:before="240"/>
        <w:rPr>
          <w:rFonts w:ascii="Times New Roman" w:hAnsi="Times New Roman" w:cs="Times New Roman"/>
          <w:b/>
          <w:sz w:val="36"/>
          <w:lang w:val="ru-RU"/>
        </w:rPr>
      </w:pPr>
    </w:p>
    <w:p w:rsidR="00082334" w:rsidRPr="003263B1" w:rsidRDefault="004753D7" w:rsidP="00373E6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5796280" cy="2597150"/>
            <wp:effectExtent l="19050" t="19050" r="13970" b="12700"/>
            <wp:wrapThrough wrapText="bothSides">
              <wp:wrapPolygon edited="0">
                <wp:start x="-71" y="-158"/>
                <wp:lineTo x="-71" y="21547"/>
                <wp:lineTo x="21581" y="21547"/>
                <wp:lineTo x="21581" y="-158"/>
                <wp:lineTo x="-71" y="-158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6B71" w:rsidRPr="003263B1">
        <w:rPr>
          <w:rFonts w:ascii="Times New Roman" w:hAnsi="Times New Roman" w:cs="Times New Roman"/>
          <w:sz w:val="28"/>
          <w:lang w:val="ru-RU"/>
        </w:rPr>
        <w:t>Перейдите в раздел «Объекты (право)». В появившемся окне будут доступны поля для ввода данных, необходимые для поиска (Рис. 1)</w:t>
      </w:r>
    </w:p>
    <w:p w:rsidR="003E6B71" w:rsidRDefault="003E6B71" w:rsidP="000C3CA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</w:t>
      </w:r>
    </w:p>
    <w:p w:rsidR="004A5E64" w:rsidRPr="000D484B" w:rsidRDefault="004A5E64" w:rsidP="00373E69">
      <w:pPr>
        <w:pStyle w:val="a3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8"/>
          <w:lang w:val="ru-RU"/>
        </w:rPr>
      </w:pPr>
      <w:r w:rsidRPr="000D484B">
        <w:rPr>
          <w:rFonts w:ascii="Times New Roman" w:hAnsi="Times New Roman" w:cs="Times New Roman"/>
          <w:sz w:val="28"/>
          <w:lang w:val="ru-RU"/>
        </w:rPr>
        <w:t>Чтобы просмотреть список всего имущества, закрепленного за вашим субъектом, в графе «Кому принадлежит субъект» выберите «Мой субъект» (Рис. 2)</w:t>
      </w:r>
    </w:p>
    <w:p w:rsidR="004A5E64" w:rsidRDefault="004A5E64" w:rsidP="004A5E64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2065</wp:posOffset>
            </wp:positionV>
            <wp:extent cx="4841875" cy="1062990"/>
            <wp:effectExtent l="19050" t="19050" r="15875" b="22860"/>
            <wp:wrapThrough wrapText="bothSides">
              <wp:wrapPolygon edited="0">
                <wp:start x="-85" y="-387"/>
                <wp:lineTo x="-85" y="21677"/>
                <wp:lineTo x="21586" y="21677"/>
                <wp:lineTo x="21586" y="-387"/>
                <wp:lineTo x="-85" y="-38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5E64" w:rsidRDefault="004A5E64" w:rsidP="004A5E64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4A5E64" w:rsidRDefault="004A5E64" w:rsidP="004A5E64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4A5E64" w:rsidRDefault="004A5E64" w:rsidP="004A5E64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</w:p>
    <w:p w:rsidR="004A5E64" w:rsidRDefault="004A5E64" w:rsidP="004A5E64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</w:p>
    <w:p w:rsidR="004A5E64" w:rsidRDefault="004A5E64" w:rsidP="000C3CA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A5E64">
        <w:rPr>
          <w:rFonts w:ascii="Times New Roman" w:hAnsi="Times New Roman" w:cs="Times New Roman"/>
          <w:sz w:val="28"/>
          <w:lang w:val="ru-RU"/>
        </w:rPr>
        <w:t>Рис. 2</w:t>
      </w:r>
    </w:p>
    <w:p w:rsidR="000C3CA9" w:rsidRPr="000D484B" w:rsidRDefault="00ED14DE" w:rsidP="00373E69">
      <w:pPr>
        <w:pStyle w:val="a3"/>
        <w:numPr>
          <w:ilvl w:val="2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628015" cy="208915"/>
            <wp:effectExtent l="19050" t="19050" r="19685" b="19685"/>
            <wp:wrapThrough wrapText="bothSides">
              <wp:wrapPolygon edited="0">
                <wp:start x="-655" y="-1970"/>
                <wp:lineTo x="-655" y="21666"/>
                <wp:lineTo x="21622" y="21666"/>
                <wp:lineTo x="21622" y="-1970"/>
                <wp:lineTo x="-655" y="-197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20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6AD5" w:rsidRPr="000D484B">
        <w:rPr>
          <w:rFonts w:ascii="Times New Roman" w:hAnsi="Times New Roman" w:cs="Times New Roman"/>
          <w:sz w:val="28"/>
          <w:lang w:val="ru-RU"/>
        </w:rPr>
        <w:t xml:space="preserve">Чтобы найти все закреплённое имущество за вашей организацией и вашими подчиненными субъектами, поставьте </w:t>
      </w:r>
      <w:r w:rsidR="000C3CA9" w:rsidRPr="000D484B">
        <w:rPr>
          <w:rFonts w:ascii="Times New Roman" w:hAnsi="Times New Roman" w:cs="Times New Roman"/>
          <w:sz w:val="28"/>
          <w:lang w:val="ru-RU"/>
        </w:rPr>
        <w:t>галочку в чекбоксе «также показать права подчиненных моего субъекта»</w:t>
      </w:r>
      <w:r w:rsidR="009C6AD5" w:rsidRPr="000D484B">
        <w:rPr>
          <w:rFonts w:ascii="Times New Roman" w:hAnsi="Times New Roman" w:cs="Times New Roman"/>
          <w:sz w:val="28"/>
          <w:lang w:val="ru-RU"/>
        </w:rPr>
        <w:t xml:space="preserve"> (Рис. 3) и нажмите кнопку «поиск» </w:t>
      </w:r>
    </w:p>
    <w:p w:rsidR="009C6AD5" w:rsidRPr="009C6AD5" w:rsidRDefault="009C6AD5" w:rsidP="009C6AD5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466975</wp:posOffset>
            </wp:positionH>
            <wp:positionV relativeFrom="paragraph">
              <wp:posOffset>24847</wp:posOffset>
            </wp:positionV>
            <wp:extent cx="3402965" cy="399415"/>
            <wp:effectExtent l="19050" t="19050" r="26035" b="19685"/>
            <wp:wrapThrough wrapText="bothSides">
              <wp:wrapPolygon edited="0">
                <wp:start x="-121" y="-1030"/>
                <wp:lineTo x="-121" y="21634"/>
                <wp:lineTo x="21644" y="21634"/>
                <wp:lineTo x="21644" y="-1030"/>
                <wp:lineTo x="-121" y="-103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C6AD5" w:rsidRDefault="009C6AD5" w:rsidP="0042088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9E6458" w:rsidRDefault="000C3CA9" w:rsidP="0042088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0C3CA9">
        <w:rPr>
          <w:rFonts w:ascii="Times New Roman" w:hAnsi="Times New Roman" w:cs="Times New Roman"/>
          <w:sz w:val="28"/>
          <w:lang w:val="ru-RU"/>
        </w:rPr>
        <w:t>Рис. 3</w:t>
      </w:r>
    </w:p>
    <w:p w:rsidR="00420884" w:rsidRPr="00420884" w:rsidRDefault="00420884" w:rsidP="0042088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9E6458" w:rsidRPr="009E6458" w:rsidRDefault="00755510" w:rsidP="00373E69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окне снизу</w:t>
      </w:r>
      <w:r w:rsidR="00CB647A">
        <w:rPr>
          <w:rFonts w:ascii="Times New Roman" w:hAnsi="Times New Roman" w:cs="Times New Roman"/>
          <w:sz w:val="28"/>
          <w:lang w:val="ru-RU"/>
        </w:rPr>
        <w:t xml:space="preserve"> отобразятся</w:t>
      </w:r>
      <w:r w:rsidR="009E6458">
        <w:rPr>
          <w:rFonts w:ascii="Times New Roman" w:hAnsi="Times New Roman" w:cs="Times New Roman"/>
          <w:sz w:val="28"/>
          <w:lang w:val="ru-RU"/>
        </w:rPr>
        <w:t xml:space="preserve"> </w:t>
      </w:r>
      <w:r w:rsidR="009C6AD5">
        <w:rPr>
          <w:rFonts w:ascii="Times New Roman" w:hAnsi="Times New Roman" w:cs="Times New Roman"/>
          <w:sz w:val="28"/>
          <w:lang w:val="ru-RU"/>
        </w:rPr>
        <w:t xml:space="preserve">все объекты, закрепленные за вашим субъектом и вашими подчиненными </w:t>
      </w:r>
      <w:r w:rsidR="009E6458" w:rsidRPr="009E6458">
        <w:rPr>
          <w:rFonts w:ascii="Times New Roman" w:hAnsi="Times New Roman" w:cs="Times New Roman"/>
          <w:sz w:val="28"/>
          <w:lang w:val="ru-RU"/>
        </w:rPr>
        <w:t>(Рис. 4)</w:t>
      </w:r>
    </w:p>
    <w:p w:rsidR="00082334" w:rsidRDefault="00420884" w:rsidP="0008233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49</wp:posOffset>
            </wp:positionV>
            <wp:extent cx="3823335" cy="1977390"/>
            <wp:effectExtent l="19050" t="19050" r="24765" b="22860"/>
            <wp:wrapThrough wrapText="bothSides">
              <wp:wrapPolygon edited="0">
                <wp:start x="-108" y="-208"/>
                <wp:lineTo x="-108" y="21642"/>
                <wp:lineTo x="21632" y="21642"/>
                <wp:lineTo x="21632" y="-208"/>
                <wp:lineTo x="-108" y="-20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197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82334" w:rsidRDefault="00082334" w:rsidP="0008233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082334" w:rsidRDefault="00082334" w:rsidP="00082334">
      <w:pPr>
        <w:spacing w:after="0"/>
        <w:ind w:left="360"/>
        <w:rPr>
          <w:rFonts w:ascii="Times New Roman" w:hAnsi="Times New Roman" w:cs="Times New Roman"/>
          <w:sz w:val="28"/>
          <w:lang w:val="ru-RU"/>
        </w:rPr>
      </w:pPr>
    </w:p>
    <w:p w:rsidR="00420884" w:rsidRDefault="00420884" w:rsidP="0008233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3529D" w:rsidRPr="0033529D" w:rsidRDefault="0033529D" w:rsidP="00CB647A">
      <w:pPr>
        <w:spacing w:after="0"/>
        <w:jc w:val="center"/>
        <w:rPr>
          <w:rFonts w:ascii="Times New Roman" w:hAnsi="Times New Roman" w:cs="Times New Roman"/>
          <w:sz w:val="4"/>
          <w:lang w:val="ru-RU"/>
        </w:rPr>
      </w:pPr>
    </w:p>
    <w:p w:rsidR="009E6458" w:rsidRDefault="00082334" w:rsidP="00CB647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4</w:t>
      </w:r>
    </w:p>
    <w:p w:rsidR="000D484B" w:rsidRDefault="000D484B" w:rsidP="00CB647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8A3050" w:rsidRDefault="008A3050" w:rsidP="00420884">
      <w:pPr>
        <w:jc w:val="both"/>
        <w:rPr>
          <w:rFonts w:ascii="Times New Roman" w:hAnsi="Times New Roman" w:cs="Times New Roman"/>
          <w:sz w:val="28"/>
          <w:lang w:val="ru-RU"/>
        </w:rPr>
      </w:pPr>
      <w:r w:rsidRPr="008A3050">
        <w:rPr>
          <w:rFonts w:ascii="Times New Roman" w:hAnsi="Times New Roman" w:cs="Times New Roman"/>
          <w:i/>
          <w:sz w:val="28"/>
          <w:lang w:val="ru-RU"/>
        </w:rPr>
        <w:t>Справочно</w:t>
      </w:r>
      <w:r w:rsidRPr="008A3050">
        <w:rPr>
          <w:rFonts w:ascii="Times New Roman" w:hAnsi="Times New Roman" w:cs="Times New Roman"/>
          <w:sz w:val="28"/>
          <w:lang w:val="ru-RU"/>
        </w:rPr>
        <w:t xml:space="preserve">: </w:t>
      </w:r>
      <w:r w:rsidR="00755510">
        <w:rPr>
          <w:rFonts w:ascii="Times New Roman" w:hAnsi="Times New Roman" w:cs="Times New Roman"/>
          <w:sz w:val="28"/>
          <w:lang w:val="ru-RU"/>
        </w:rPr>
        <w:t xml:space="preserve">Отображенные </w:t>
      </w:r>
      <w:r w:rsidR="00755510">
        <w:rPr>
          <w:rFonts w:ascii="Times New Roman" w:hAnsi="Times New Roman" w:cs="Times New Roman"/>
          <w:i/>
          <w:sz w:val="28"/>
          <w:lang w:val="ru-RU"/>
        </w:rPr>
        <w:t>столбцы содержа</w:t>
      </w:r>
      <w:r w:rsidRPr="008A3050">
        <w:rPr>
          <w:rFonts w:ascii="Times New Roman" w:hAnsi="Times New Roman" w:cs="Times New Roman"/>
          <w:i/>
          <w:sz w:val="28"/>
          <w:lang w:val="ru-RU"/>
        </w:rPr>
        <w:t xml:space="preserve">т информацию о Праве, Объекте и Субъекте. </w:t>
      </w:r>
      <w:r w:rsidR="00420884">
        <w:rPr>
          <w:rFonts w:ascii="Times New Roman" w:hAnsi="Times New Roman" w:cs="Times New Roman"/>
          <w:i/>
          <w:sz w:val="28"/>
          <w:lang w:val="ru-RU"/>
        </w:rPr>
        <w:t>И</w:t>
      </w:r>
      <w:r w:rsidRPr="008A3050">
        <w:rPr>
          <w:rFonts w:ascii="Times New Roman" w:hAnsi="Times New Roman" w:cs="Times New Roman"/>
          <w:i/>
          <w:sz w:val="28"/>
          <w:lang w:val="ru-RU"/>
        </w:rPr>
        <w:t xml:space="preserve">нформация о том, какому именно субъекту принадлежит </w:t>
      </w:r>
      <w:r w:rsidR="00420884">
        <w:rPr>
          <w:rFonts w:ascii="Times New Roman" w:hAnsi="Times New Roman" w:cs="Times New Roman"/>
          <w:i/>
          <w:sz w:val="28"/>
          <w:lang w:val="ru-RU"/>
        </w:rPr>
        <w:t>объект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8A3050">
        <w:rPr>
          <w:rFonts w:ascii="Times New Roman" w:hAnsi="Times New Roman" w:cs="Times New Roman"/>
          <w:i/>
          <w:sz w:val="28"/>
          <w:lang w:val="ru-RU"/>
        </w:rPr>
        <w:t xml:space="preserve"> отображено в столбце «Субъект» (</w:t>
      </w:r>
      <w:r w:rsidRPr="008A3050">
        <w:rPr>
          <w:rFonts w:ascii="Times New Roman" w:hAnsi="Times New Roman" w:cs="Times New Roman"/>
          <w:i/>
          <w:sz w:val="28"/>
        </w:rPr>
        <w:t>ID</w:t>
      </w:r>
      <w:r w:rsidRPr="008A3050">
        <w:rPr>
          <w:rFonts w:ascii="Times New Roman" w:hAnsi="Times New Roman" w:cs="Times New Roman"/>
          <w:i/>
          <w:sz w:val="28"/>
          <w:lang w:val="ru-RU"/>
        </w:rPr>
        <w:t>, Наименование субъекта и его УНП)</w:t>
      </w:r>
    </w:p>
    <w:p w:rsidR="009E6458" w:rsidRPr="008A3050" w:rsidRDefault="00ED14DE" w:rsidP="00373E69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8594</wp:posOffset>
            </wp:positionH>
            <wp:positionV relativeFrom="paragraph">
              <wp:posOffset>498617</wp:posOffset>
            </wp:positionV>
            <wp:extent cx="628015" cy="208915"/>
            <wp:effectExtent l="19050" t="19050" r="19685" b="19685"/>
            <wp:wrapThrough wrapText="bothSides">
              <wp:wrapPolygon edited="0">
                <wp:start x="-655" y="-1970"/>
                <wp:lineTo x="-655" y="21666"/>
                <wp:lineTo x="21622" y="21666"/>
                <wp:lineTo x="21622" y="-1970"/>
                <wp:lineTo x="-655" y="-197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20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E6458" w:rsidRPr="00CB647A">
        <w:rPr>
          <w:rFonts w:ascii="Times New Roman" w:hAnsi="Times New Roman" w:cs="Times New Roman"/>
          <w:sz w:val="28"/>
          <w:lang w:val="ru-RU"/>
        </w:rPr>
        <w:t xml:space="preserve">При необходимости найти конкретный объект, </w:t>
      </w:r>
      <w:r w:rsidR="00CB647A" w:rsidRPr="00CB647A">
        <w:rPr>
          <w:rFonts w:ascii="Times New Roman" w:hAnsi="Times New Roman" w:cs="Times New Roman"/>
          <w:sz w:val="28"/>
          <w:lang w:val="ru-RU"/>
        </w:rPr>
        <w:t xml:space="preserve">воспользуйтесь полями </w:t>
      </w:r>
      <w:r w:rsidR="009E6458" w:rsidRPr="00CB647A">
        <w:rPr>
          <w:rFonts w:ascii="Times New Roman" w:hAnsi="Times New Roman" w:cs="Times New Roman"/>
          <w:sz w:val="28"/>
          <w:lang w:val="ru-RU"/>
        </w:rPr>
        <w:t>«Параметры объекта»</w:t>
      </w:r>
      <w:r w:rsidR="00CB647A" w:rsidRPr="00CB647A">
        <w:rPr>
          <w:rFonts w:ascii="Times New Roman" w:hAnsi="Times New Roman" w:cs="Times New Roman"/>
          <w:sz w:val="28"/>
          <w:lang w:val="ru-RU"/>
        </w:rPr>
        <w:t xml:space="preserve"> и «Состояние»</w:t>
      </w:r>
      <w:r w:rsidR="008A3050">
        <w:rPr>
          <w:rFonts w:ascii="Times New Roman" w:hAnsi="Times New Roman" w:cs="Times New Roman"/>
          <w:sz w:val="28"/>
          <w:lang w:val="ru-RU"/>
        </w:rPr>
        <w:t>. Введите в поля данные</w:t>
      </w:r>
      <w:r w:rsidR="009E6458" w:rsidRPr="00CB647A">
        <w:rPr>
          <w:rFonts w:ascii="Times New Roman" w:hAnsi="Times New Roman" w:cs="Times New Roman"/>
          <w:sz w:val="28"/>
          <w:lang w:val="ru-RU"/>
        </w:rPr>
        <w:t xml:space="preserve"> для поиска конкретного объекта</w:t>
      </w:r>
      <w:r w:rsidRPr="00ED14D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нажмите кнопку «поиск» </w:t>
      </w:r>
      <w:r w:rsidRPr="00CB647A">
        <w:rPr>
          <w:rFonts w:ascii="Times New Roman" w:hAnsi="Times New Roman" w:cs="Times New Roman"/>
          <w:sz w:val="28"/>
          <w:lang w:val="ru-RU"/>
        </w:rPr>
        <w:t>(</w:t>
      </w:r>
      <w:r w:rsidR="009E6458" w:rsidRPr="00CB647A">
        <w:rPr>
          <w:rFonts w:ascii="Times New Roman" w:hAnsi="Times New Roman" w:cs="Times New Roman"/>
          <w:sz w:val="28"/>
          <w:lang w:val="ru-RU"/>
        </w:rPr>
        <w:t>Рис. 5)</w:t>
      </w:r>
    </w:p>
    <w:p w:rsidR="009E6458" w:rsidRPr="00082334" w:rsidRDefault="0033529D" w:rsidP="009E6458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570</wp:posOffset>
            </wp:positionV>
            <wp:extent cx="4095750" cy="1600835"/>
            <wp:effectExtent l="19050" t="19050" r="19050" b="18415"/>
            <wp:wrapThrough wrapText="bothSides">
              <wp:wrapPolygon edited="0">
                <wp:start x="-100" y="-257"/>
                <wp:lineTo x="-100" y="21591"/>
                <wp:lineTo x="21600" y="21591"/>
                <wp:lineTo x="21600" y="-257"/>
                <wp:lineTo x="-100" y="-257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C3CA9" w:rsidRPr="000C3CA9" w:rsidRDefault="000C3CA9" w:rsidP="000C3CA9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9E6458" w:rsidRDefault="009E6458" w:rsidP="004A5E64">
      <w:pPr>
        <w:rPr>
          <w:rFonts w:ascii="Times New Roman" w:hAnsi="Times New Roman" w:cs="Times New Roman"/>
          <w:sz w:val="28"/>
          <w:lang w:val="ru-RU"/>
        </w:rPr>
      </w:pPr>
    </w:p>
    <w:p w:rsidR="009E6458" w:rsidRPr="009E6458" w:rsidRDefault="009E6458" w:rsidP="009E6458">
      <w:pPr>
        <w:rPr>
          <w:rFonts w:ascii="Times New Roman" w:hAnsi="Times New Roman" w:cs="Times New Roman"/>
          <w:sz w:val="28"/>
          <w:lang w:val="ru-RU"/>
        </w:rPr>
      </w:pPr>
    </w:p>
    <w:p w:rsidR="00CB647A" w:rsidRDefault="00CB647A" w:rsidP="00CB647A">
      <w:pPr>
        <w:tabs>
          <w:tab w:val="left" w:pos="3418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8A3050" w:rsidRDefault="008A3050" w:rsidP="008A3050">
      <w:pPr>
        <w:tabs>
          <w:tab w:val="left" w:pos="3418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:rsidR="00CB647A" w:rsidRDefault="000D484B" w:rsidP="00CB647A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47</wp:posOffset>
            </wp:positionV>
            <wp:extent cx="4095750" cy="1947545"/>
            <wp:effectExtent l="19050" t="19050" r="19050" b="14605"/>
            <wp:wrapThrough wrapText="bothSides">
              <wp:wrapPolygon edited="0">
                <wp:start x="-100" y="-211"/>
                <wp:lineTo x="-100" y="21551"/>
                <wp:lineTo x="21600" y="21551"/>
                <wp:lineTo x="21600" y="-211"/>
                <wp:lineTo x="-100" y="-21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647A">
        <w:rPr>
          <w:rFonts w:ascii="Times New Roman" w:hAnsi="Times New Roman" w:cs="Times New Roman"/>
          <w:sz w:val="28"/>
          <w:lang w:val="ru-RU"/>
        </w:rPr>
        <w:tab/>
      </w:r>
    </w:p>
    <w:p w:rsidR="00CB647A" w:rsidRDefault="00CB647A" w:rsidP="00CB647A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CB647A" w:rsidRDefault="00CB647A" w:rsidP="00CB647A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CB647A" w:rsidRDefault="00CB647A" w:rsidP="00CB647A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CB647A" w:rsidRDefault="00CB647A" w:rsidP="00CB647A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420884">
      <w:pPr>
        <w:tabs>
          <w:tab w:val="left" w:pos="3418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33529D" w:rsidRPr="0033529D" w:rsidRDefault="0033529D" w:rsidP="00420884">
      <w:pPr>
        <w:tabs>
          <w:tab w:val="left" w:pos="3418"/>
        </w:tabs>
        <w:jc w:val="center"/>
        <w:rPr>
          <w:rFonts w:ascii="Times New Roman" w:hAnsi="Times New Roman" w:cs="Times New Roman"/>
          <w:sz w:val="8"/>
          <w:lang w:val="ru-RU"/>
        </w:rPr>
      </w:pPr>
    </w:p>
    <w:p w:rsidR="008A3050" w:rsidRDefault="008A3050" w:rsidP="00CA3F88">
      <w:pPr>
        <w:tabs>
          <w:tab w:val="left" w:pos="851"/>
          <w:tab w:val="left" w:pos="1560"/>
          <w:tab w:val="left" w:pos="3418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5</w:t>
      </w:r>
    </w:p>
    <w:p w:rsidR="008A3050" w:rsidRDefault="008F3A90" w:rsidP="008F3A90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8F3A90">
        <w:rPr>
          <w:rFonts w:ascii="Times New Roman" w:hAnsi="Times New Roman" w:cs="Times New Roman"/>
          <w:b/>
          <w:color w:val="FF0000"/>
          <w:sz w:val="28"/>
          <w:lang w:val="ru-RU"/>
        </w:rPr>
        <w:t>Внимание!</w:t>
      </w:r>
      <w:r w:rsidRPr="008F3A90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="008A3050">
        <w:rPr>
          <w:rFonts w:ascii="Times New Roman" w:hAnsi="Times New Roman" w:cs="Times New Roman"/>
          <w:sz w:val="28"/>
          <w:lang w:val="ru-RU"/>
        </w:rPr>
        <w:t xml:space="preserve">В зависимости от того, каким образом за вами было закреплено имущество, в каждом отдельном случае будут меняться права на редактирование и просмотр. Рассмотрим каждый случай по отдельности. </w:t>
      </w:r>
    </w:p>
    <w:p w:rsidR="00CA3F88" w:rsidRPr="00CA3F88" w:rsidRDefault="00CA3F88" w:rsidP="00373E69">
      <w:pPr>
        <w:pStyle w:val="a3"/>
        <w:numPr>
          <w:ilvl w:val="0"/>
          <w:numId w:val="8"/>
        </w:numPr>
        <w:tabs>
          <w:tab w:val="left" w:pos="284"/>
          <w:tab w:val="left" w:pos="5785"/>
        </w:tabs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05128</wp:posOffset>
            </wp:positionV>
            <wp:extent cx="6152515" cy="1005205"/>
            <wp:effectExtent l="19050" t="19050" r="19685" b="23495"/>
            <wp:wrapThrough wrapText="bothSides">
              <wp:wrapPolygon edited="0">
                <wp:start x="-67" y="-409"/>
                <wp:lineTo x="-67" y="21696"/>
                <wp:lineTo x="21602" y="21696"/>
                <wp:lineTo x="21602" y="-409"/>
                <wp:lineTo x="-67" y="-40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A3F88">
        <w:rPr>
          <w:rFonts w:ascii="Times New Roman" w:hAnsi="Times New Roman" w:cs="Times New Roman"/>
          <w:sz w:val="28"/>
          <w:lang w:val="ru-RU"/>
        </w:rPr>
        <w:t>Чтобы просмотреть более подробные сведения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CA3F88">
        <w:rPr>
          <w:rFonts w:ascii="Times New Roman" w:hAnsi="Times New Roman" w:cs="Times New Roman"/>
          <w:sz w:val="28"/>
          <w:lang w:val="ru-RU"/>
        </w:rPr>
        <w:t xml:space="preserve"> кликнит</w:t>
      </w:r>
      <w:r>
        <w:rPr>
          <w:rFonts w:ascii="Times New Roman" w:hAnsi="Times New Roman" w:cs="Times New Roman"/>
          <w:sz w:val="28"/>
          <w:lang w:val="ru-RU"/>
        </w:rPr>
        <w:t>е на необходимый объект (Рис. 6</w:t>
      </w:r>
      <w:r w:rsidRPr="00CA3F88">
        <w:rPr>
          <w:rFonts w:ascii="Times New Roman" w:hAnsi="Times New Roman" w:cs="Times New Roman"/>
          <w:sz w:val="28"/>
          <w:lang w:val="ru-RU"/>
        </w:rPr>
        <w:t>)</w:t>
      </w:r>
    </w:p>
    <w:p w:rsidR="0033529D" w:rsidRDefault="00CA3F88" w:rsidP="004E7372">
      <w:pPr>
        <w:tabs>
          <w:tab w:val="left" w:pos="5785"/>
        </w:tabs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6</w:t>
      </w:r>
    </w:p>
    <w:p w:rsidR="00876104" w:rsidRDefault="00876104" w:rsidP="00373E69">
      <w:pPr>
        <w:pStyle w:val="a3"/>
        <w:numPr>
          <w:ilvl w:val="0"/>
          <w:numId w:val="9"/>
        </w:numPr>
        <w:tabs>
          <w:tab w:val="left" w:pos="5785"/>
        </w:tabs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  <w:r w:rsidRPr="00876104">
        <w:rPr>
          <w:rFonts w:ascii="Times New Roman" w:hAnsi="Times New Roman" w:cs="Times New Roman"/>
          <w:b/>
          <w:sz w:val="32"/>
          <w:u w:val="single"/>
          <w:lang w:val="ru-RU"/>
        </w:rPr>
        <w:t>Добавление объекта</w:t>
      </w:r>
    </w:p>
    <w:p w:rsidR="00876104" w:rsidRDefault="00876104" w:rsidP="00876104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 w:rsidRPr="00876104">
        <w:rPr>
          <w:rFonts w:ascii="Times New Roman" w:hAnsi="Times New Roman" w:cs="Times New Roman"/>
          <w:sz w:val="28"/>
          <w:lang w:val="ru-RU"/>
        </w:rPr>
        <w:t xml:space="preserve">В базу данных Единого реестра </w:t>
      </w:r>
      <w:r>
        <w:rPr>
          <w:rFonts w:ascii="Times New Roman" w:hAnsi="Times New Roman" w:cs="Times New Roman"/>
          <w:sz w:val="28"/>
          <w:lang w:val="ru-RU"/>
        </w:rPr>
        <w:t xml:space="preserve">объекты можно добавить </w:t>
      </w:r>
      <w:r w:rsidRPr="00876104">
        <w:rPr>
          <w:rFonts w:ascii="Times New Roman" w:hAnsi="Times New Roman" w:cs="Times New Roman"/>
          <w:sz w:val="28"/>
          <w:lang w:val="ru-RU"/>
        </w:rPr>
        <w:t xml:space="preserve">2 способами: </w:t>
      </w:r>
    </w:p>
    <w:p w:rsidR="00876104" w:rsidRPr="00696DF6" w:rsidRDefault="00876104" w:rsidP="00876104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 w:rsidRPr="00876104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ru-RU"/>
        </w:rPr>
        <w:t xml:space="preserve">Путем декларирования. </w:t>
      </w:r>
      <w:r>
        <w:rPr>
          <w:rFonts w:ascii="Times New Roman" w:hAnsi="Times New Roman" w:cs="Times New Roman"/>
          <w:b/>
          <w:sz w:val="28"/>
          <w:lang w:val="ru-RU"/>
        </w:rPr>
        <w:t xml:space="preserve">Декларирование - </w:t>
      </w:r>
      <w:r w:rsidRPr="00696DF6">
        <w:rPr>
          <w:rFonts w:ascii="Times New Roman" w:hAnsi="Times New Roman" w:cs="Times New Roman"/>
          <w:sz w:val="28"/>
          <w:lang w:val="ru-RU"/>
        </w:rPr>
        <w:t>способ добавления объектов, не зарегистрированных в Едином государственном регистре недвижимого имущества, прав на него и сделок с ним (ЕГРНИ)</w:t>
      </w:r>
    </w:p>
    <w:p w:rsidR="004E7372" w:rsidRPr="00876104" w:rsidRDefault="00876104" w:rsidP="00876104">
      <w:pPr>
        <w:tabs>
          <w:tab w:val="left" w:pos="5785"/>
        </w:tabs>
        <w:rPr>
          <w:rFonts w:ascii="Times New Roman" w:hAnsi="Times New Roman" w:cs="Times New Roman"/>
          <w:b/>
          <w:sz w:val="40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Путем переноса из ЕГРНИ. Перенос получивших государственную регистрацию объектов </w:t>
      </w:r>
      <w:r w:rsidRPr="00876104">
        <w:rPr>
          <w:rFonts w:ascii="Times New Roman" w:hAnsi="Times New Roman" w:cs="Times New Roman"/>
          <w:sz w:val="28"/>
          <w:lang w:val="ru-RU"/>
        </w:rPr>
        <w:t>из ЕГРНИ</w:t>
      </w:r>
      <w:r>
        <w:rPr>
          <w:rFonts w:ascii="Times New Roman" w:hAnsi="Times New Roman" w:cs="Times New Roman"/>
          <w:sz w:val="28"/>
          <w:lang w:val="ru-RU"/>
        </w:rPr>
        <w:t xml:space="preserve"> в ЕРИ2</w:t>
      </w:r>
    </w:p>
    <w:p w:rsidR="00CA3F88" w:rsidRDefault="0033529D" w:rsidP="00373E69">
      <w:pPr>
        <w:pStyle w:val="a3"/>
        <w:numPr>
          <w:ilvl w:val="1"/>
          <w:numId w:val="9"/>
        </w:numPr>
        <w:tabs>
          <w:tab w:val="left" w:pos="7112"/>
        </w:tabs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3529D">
        <w:rPr>
          <w:rFonts w:ascii="Times New Roman" w:hAnsi="Times New Roman" w:cs="Times New Roman"/>
          <w:b/>
          <w:sz w:val="28"/>
          <w:lang w:val="ru-RU"/>
        </w:rPr>
        <w:t>Зарегистрированный объект</w:t>
      </w:r>
    </w:p>
    <w:p w:rsidR="0033529D" w:rsidRDefault="0033529D" w:rsidP="00373E69">
      <w:pPr>
        <w:pStyle w:val="a3"/>
        <w:numPr>
          <w:ilvl w:val="0"/>
          <w:numId w:val="10"/>
        </w:numPr>
        <w:tabs>
          <w:tab w:val="left" w:pos="7112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бы добавить объект</w:t>
      </w:r>
      <w:r w:rsidR="004E7372">
        <w:rPr>
          <w:rFonts w:ascii="Times New Roman" w:hAnsi="Times New Roman" w:cs="Times New Roman"/>
          <w:sz w:val="28"/>
          <w:lang w:val="ru-RU"/>
        </w:rPr>
        <w:t xml:space="preserve"> путем переноса сведений из ЕГРН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33529D" w:rsidRPr="0033529D" w:rsidRDefault="00C22F20" w:rsidP="00373E69">
      <w:pPr>
        <w:pStyle w:val="a3"/>
        <w:numPr>
          <w:ilvl w:val="1"/>
          <w:numId w:val="10"/>
        </w:numPr>
        <w:tabs>
          <w:tab w:val="left" w:pos="7112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224280" cy="189230"/>
            <wp:effectExtent l="19050" t="19050" r="13970" b="20320"/>
            <wp:wrapTight wrapText="bothSides">
              <wp:wrapPolygon edited="0">
                <wp:start x="-336" y="-2174"/>
                <wp:lineTo x="-336" y="21745"/>
                <wp:lineTo x="21510" y="21745"/>
                <wp:lineTo x="21510" y="-2174"/>
                <wp:lineTo x="-336" y="-217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8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В</w:t>
      </w:r>
      <w:r w:rsidRPr="003263B1">
        <w:rPr>
          <w:rFonts w:ascii="Times New Roman" w:hAnsi="Times New Roman" w:cs="Times New Roman"/>
          <w:sz w:val="28"/>
          <w:lang w:val="ru-RU"/>
        </w:rPr>
        <w:t xml:space="preserve"> раздел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3263B1">
        <w:rPr>
          <w:rFonts w:ascii="Times New Roman" w:hAnsi="Times New Roman" w:cs="Times New Roman"/>
          <w:sz w:val="28"/>
          <w:lang w:val="ru-RU"/>
        </w:rPr>
        <w:t xml:space="preserve"> «Объекты (право)</w:t>
      </w:r>
      <w:r>
        <w:rPr>
          <w:rFonts w:ascii="Times New Roman" w:hAnsi="Times New Roman" w:cs="Times New Roman"/>
          <w:sz w:val="28"/>
          <w:lang w:val="ru-RU"/>
        </w:rPr>
        <w:t xml:space="preserve"> н</w:t>
      </w:r>
      <w:r w:rsidR="0033529D" w:rsidRPr="0033529D">
        <w:rPr>
          <w:rFonts w:ascii="Times New Roman" w:hAnsi="Times New Roman" w:cs="Times New Roman"/>
          <w:sz w:val="28"/>
          <w:lang w:val="ru-RU"/>
        </w:rPr>
        <w:t xml:space="preserve">ажмите на кнопку «Добавить объект» </w:t>
      </w:r>
      <w:r>
        <w:rPr>
          <w:rFonts w:ascii="Times New Roman" w:hAnsi="Times New Roman" w:cs="Times New Roman"/>
          <w:sz w:val="28"/>
          <w:lang w:val="ru-RU"/>
        </w:rPr>
        <w:t xml:space="preserve">вверху справа </w:t>
      </w:r>
      <w:r w:rsidR="0033529D" w:rsidRPr="0033529D">
        <w:rPr>
          <w:rFonts w:ascii="Times New Roman" w:hAnsi="Times New Roman" w:cs="Times New Roman"/>
          <w:sz w:val="28"/>
          <w:lang w:val="ru-RU"/>
        </w:rPr>
        <w:t xml:space="preserve">(Рис. 1) </w:t>
      </w:r>
    </w:p>
    <w:p w:rsidR="0033529D" w:rsidRDefault="0033529D" w:rsidP="00373E69">
      <w:pPr>
        <w:pStyle w:val="a3"/>
        <w:numPr>
          <w:ilvl w:val="1"/>
          <w:numId w:val="10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481ABB">
        <w:rPr>
          <w:rFonts w:ascii="Times New Roman" w:hAnsi="Times New Roman" w:cs="Times New Roman"/>
          <w:sz w:val="28"/>
          <w:lang w:val="ru-RU"/>
        </w:rPr>
        <w:t xml:space="preserve">Перенести из ЕГРНИ </w:t>
      </w:r>
    </w:p>
    <w:p w:rsidR="0033529D" w:rsidRDefault="0033529D" w:rsidP="00373E69">
      <w:pPr>
        <w:pStyle w:val="a3"/>
        <w:numPr>
          <w:ilvl w:val="1"/>
          <w:numId w:val="10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481ABB">
        <w:rPr>
          <w:rFonts w:ascii="Times New Roman" w:hAnsi="Times New Roman" w:cs="Times New Roman"/>
          <w:sz w:val="28"/>
          <w:lang w:val="ru-RU"/>
        </w:rPr>
        <w:t>В появившемся окне «Поиск объекта в ЕГРНИ» выберите «Вид объекта» и заполните необходимые поля. Нажмите кнопку поиска (</w:t>
      </w:r>
      <w:r w:rsidR="00CB2DCA">
        <w:rPr>
          <w:rFonts w:ascii="Times New Roman" w:hAnsi="Times New Roman" w:cs="Times New Roman"/>
          <w:sz w:val="28"/>
          <w:lang w:val="ru-RU"/>
        </w:rPr>
        <w:t>Рис. 7</w:t>
      </w:r>
      <w:r w:rsidRPr="00481ABB">
        <w:rPr>
          <w:rFonts w:ascii="Times New Roman" w:hAnsi="Times New Roman" w:cs="Times New Roman"/>
          <w:sz w:val="28"/>
          <w:lang w:val="ru-RU"/>
        </w:rPr>
        <w:t>)</w:t>
      </w:r>
    </w:p>
    <w:p w:rsidR="0033529D" w:rsidRPr="00481ABB" w:rsidRDefault="0033529D" w:rsidP="0033529D">
      <w:pPr>
        <w:pStyle w:val="a3"/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558952</wp:posOffset>
            </wp:positionH>
            <wp:positionV relativeFrom="paragraph">
              <wp:posOffset>41937</wp:posOffset>
            </wp:positionV>
            <wp:extent cx="3074035" cy="2809875"/>
            <wp:effectExtent l="19050" t="19050" r="12065" b="28575"/>
            <wp:wrapThrough wrapText="bothSides">
              <wp:wrapPolygon edited="0">
                <wp:start x="-134" y="-146"/>
                <wp:lineTo x="-134" y="21673"/>
                <wp:lineTo x="21551" y="21673"/>
                <wp:lineTo x="21551" y="-146"/>
                <wp:lineTo x="-134" y="-146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CA3F88" w:rsidRDefault="00CB2DCA" w:rsidP="00CA3F88">
      <w:pPr>
        <w:pStyle w:val="a3"/>
        <w:tabs>
          <w:tab w:val="left" w:pos="5785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7</w:t>
      </w:r>
    </w:p>
    <w:p w:rsidR="00CA3F88" w:rsidRDefault="00CA3F88" w:rsidP="00CA3F88">
      <w:pPr>
        <w:pStyle w:val="a3"/>
        <w:tabs>
          <w:tab w:val="left" w:pos="5785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73E69">
      <w:pPr>
        <w:pStyle w:val="a3"/>
        <w:numPr>
          <w:ilvl w:val="1"/>
          <w:numId w:val="10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33529D">
        <w:rPr>
          <w:rFonts w:ascii="Times New Roman" w:hAnsi="Times New Roman" w:cs="Times New Roman"/>
          <w:sz w:val="28"/>
          <w:lang w:val="ru-RU"/>
        </w:rPr>
        <w:t xml:space="preserve">Выберите необходимый объект в поле снизу, кликнув по нему </w:t>
      </w:r>
    </w:p>
    <w:p w:rsidR="0033529D" w:rsidRPr="0033529D" w:rsidRDefault="0033529D" w:rsidP="00373E69">
      <w:pPr>
        <w:pStyle w:val="a3"/>
        <w:numPr>
          <w:ilvl w:val="1"/>
          <w:numId w:val="10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33529D">
        <w:rPr>
          <w:rFonts w:ascii="Times New Roman" w:hAnsi="Times New Roman" w:cs="Times New Roman"/>
          <w:sz w:val="28"/>
          <w:lang w:val="ru-RU"/>
        </w:rPr>
        <w:t>В появившемся окне «Добавление объекта из ЕГРНИ в право», заполните необходимые поля и нажмите кнопку сохранить»</w:t>
      </w:r>
      <w:r w:rsidR="00CB2DCA">
        <w:rPr>
          <w:rFonts w:ascii="Times New Roman" w:hAnsi="Times New Roman" w:cs="Times New Roman"/>
          <w:sz w:val="28"/>
          <w:lang w:val="ru-RU"/>
        </w:rPr>
        <w:t xml:space="preserve"> (Рис. 8</w:t>
      </w:r>
      <w:r w:rsidRPr="0033529D">
        <w:rPr>
          <w:rFonts w:ascii="Times New Roman" w:hAnsi="Times New Roman" w:cs="Times New Roman"/>
          <w:sz w:val="28"/>
          <w:lang w:val="ru-RU"/>
        </w:rPr>
        <w:t>)</w:t>
      </w:r>
    </w:p>
    <w:p w:rsidR="0033529D" w:rsidRDefault="0033529D" w:rsidP="0033529D">
      <w:pPr>
        <w:pStyle w:val="a3"/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532304</wp:posOffset>
            </wp:positionH>
            <wp:positionV relativeFrom="paragraph">
              <wp:posOffset>35997</wp:posOffset>
            </wp:positionV>
            <wp:extent cx="3290570" cy="2643505"/>
            <wp:effectExtent l="19050" t="19050" r="24130" b="23495"/>
            <wp:wrapThrough wrapText="bothSides">
              <wp:wrapPolygon edited="0">
                <wp:start x="-125" y="-156"/>
                <wp:lineTo x="-125" y="21636"/>
                <wp:lineTo x="21633" y="21636"/>
                <wp:lineTo x="21633" y="-156"/>
                <wp:lineTo x="-125" y="-15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33529D" w:rsidRPr="00696DF6" w:rsidRDefault="0033529D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12"/>
          <w:lang w:val="ru-RU"/>
        </w:rPr>
      </w:pPr>
    </w:p>
    <w:p w:rsidR="00696DF6" w:rsidRPr="00CB2DCA" w:rsidRDefault="00696DF6" w:rsidP="0033529D">
      <w:pPr>
        <w:tabs>
          <w:tab w:val="left" w:pos="5785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33529D" w:rsidRDefault="00CB2DCA" w:rsidP="0033529D">
      <w:pPr>
        <w:tabs>
          <w:tab w:val="left" w:pos="7112"/>
        </w:tabs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8</w:t>
      </w:r>
    </w:p>
    <w:p w:rsidR="0033529D" w:rsidRDefault="0033529D" w:rsidP="0033529D">
      <w:pPr>
        <w:pStyle w:val="a3"/>
        <w:tabs>
          <w:tab w:val="left" w:pos="5785"/>
        </w:tabs>
        <w:rPr>
          <w:rFonts w:ascii="Times New Roman" w:hAnsi="Times New Roman" w:cs="Times New Roman"/>
          <w:b/>
          <w:sz w:val="28"/>
          <w:lang w:val="ru-RU"/>
        </w:rPr>
      </w:pPr>
    </w:p>
    <w:p w:rsidR="0033529D" w:rsidRPr="00696DF6" w:rsidRDefault="0033529D" w:rsidP="00373E69">
      <w:pPr>
        <w:pStyle w:val="a3"/>
        <w:numPr>
          <w:ilvl w:val="1"/>
          <w:numId w:val="9"/>
        </w:numPr>
        <w:tabs>
          <w:tab w:val="left" w:pos="5785"/>
        </w:tabs>
        <w:rPr>
          <w:rFonts w:ascii="Times New Roman" w:hAnsi="Times New Roman" w:cs="Times New Roman"/>
          <w:b/>
          <w:sz w:val="28"/>
          <w:lang w:val="ru-RU"/>
        </w:rPr>
      </w:pPr>
      <w:r w:rsidRPr="00696DF6">
        <w:rPr>
          <w:rFonts w:ascii="Times New Roman" w:hAnsi="Times New Roman" w:cs="Times New Roman"/>
          <w:b/>
          <w:sz w:val="28"/>
          <w:lang w:val="ru-RU"/>
        </w:rPr>
        <w:t xml:space="preserve">Незарегистрированный </w:t>
      </w:r>
      <w:r w:rsidR="00696DF6" w:rsidRPr="00696DF6">
        <w:rPr>
          <w:rFonts w:ascii="Times New Roman" w:hAnsi="Times New Roman" w:cs="Times New Roman"/>
          <w:b/>
          <w:sz w:val="28"/>
          <w:lang w:val="ru-RU"/>
        </w:rPr>
        <w:t xml:space="preserve">объект </w:t>
      </w:r>
    </w:p>
    <w:p w:rsidR="0033529D" w:rsidRDefault="0033529D" w:rsidP="00373E69">
      <w:pPr>
        <w:pStyle w:val="a3"/>
        <w:numPr>
          <w:ilvl w:val="0"/>
          <w:numId w:val="11"/>
        </w:num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бы добавить объект путем декларирования:</w:t>
      </w:r>
    </w:p>
    <w:p w:rsidR="0033529D" w:rsidRDefault="008F3A90" w:rsidP="00373E69">
      <w:pPr>
        <w:pStyle w:val="a3"/>
        <w:numPr>
          <w:ilvl w:val="1"/>
          <w:numId w:val="11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224280" cy="189230"/>
            <wp:effectExtent l="19050" t="19050" r="13970" b="20320"/>
            <wp:wrapTight wrapText="bothSides">
              <wp:wrapPolygon edited="0">
                <wp:start x="-336" y="-2174"/>
                <wp:lineTo x="-336" y="21745"/>
                <wp:lineTo x="21510" y="21745"/>
                <wp:lineTo x="21510" y="-2174"/>
                <wp:lineTo x="-336" y="-217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8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2F20" w:rsidRPr="00C22F20">
        <w:rPr>
          <w:rFonts w:ascii="Times New Roman" w:hAnsi="Times New Roman" w:cs="Times New Roman"/>
          <w:sz w:val="28"/>
          <w:lang w:val="ru-RU"/>
        </w:rPr>
        <w:t xml:space="preserve"> </w:t>
      </w:r>
      <w:r w:rsidR="00C22F20">
        <w:rPr>
          <w:rFonts w:ascii="Times New Roman" w:hAnsi="Times New Roman" w:cs="Times New Roman"/>
          <w:sz w:val="28"/>
          <w:lang w:val="ru-RU"/>
        </w:rPr>
        <w:t>В</w:t>
      </w:r>
      <w:r w:rsidR="00C22F20" w:rsidRPr="003263B1">
        <w:rPr>
          <w:rFonts w:ascii="Times New Roman" w:hAnsi="Times New Roman" w:cs="Times New Roman"/>
          <w:sz w:val="28"/>
          <w:lang w:val="ru-RU"/>
        </w:rPr>
        <w:t xml:space="preserve"> раздел</w:t>
      </w:r>
      <w:r w:rsidR="00C22F20">
        <w:rPr>
          <w:rFonts w:ascii="Times New Roman" w:hAnsi="Times New Roman" w:cs="Times New Roman"/>
          <w:sz w:val="28"/>
          <w:lang w:val="ru-RU"/>
        </w:rPr>
        <w:t>е</w:t>
      </w:r>
      <w:r w:rsidR="00C22F20" w:rsidRPr="003263B1">
        <w:rPr>
          <w:rFonts w:ascii="Times New Roman" w:hAnsi="Times New Roman" w:cs="Times New Roman"/>
          <w:sz w:val="28"/>
          <w:lang w:val="ru-RU"/>
        </w:rPr>
        <w:t xml:space="preserve"> «Объекты (право)</w:t>
      </w:r>
      <w:r w:rsidR="00C22F20">
        <w:rPr>
          <w:rFonts w:ascii="Times New Roman" w:hAnsi="Times New Roman" w:cs="Times New Roman"/>
          <w:sz w:val="28"/>
          <w:lang w:val="ru-RU"/>
        </w:rPr>
        <w:t xml:space="preserve"> нажмите на кнопку</w:t>
      </w:r>
      <w:r w:rsidR="008A3050" w:rsidRPr="0033529D">
        <w:rPr>
          <w:rFonts w:ascii="Times New Roman" w:hAnsi="Times New Roman" w:cs="Times New Roman"/>
          <w:sz w:val="28"/>
          <w:lang w:val="ru-RU"/>
        </w:rPr>
        <w:t xml:space="preserve"> «Добавить объект»</w:t>
      </w:r>
      <w:r w:rsidR="0033529D">
        <w:rPr>
          <w:rFonts w:ascii="Times New Roman" w:hAnsi="Times New Roman" w:cs="Times New Roman"/>
          <w:sz w:val="28"/>
          <w:lang w:val="ru-RU"/>
        </w:rPr>
        <w:t xml:space="preserve"> </w:t>
      </w:r>
      <w:r w:rsidR="00C22F20">
        <w:rPr>
          <w:rFonts w:ascii="Times New Roman" w:hAnsi="Times New Roman" w:cs="Times New Roman"/>
          <w:sz w:val="28"/>
          <w:lang w:val="ru-RU"/>
        </w:rPr>
        <w:t xml:space="preserve">вверху справа </w:t>
      </w:r>
      <w:r w:rsidR="0033529D">
        <w:rPr>
          <w:rFonts w:ascii="Times New Roman" w:hAnsi="Times New Roman" w:cs="Times New Roman"/>
          <w:sz w:val="28"/>
          <w:lang w:val="ru-RU"/>
        </w:rPr>
        <w:t>(Рис. 1)</w:t>
      </w:r>
    </w:p>
    <w:p w:rsidR="0033529D" w:rsidRDefault="008F3A90" w:rsidP="00373E69">
      <w:pPr>
        <w:pStyle w:val="a3"/>
        <w:numPr>
          <w:ilvl w:val="1"/>
          <w:numId w:val="11"/>
        </w:num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 w:rsidRPr="0033529D">
        <w:rPr>
          <w:rFonts w:ascii="Times New Roman" w:hAnsi="Times New Roman" w:cs="Times New Roman"/>
          <w:sz w:val="28"/>
          <w:lang w:val="ru-RU"/>
        </w:rPr>
        <w:t>Задекларировать</w:t>
      </w:r>
    </w:p>
    <w:p w:rsidR="008F3A90" w:rsidRPr="0033529D" w:rsidRDefault="008F3A90" w:rsidP="00373E69">
      <w:pPr>
        <w:pStyle w:val="a3"/>
        <w:numPr>
          <w:ilvl w:val="1"/>
          <w:numId w:val="11"/>
        </w:num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 w:rsidRPr="0033529D">
        <w:rPr>
          <w:rFonts w:ascii="Times New Roman" w:hAnsi="Times New Roman" w:cs="Times New Roman"/>
          <w:sz w:val="28"/>
          <w:lang w:val="ru-RU"/>
        </w:rPr>
        <w:t>Выберите необходимый тип</w:t>
      </w:r>
      <w:r w:rsidR="00481ABB" w:rsidRPr="0033529D">
        <w:rPr>
          <w:rFonts w:ascii="Times New Roman" w:hAnsi="Times New Roman" w:cs="Times New Roman"/>
          <w:sz w:val="28"/>
          <w:lang w:val="ru-RU"/>
        </w:rPr>
        <w:t xml:space="preserve"> объекта (Рис. 9</w:t>
      </w:r>
      <w:r w:rsidRPr="0033529D">
        <w:rPr>
          <w:rFonts w:ascii="Times New Roman" w:hAnsi="Times New Roman" w:cs="Times New Roman"/>
          <w:sz w:val="28"/>
          <w:lang w:val="ru-RU"/>
        </w:rPr>
        <w:t>)</w:t>
      </w:r>
    </w:p>
    <w:p w:rsidR="008F3A90" w:rsidRPr="008F3A90" w:rsidRDefault="00696DF6" w:rsidP="008F3A90">
      <w:pPr>
        <w:pStyle w:val="a3"/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85794</wp:posOffset>
            </wp:positionH>
            <wp:positionV relativeFrom="paragraph">
              <wp:posOffset>19430</wp:posOffset>
            </wp:positionV>
            <wp:extent cx="1870075" cy="2125345"/>
            <wp:effectExtent l="19050" t="19050" r="15875" b="27305"/>
            <wp:wrapThrough wrapText="bothSides">
              <wp:wrapPolygon edited="0">
                <wp:start x="-220" y="-194"/>
                <wp:lineTo x="-220" y="21684"/>
                <wp:lineTo x="21563" y="21684"/>
                <wp:lineTo x="21563" y="-194"/>
                <wp:lineTo x="-220" y="-19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12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A3050" w:rsidRDefault="008A3050" w:rsidP="008A3050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</w:p>
    <w:p w:rsidR="00BF7B74" w:rsidRPr="00BF7B74" w:rsidRDefault="00BF7B74" w:rsidP="00BF7B74">
      <w:pPr>
        <w:tabs>
          <w:tab w:val="left" w:pos="5785"/>
        </w:tabs>
        <w:ind w:left="360"/>
        <w:rPr>
          <w:rFonts w:ascii="Times New Roman" w:hAnsi="Times New Roman" w:cs="Times New Roman"/>
          <w:sz w:val="28"/>
          <w:lang w:val="ru-RU"/>
        </w:rPr>
      </w:pPr>
    </w:p>
    <w:p w:rsidR="00CB647A" w:rsidRDefault="00CB647A" w:rsidP="00CB647A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</w:p>
    <w:p w:rsidR="008F3A90" w:rsidRDefault="008F3A90" w:rsidP="00CB647A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</w:p>
    <w:p w:rsidR="008F3A90" w:rsidRPr="00876104" w:rsidRDefault="008F3A90" w:rsidP="00CB647A">
      <w:pPr>
        <w:tabs>
          <w:tab w:val="left" w:pos="5785"/>
        </w:tabs>
        <w:rPr>
          <w:rFonts w:ascii="Times New Roman" w:hAnsi="Times New Roman" w:cs="Times New Roman"/>
          <w:sz w:val="16"/>
          <w:lang w:val="ru-RU"/>
        </w:rPr>
      </w:pPr>
    </w:p>
    <w:p w:rsidR="00876104" w:rsidRDefault="00876104" w:rsidP="00696DF6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</w:p>
    <w:p w:rsidR="003175A2" w:rsidRDefault="00481ABB" w:rsidP="00876104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9</w:t>
      </w:r>
    </w:p>
    <w:p w:rsidR="003175A2" w:rsidRPr="00CA3F88" w:rsidRDefault="003731AB" w:rsidP="00373E69">
      <w:pPr>
        <w:pStyle w:val="a3"/>
        <w:numPr>
          <w:ilvl w:val="1"/>
          <w:numId w:val="11"/>
        </w:num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41348</wp:posOffset>
            </wp:positionH>
            <wp:positionV relativeFrom="paragraph">
              <wp:posOffset>666039</wp:posOffset>
            </wp:positionV>
            <wp:extent cx="2674620" cy="2536190"/>
            <wp:effectExtent l="19050" t="19050" r="11430" b="16510"/>
            <wp:wrapThrough wrapText="bothSides">
              <wp:wrapPolygon edited="0">
                <wp:start x="-154" y="-162"/>
                <wp:lineTo x="-154" y="21578"/>
                <wp:lineTo x="21538" y="21578"/>
                <wp:lineTo x="21538" y="-162"/>
                <wp:lineTo x="-154" y="-16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75A2" w:rsidRPr="00CA3F88">
        <w:rPr>
          <w:rFonts w:ascii="Times New Roman" w:hAnsi="Times New Roman" w:cs="Times New Roman"/>
          <w:sz w:val="28"/>
          <w:lang w:val="ru-RU"/>
        </w:rPr>
        <w:t xml:space="preserve">В появившейся форме заполните поля, </w:t>
      </w:r>
      <w:r w:rsidRPr="00CA3F88">
        <w:rPr>
          <w:rFonts w:ascii="Times New Roman" w:hAnsi="Times New Roman" w:cs="Times New Roman"/>
          <w:sz w:val="28"/>
          <w:lang w:val="ru-RU"/>
        </w:rPr>
        <w:t xml:space="preserve">затем </w:t>
      </w:r>
      <w:r w:rsidR="003175A2" w:rsidRPr="00CA3F88">
        <w:rPr>
          <w:rFonts w:ascii="Times New Roman" w:hAnsi="Times New Roman" w:cs="Times New Roman"/>
          <w:sz w:val="28"/>
          <w:lang w:val="ru-RU"/>
        </w:rPr>
        <w:t>нажмите кнопку «сохранить»</w:t>
      </w:r>
      <w:r w:rsidRPr="00CA3F88">
        <w:rPr>
          <w:rFonts w:ascii="Times New Roman" w:hAnsi="Times New Roman" w:cs="Times New Roman"/>
          <w:sz w:val="28"/>
          <w:lang w:val="ru-RU"/>
        </w:rPr>
        <w:t xml:space="preserve"> (</w:t>
      </w:r>
      <w:r w:rsidR="00481ABB" w:rsidRPr="00CA3F88">
        <w:rPr>
          <w:rFonts w:ascii="Times New Roman" w:hAnsi="Times New Roman" w:cs="Times New Roman"/>
          <w:sz w:val="28"/>
          <w:lang w:val="ru-RU"/>
        </w:rPr>
        <w:t>Рис. 10</w:t>
      </w:r>
      <w:r w:rsidRPr="00CA3F88">
        <w:rPr>
          <w:rFonts w:ascii="Times New Roman" w:hAnsi="Times New Roman" w:cs="Times New Roman"/>
          <w:sz w:val="28"/>
          <w:lang w:val="ru-RU"/>
        </w:rPr>
        <w:t xml:space="preserve">). В </w:t>
      </w:r>
      <w:r w:rsidR="003175A2" w:rsidRPr="00CA3F88">
        <w:rPr>
          <w:rFonts w:ascii="Times New Roman" w:hAnsi="Times New Roman" w:cs="Times New Roman"/>
          <w:sz w:val="28"/>
          <w:lang w:val="ru-RU"/>
        </w:rPr>
        <w:t>диалоговом окне «Завершить внесение сведений»</w:t>
      </w:r>
      <w:r w:rsidRPr="00CA3F88">
        <w:rPr>
          <w:rFonts w:ascii="Times New Roman" w:hAnsi="Times New Roman" w:cs="Times New Roman"/>
          <w:sz w:val="28"/>
          <w:lang w:val="ru-RU"/>
        </w:rPr>
        <w:t xml:space="preserve"> нажмите</w:t>
      </w:r>
      <w:r w:rsidR="003175A2" w:rsidRPr="00CA3F88">
        <w:rPr>
          <w:rFonts w:ascii="Times New Roman" w:hAnsi="Times New Roman" w:cs="Times New Roman"/>
          <w:sz w:val="28"/>
          <w:lang w:val="ru-RU"/>
        </w:rPr>
        <w:t xml:space="preserve"> «ДА»</w:t>
      </w:r>
    </w:p>
    <w:p w:rsidR="003175A2" w:rsidRDefault="003175A2" w:rsidP="003175A2">
      <w:pPr>
        <w:tabs>
          <w:tab w:val="left" w:pos="5785"/>
        </w:tabs>
        <w:ind w:left="360"/>
        <w:rPr>
          <w:rFonts w:ascii="Times New Roman" w:hAnsi="Times New Roman" w:cs="Times New Roman"/>
          <w:sz w:val="28"/>
          <w:lang w:val="ru-RU"/>
        </w:rPr>
      </w:pPr>
    </w:p>
    <w:p w:rsidR="003175A2" w:rsidRP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3175A2" w:rsidRP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3175A2" w:rsidRP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3175A2" w:rsidRP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3175A2" w:rsidRP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3175A2" w:rsidRDefault="003175A2" w:rsidP="003175A2">
      <w:pPr>
        <w:rPr>
          <w:rFonts w:ascii="Times New Roman" w:hAnsi="Times New Roman" w:cs="Times New Roman"/>
          <w:sz w:val="28"/>
          <w:lang w:val="ru-RU"/>
        </w:rPr>
      </w:pPr>
    </w:p>
    <w:p w:rsidR="00CA3F88" w:rsidRPr="00CA3F88" w:rsidRDefault="00CA3F88" w:rsidP="00CA3F88">
      <w:pPr>
        <w:jc w:val="center"/>
        <w:rPr>
          <w:rFonts w:ascii="Times New Roman" w:hAnsi="Times New Roman" w:cs="Times New Roman"/>
          <w:sz w:val="10"/>
          <w:lang w:val="ru-RU"/>
        </w:rPr>
      </w:pPr>
    </w:p>
    <w:p w:rsidR="00F53E19" w:rsidRDefault="00481ABB" w:rsidP="00CA3F8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0</w:t>
      </w:r>
    </w:p>
    <w:p w:rsidR="00CA3F88" w:rsidRPr="00CA3F88" w:rsidRDefault="00CA3F88" w:rsidP="00373E69">
      <w:pPr>
        <w:pStyle w:val="a3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F88">
        <w:rPr>
          <w:rFonts w:ascii="Times New Roman" w:hAnsi="Times New Roman" w:cs="Times New Roman"/>
          <w:b/>
          <w:sz w:val="28"/>
          <w:szCs w:val="28"/>
          <w:lang w:val="ru-RU"/>
        </w:rPr>
        <w:t>Изменение незарегистрированного объекта на зарегистрированный</w:t>
      </w:r>
    </w:p>
    <w:p w:rsidR="00CA3F88" w:rsidRPr="0090383F" w:rsidRDefault="0090383F" w:rsidP="00CA3F88">
      <w:pPr>
        <w:tabs>
          <w:tab w:val="left" w:pos="5785"/>
        </w:tabs>
        <w:rPr>
          <w:rFonts w:ascii="Times New Roman" w:hAnsi="Times New Roman" w:cs="Times New Roman"/>
          <w:sz w:val="28"/>
          <w:lang w:val="ru-RU"/>
        </w:rPr>
      </w:pPr>
      <w:r w:rsidRPr="0090383F">
        <w:rPr>
          <w:rFonts w:ascii="Times New Roman" w:hAnsi="Times New Roman" w:cs="Times New Roman"/>
          <w:sz w:val="28"/>
          <w:lang w:val="ru-RU"/>
        </w:rPr>
        <w:t>Для случаев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90383F">
        <w:rPr>
          <w:rFonts w:ascii="Times New Roman" w:hAnsi="Times New Roman" w:cs="Times New Roman"/>
          <w:sz w:val="28"/>
          <w:lang w:val="ru-RU"/>
        </w:rPr>
        <w:t xml:space="preserve"> когда учтенный в ЕРИ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90383F">
        <w:rPr>
          <w:rFonts w:ascii="Times New Roman" w:hAnsi="Times New Roman" w:cs="Times New Roman"/>
          <w:sz w:val="28"/>
          <w:lang w:val="ru-RU"/>
        </w:rPr>
        <w:t xml:space="preserve"> объект </w:t>
      </w:r>
      <w:r>
        <w:rPr>
          <w:rFonts w:ascii="Times New Roman" w:hAnsi="Times New Roman" w:cs="Times New Roman"/>
          <w:sz w:val="28"/>
          <w:lang w:val="ru-RU"/>
        </w:rPr>
        <w:t>был внесен путем декларирования</w:t>
      </w:r>
      <w:r w:rsidRPr="0090383F">
        <w:rPr>
          <w:rFonts w:ascii="Times New Roman" w:hAnsi="Times New Roman" w:cs="Times New Roman"/>
          <w:sz w:val="28"/>
          <w:lang w:val="ru-RU"/>
        </w:rPr>
        <w:t xml:space="preserve">, а затем был зарегистрирован, предусмотрена возможность связать объекты и привести к актуальному состоянию. </w:t>
      </w:r>
    </w:p>
    <w:p w:rsidR="00C22F20" w:rsidRDefault="00CA3F88" w:rsidP="00373E69">
      <w:pPr>
        <w:pStyle w:val="a3"/>
        <w:numPr>
          <w:ilvl w:val="0"/>
          <w:numId w:val="1"/>
        </w:numPr>
        <w:tabs>
          <w:tab w:val="left" w:pos="5960"/>
        </w:tabs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42</wp:posOffset>
            </wp:positionV>
            <wp:extent cx="1686560" cy="490855"/>
            <wp:effectExtent l="0" t="0" r="8890" b="4445"/>
            <wp:wrapThrough wrapText="bothSides">
              <wp:wrapPolygon edited="0">
                <wp:start x="0" y="0"/>
                <wp:lineTo x="0" y="20957"/>
                <wp:lineTo x="21470" y="20957"/>
                <wp:lineTo x="21470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74"/>
                    <a:stretch/>
                  </pic:blipFill>
                  <pic:spPr bwMode="auto">
                    <a:xfrm>
                      <a:off x="0" y="0"/>
                      <a:ext cx="168656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93ABD">
        <w:rPr>
          <w:rFonts w:ascii="Times New Roman" w:hAnsi="Times New Roman" w:cs="Times New Roman"/>
          <w:sz w:val="28"/>
          <w:lang w:val="ru-RU"/>
        </w:rPr>
        <w:t xml:space="preserve">Чтобы обновить свой задекларированный объект до зарегистрированного, </w:t>
      </w:r>
      <w:r w:rsidR="00C22F20">
        <w:rPr>
          <w:rFonts w:ascii="Times New Roman" w:hAnsi="Times New Roman" w:cs="Times New Roman"/>
          <w:sz w:val="28"/>
          <w:lang w:val="ru-RU"/>
        </w:rPr>
        <w:t>в</w:t>
      </w:r>
      <w:r w:rsidR="00C22F20" w:rsidRPr="003263B1">
        <w:rPr>
          <w:rFonts w:ascii="Times New Roman" w:hAnsi="Times New Roman" w:cs="Times New Roman"/>
          <w:sz w:val="28"/>
          <w:lang w:val="ru-RU"/>
        </w:rPr>
        <w:t xml:space="preserve"> раздел</w:t>
      </w:r>
      <w:r w:rsidR="00C22F20">
        <w:rPr>
          <w:rFonts w:ascii="Times New Roman" w:hAnsi="Times New Roman" w:cs="Times New Roman"/>
          <w:sz w:val="28"/>
          <w:lang w:val="ru-RU"/>
        </w:rPr>
        <w:t>е</w:t>
      </w:r>
      <w:r w:rsidR="00C22F20" w:rsidRPr="003263B1">
        <w:rPr>
          <w:rFonts w:ascii="Times New Roman" w:hAnsi="Times New Roman" w:cs="Times New Roman"/>
          <w:sz w:val="28"/>
          <w:lang w:val="ru-RU"/>
        </w:rPr>
        <w:t xml:space="preserve"> «Объекты (право)</w:t>
      </w:r>
      <w:r w:rsidR="00C22F20">
        <w:rPr>
          <w:rFonts w:ascii="Times New Roman" w:hAnsi="Times New Roman" w:cs="Times New Roman"/>
          <w:sz w:val="28"/>
          <w:lang w:val="ru-RU"/>
        </w:rPr>
        <w:t xml:space="preserve">» выберете нужный вам объект. </w:t>
      </w:r>
    </w:p>
    <w:p w:rsidR="00C22F20" w:rsidRPr="00C22F20" w:rsidRDefault="00C22F20" w:rsidP="00373E69">
      <w:pPr>
        <w:pStyle w:val="a3"/>
        <w:numPr>
          <w:ilvl w:val="1"/>
          <w:numId w:val="1"/>
        </w:numPr>
        <w:tabs>
          <w:tab w:val="left" w:pos="5960"/>
        </w:tabs>
        <w:ind w:left="426" w:hanging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C22F20">
        <w:rPr>
          <w:rFonts w:ascii="Times New Roman" w:hAnsi="Times New Roman" w:cs="Times New Roman"/>
          <w:sz w:val="28"/>
          <w:lang w:val="ru-RU"/>
        </w:rPr>
        <w:t>ажмите на кнопку «Обновить текущий объект до объекта ЕГРНИ»</w:t>
      </w:r>
      <w:r>
        <w:rPr>
          <w:rFonts w:ascii="Times New Roman" w:hAnsi="Times New Roman" w:cs="Times New Roman"/>
          <w:sz w:val="28"/>
          <w:lang w:val="ru-RU"/>
        </w:rPr>
        <w:t xml:space="preserve"> вверху справа</w:t>
      </w:r>
    </w:p>
    <w:p w:rsidR="00CA3F88" w:rsidRDefault="00CA3F88" w:rsidP="00373E69">
      <w:pPr>
        <w:pStyle w:val="a3"/>
        <w:numPr>
          <w:ilvl w:val="1"/>
          <w:numId w:val="1"/>
        </w:numPr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  <w:r w:rsidRPr="00E93ABD">
        <w:rPr>
          <w:rFonts w:ascii="Times New Roman" w:hAnsi="Times New Roman" w:cs="Times New Roman"/>
          <w:sz w:val="28"/>
          <w:lang w:val="ru-RU"/>
        </w:rPr>
        <w:t xml:space="preserve">В окне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E93ABD">
        <w:rPr>
          <w:rFonts w:ascii="Times New Roman" w:hAnsi="Times New Roman" w:cs="Times New Roman"/>
          <w:sz w:val="28"/>
          <w:lang w:val="ru-RU"/>
        </w:rPr>
        <w:t>Поиск объекта в ЕГРН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E93AB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полните</w:t>
      </w:r>
      <w:r w:rsidRPr="00E93ABD">
        <w:rPr>
          <w:rFonts w:ascii="Times New Roman" w:hAnsi="Times New Roman" w:cs="Times New Roman"/>
          <w:sz w:val="28"/>
          <w:lang w:val="ru-RU"/>
        </w:rPr>
        <w:t xml:space="preserve"> необходимые поля, нажмите на поиск, а затем выберите тот объект, до которого нужно обновить свой задекларированный</w:t>
      </w:r>
      <w:r>
        <w:rPr>
          <w:rFonts w:ascii="Times New Roman" w:hAnsi="Times New Roman" w:cs="Times New Roman"/>
          <w:sz w:val="28"/>
          <w:lang w:val="ru-RU"/>
        </w:rPr>
        <w:t xml:space="preserve"> объект</w:t>
      </w:r>
      <w:r w:rsidRPr="00E93ABD">
        <w:rPr>
          <w:rFonts w:ascii="Times New Roman" w:hAnsi="Times New Roman" w:cs="Times New Roman"/>
          <w:sz w:val="28"/>
          <w:lang w:val="ru-RU"/>
        </w:rPr>
        <w:t>.</w:t>
      </w:r>
    </w:p>
    <w:p w:rsidR="00CA3F88" w:rsidRDefault="00CA3F88" w:rsidP="00373E69">
      <w:pPr>
        <w:pStyle w:val="a3"/>
        <w:numPr>
          <w:ilvl w:val="1"/>
          <w:numId w:val="1"/>
        </w:numPr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оявившемся окне «Пере</w:t>
      </w:r>
      <w:r w:rsidR="00915F22">
        <w:rPr>
          <w:rFonts w:ascii="Times New Roman" w:hAnsi="Times New Roman" w:cs="Times New Roman"/>
          <w:sz w:val="28"/>
          <w:lang w:val="ru-RU"/>
        </w:rPr>
        <w:t>нос параметров объекта» нажмите</w:t>
      </w:r>
      <w:r w:rsidR="009B5BEF">
        <w:rPr>
          <w:rFonts w:ascii="Times New Roman" w:hAnsi="Times New Roman" w:cs="Times New Roman"/>
          <w:sz w:val="28"/>
          <w:lang w:val="ru-RU"/>
        </w:rPr>
        <w:t xml:space="preserve"> на кнопку «сохранить» (Рис. 11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CA3F88" w:rsidRPr="00E93ABD" w:rsidRDefault="00CA3F88" w:rsidP="00CA3F88">
      <w:pPr>
        <w:pStyle w:val="a3"/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76</wp:posOffset>
            </wp:positionV>
            <wp:extent cx="3997769" cy="943063"/>
            <wp:effectExtent l="19050" t="19050" r="22225" b="9525"/>
            <wp:wrapThrough wrapText="bothSides">
              <wp:wrapPolygon edited="0">
                <wp:start x="-103" y="-436"/>
                <wp:lineTo x="-103" y="21382"/>
                <wp:lineTo x="21617" y="21382"/>
                <wp:lineTo x="21617" y="-436"/>
                <wp:lineTo x="-103" y="-436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69" cy="94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3F88" w:rsidRDefault="00CA3F88" w:rsidP="00CA3F88">
      <w:pPr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CA3F88" w:rsidRDefault="00CA3F88" w:rsidP="00CA3F88">
      <w:pPr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CA3F88" w:rsidRDefault="009B5BEF" w:rsidP="00CA3F88">
      <w:pPr>
        <w:tabs>
          <w:tab w:val="left" w:pos="5960"/>
        </w:tabs>
        <w:ind w:left="450" w:hanging="45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1</w:t>
      </w:r>
    </w:p>
    <w:p w:rsidR="00CA3F88" w:rsidRDefault="00CA3F88" w:rsidP="00373E69">
      <w:pPr>
        <w:pStyle w:val="a3"/>
        <w:numPr>
          <w:ilvl w:val="1"/>
          <w:numId w:val="1"/>
        </w:numPr>
        <w:tabs>
          <w:tab w:val="left" w:pos="5960"/>
        </w:tabs>
        <w:ind w:left="450" w:hanging="45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63</wp:posOffset>
            </wp:positionV>
            <wp:extent cx="134239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150" y="21268"/>
                <wp:lineTo x="21150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В диалоговом окне «Сохранить перенос сведений» нажмите кнопку «Да»</w:t>
      </w:r>
    </w:p>
    <w:p w:rsidR="00CA3F88" w:rsidRPr="00915F22" w:rsidRDefault="00CA3F88" w:rsidP="00915F22">
      <w:pPr>
        <w:tabs>
          <w:tab w:val="left" w:pos="5785"/>
        </w:tabs>
        <w:rPr>
          <w:rFonts w:ascii="Times New Roman" w:hAnsi="Times New Roman" w:cs="Times New Roman"/>
          <w:b/>
          <w:sz w:val="28"/>
          <w:u w:val="single"/>
          <w:lang w:val="ru-RU"/>
        </w:rPr>
      </w:pPr>
    </w:p>
    <w:p w:rsidR="00CA3F88" w:rsidRDefault="003263B1" w:rsidP="00373E69">
      <w:pPr>
        <w:pStyle w:val="a3"/>
        <w:numPr>
          <w:ilvl w:val="0"/>
          <w:numId w:val="9"/>
        </w:numPr>
        <w:tabs>
          <w:tab w:val="left" w:pos="5785"/>
        </w:tabs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  <w:r w:rsidRPr="003263B1">
        <w:rPr>
          <w:rFonts w:ascii="Times New Roman" w:hAnsi="Times New Roman" w:cs="Times New Roman"/>
          <w:b/>
          <w:sz w:val="32"/>
          <w:u w:val="single"/>
          <w:lang w:val="ru-RU"/>
        </w:rPr>
        <w:t>Редактирование</w:t>
      </w:r>
      <w:r w:rsidR="00CA3F88" w:rsidRPr="003263B1">
        <w:rPr>
          <w:rFonts w:ascii="Times New Roman" w:hAnsi="Times New Roman" w:cs="Times New Roman"/>
          <w:b/>
          <w:sz w:val="32"/>
          <w:u w:val="single"/>
          <w:lang w:val="ru-RU"/>
        </w:rPr>
        <w:t xml:space="preserve"> сведений</w:t>
      </w:r>
    </w:p>
    <w:p w:rsidR="003263B1" w:rsidRDefault="003263B1" w:rsidP="003263B1">
      <w:pPr>
        <w:pStyle w:val="a3"/>
        <w:tabs>
          <w:tab w:val="left" w:pos="5785"/>
        </w:tabs>
        <w:ind w:left="45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3263B1" w:rsidRPr="00915F22" w:rsidRDefault="00915F22" w:rsidP="00373E69">
      <w:pPr>
        <w:pStyle w:val="a3"/>
        <w:numPr>
          <w:ilvl w:val="0"/>
          <w:numId w:val="13"/>
        </w:numPr>
        <w:tabs>
          <w:tab w:val="left" w:pos="5960"/>
        </w:tabs>
        <w:ind w:left="426" w:hanging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915F22">
        <w:rPr>
          <w:rFonts w:ascii="Times New Roman" w:hAnsi="Times New Roman" w:cs="Times New Roman"/>
          <w:sz w:val="28"/>
          <w:lang w:val="ru-RU"/>
        </w:rPr>
        <w:t xml:space="preserve"> разделе «Объекты (право)» выберете нужный вам объект. </w:t>
      </w:r>
      <w:r>
        <w:rPr>
          <w:rFonts w:ascii="Times New Roman" w:hAnsi="Times New Roman" w:cs="Times New Roman"/>
          <w:sz w:val="28"/>
          <w:lang w:val="ru-RU"/>
        </w:rPr>
        <w:br/>
        <w:t xml:space="preserve">Во </w:t>
      </w:r>
      <w:r w:rsidR="003263B1" w:rsidRPr="00915F22">
        <w:rPr>
          <w:rFonts w:ascii="Times New Roman" w:hAnsi="Times New Roman" w:cs="Times New Roman"/>
          <w:sz w:val="28"/>
          <w:lang w:val="ru-RU"/>
        </w:rPr>
        <w:t xml:space="preserve">вкладке </w:t>
      </w:r>
      <w:r w:rsidR="003263B1" w:rsidRPr="00915F22">
        <w:rPr>
          <w:rFonts w:ascii="Times New Roman" w:hAnsi="Times New Roman" w:cs="Times New Roman"/>
          <w:b/>
          <w:sz w:val="28"/>
          <w:u w:val="single"/>
          <w:lang w:val="ru-RU"/>
        </w:rPr>
        <w:t>объект (право)</w:t>
      </w:r>
      <w:r w:rsidR="003263B1" w:rsidRPr="00915F22">
        <w:rPr>
          <w:rFonts w:ascii="Times New Roman" w:hAnsi="Times New Roman" w:cs="Times New Roman"/>
          <w:sz w:val="28"/>
          <w:lang w:val="ru-RU"/>
        </w:rPr>
        <w:t xml:space="preserve"> будут предложены поля для работы с информацией: «Объект», «Право», «Доля». Справа каждого поля имеются кнопки действий </w:t>
      </w:r>
      <w:r w:rsidR="009B5BEF">
        <w:rPr>
          <w:rFonts w:ascii="Times New Roman" w:hAnsi="Times New Roman" w:cs="Times New Roman"/>
          <w:sz w:val="28"/>
          <w:lang w:val="ru-RU"/>
        </w:rPr>
        <w:t>(Рис. 12)</w:t>
      </w:r>
    </w:p>
    <w:p w:rsidR="003263B1" w:rsidRDefault="003263B1" w:rsidP="003263B1">
      <w:pPr>
        <w:pStyle w:val="a3"/>
        <w:tabs>
          <w:tab w:val="left" w:pos="5785"/>
        </w:tabs>
        <w:ind w:left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613410</wp:posOffset>
            </wp:positionH>
            <wp:positionV relativeFrom="paragraph">
              <wp:posOffset>20320</wp:posOffset>
            </wp:positionV>
            <wp:extent cx="4697730" cy="3404870"/>
            <wp:effectExtent l="19050" t="19050" r="26670" b="24130"/>
            <wp:wrapThrough wrapText="bothSides">
              <wp:wrapPolygon edited="0">
                <wp:start x="-88" y="-121"/>
                <wp:lineTo x="-88" y="21632"/>
                <wp:lineTo x="21635" y="21632"/>
                <wp:lineTo x="21635" y="-121"/>
                <wp:lineTo x="-88" y="-121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4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63B1" w:rsidRDefault="003263B1" w:rsidP="003263B1">
      <w:pPr>
        <w:pStyle w:val="a3"/>
        <w:tabs>
          <w:tab w:val="left" w:pos="5785"/>
        </w:tabs>
        <w:ind w:left="142"/>
        <w:jc w:val="both"/>
        <w:rPr>
          <w:rFonts w:ascii="Times New Roman" w:hAnsi="Times New Roman" w:cs="Times New Roman"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3263B1" w:rsidP="003263B1">
      <w:pPr>
        <w:tabs>
          <w:tab w:val="left" w:pos="5785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63B1" w:rsidRDefault="009B5BEF" w:rsidP="003263B1">
      <w:pPr>
        <w:tabs>
          <w:tab w:val="left" w:pos="5785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2</w:t>
      </w:r>
    </w:p>
    <w:p w:rsidR="00915F22" w:rsidRPr="003F5A8F" w:rsidRDefault="00915F22" w:rsidP="00373E69">
      <w:pPr>
        <w:pStyle w:val="a3"/>
        <w:numPr>
          <w:ilvl w:val="1"/>
          <w:numId w:val="13"/>
        </w:numPr>
        <w:tabs>
          <w:tab w:val="left" w:pos="5960"/>
        </w:tabs>
        <w:ind w:left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10310" cy="638175"/>
            <wp:effectExtent l="0" t="0" r="8890" b="9525"/>
            <wp:wrapThrough wrapText="bothSides">
              <wp:wrapPolygon edited="0">
                <wp:start x="0" y="0"/>
                <wp:lineTo x="0" y="21278"/>
                <wp:lineTo x="21419" y="21278"/>
                <wp:lineTo x="2141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03"/>
                    <a:stretch/>
                  </pic:blipFill>
                  <pic:spPr bwMode="auto">
                    <a:xfrm>
                      <a:off x="0" y="0"/>
                      <a:ext cx="121031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F5A8F">
        <w:rPr>
          <w:rFonts w:ascii="Times New Roman" w:hAnsi="Times New Roman" w:cs="Times New Roman"/>
          <w:sz w:val="28"/>
          <w:lang w:val="ru-RU"/>
        </w:rPr>
        <w:t xml:space="preserve">Чтобы внести изменения </w:t>
      </w:r>
      <w:r w:rsidRPr="003F5A8F">
        <w:rPr>
          <w:rFonts w:ascii="Times New Roman" w:hAnsi="Times New Roman" w:cs="Times New Roman"/>
          <w:b/>
          <w:sz w:val="28"/>
          <w:lang w:val="ru-RU"/>
        </w:rPr>
        <w:t>в объект</w:t>
      </w:r>
      <w:r w:rsidRPr="003F5A8F">
        <w:rPr>
          <w:rFonts w:ascii="Times New Roman" w:hAnsi="Times New Roman" w:cs="Times New Roman"/>
          <w:sz w:val="28"/>
          <w:lang w:val="ru-RU"/>
        </w:rPr>
        <w:t>, нажмите на кнопку «Редактировать объект» вверху справа</w:t>
      </w:r>
      <w:r w:rsidR="00160FF6" w:rsidRPr="003F5A8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15F22" w:rsidRPr="003263B1" w:rsidRDefault="00915F22" w:rsidP="00373E69">
      <w:pPr>
        <w:pStyle w:val="a3"/>
        <w:numPr>
          <w:ilvl w:val="2"/>
          <w:numId w:val="13"/>
        </w:numPr>
        <w:tabs>
          <w:tab w:val="left" w:pos="5960"/>
        </w:tabs>
        <w:ind w:left="426"/>
        <w:jc w:val="both"/>
        <w:rPr>
          <w:rFonts w:ascii="Times New Roman" w:hAnsi="Times New Roman" w:cs="Times New Roman"/>
          <w:sz w:val="28"/>
          <w:lang w:val="ru-RU"/>
        </w:rPr>
      </w:pPr>
      <w:r w:rsidRPr="003263B1">
        <w:rPr>
          <w:rFonts w:ascii="Times New Roman" w:hAnsi="Times New Roman" w:cs="Times New Roman"/>
          <w:sz w:val="28"/>
          <w:lang w:val="ru-RU"/>
        </w:rPr>
        <w:t xml:space="preserve">В появившемся окне для редактирования объекта внесите необходимые изменения, нажмите кнопку сохранить. В диалоговом окне «Завершить внесение </w:t>
      </w:r>
      <w:r w:rsidR="009B5BEF">
        <w:rPr>
          <w:rFonts w:ascii="Times New Roman" w:hAnsi="Times New Roman" w:cs="Times New Roman"/>
          <w:sz w:val="28"/>
          <w:lang w:val="ru-RU"/>
        </w:rPr>
        <w:t>сведений», нажмите «ДА» (Рис. 13</w:t>
      </w:r>
      <w:r w:rsidRPr="003263B1">
        <w:rPr>
          <w:rFonts w:ascii="Times New Roman" w:hAnsi="Times New Roman" w:cs="Times New Roman"/>
          <w:sz w:val="28"/>
          <w:lang w:val="ru-RU"/>
        </w:rPr>
        <w:t>)</w:t>
      </w:r>
    </w:p>
    <w:p w:rsidR="00915F22" w:rsidRDefault="00915F22" w:rsidP="00915F22">
      <w:pPr>
        <w:pStyle w:val="a3"/>
        <w:tabs>
          <w:tab w:val="left" w:pos="5960"/>
        </w:tabs>
        <w:ind w:left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44</wp:posOffset>
            </wp:positionV>
            <wp:extent cx="3996055" cy="3848100"/>
            <wp:effectExtent l="19050" t="19050" r="23495" b="19050"/>
            <wp:wrapThrough wrapText="bothSides">
              <wp:wrapPolygon edited="0">
                <wp:start x="-103" y="-107"/>
                <wp:lineTo x="-103" y="21600"/>
                <wp:lineTo x="21624" y="21600"/>
                <wp:lineTo x="21624" y="-107"/>
                <wp:lineTo x="-103" y="-107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E93ABD" w:rsidRDefault="00915F22" w:rsidP="00915F22">
      <w:pPr>
        <w:rPr>
          <w:lang w:val="ru-RU"/>
        </w:rPr>
      </w:pPr>
    </w:p>
    <w:p w:rsidR="00915F22" w:rsidRPr="003263B1" w:rsidRDefault="00915F22" w:rsidP="00915F22">
      <w:pPr>
        <w:rPr>
          <w:sz w:val="2"/>
          <w:lang w:val="ru-RU"/>
        </w:rPr>
      </w:pPr>
    </w:p>
    <w:p w:rsidR="00915F22" w:rsidRPr="00915F22" w:rsidRDefault="009B5BEF" w:rsidP="00915F22">
      <w:pPr>
        <w:tabs>
          <w:tab w:val="left" w:pos="5459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3</w:t>
      </w:r>
    </w:p>
    <w:p w:rsidR="003263B1" w:rsidRPr="003263B1" w:rsidRDefault="003263B1" w:rsidP="00373E69">
      <w:pPr>
        <w:pStyle w:val="a3"/>
        <w:numPr>
          <w:ilvl w:val="1"/>
          <w:numId w:val="13"/>
        </w:numPr>
        <w:tabs>
          <w:tab w:val="left" w:pos="5785"/>
        </w:tabs>
        <w:ind w:left="567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057275" cy="426720"/>
            <wp:effectExtent l="0" t="0" r="9525" b="0"/>
            <wp:wrapThrough wrapText="bothSides">
              <wp:wrapPolygon edited="0">
                <wp:start x="0" y="0"/>
                <wp:lineTo x="0" y="20250"/>
                <wp:lineTo x="21405" y="20250"/>
                <wp:lineTo x="2140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495" b="8090"/>
                    <a:stretch/>
                  </pic:blipFill>
                  <pic:spPr bwMode="auto">
                    <a:xfrm>
                      <a:off x="0" y="0"/>
                      <a:ext cx="10572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263B1">
        <w:rPr>
          <w:rFonts w:ascii="Times New Roman" w:hAnsi="Times New Roman" w:cs="Times New Roman"/>
          <w:sz w:val="28"/>
          <w:lang w:val="ru-RU"/>
        </w:rPr>
        <w:t xml:space="preserve">Чтобы просмотреть </w:t>
      </w:r>
      <w:r w:rsidRPr="003263B1">
        <w:rPr>
          <w:rFonts w:ascii="Times New Roman" w:hAnsi="Times New Roman" w:cs="Times New Roman"/>
          <w:sz w:val="28"/>
          <w:u w:val="single"/>
          <w:lang w:val="ru-RU"/>
        </w:rPr>
        <w:t>историю по работе с объектом</w:t>
      </w:r>
      <w:r w:rsidRPr="003263B1">
        <w:rPr>
          <w:rFonts w:ascii="Times New Roman" w:hAnsi="Times New Roman" w:cs="Times New Roman"/>
          <w:sz w:val="28"/>
          <w:lang w:val="ru-RU"/>
        </w:rPr>
        <w:t xml:space="preserve">, кликните на кнопку «История изменения объекта» </w:t>
      </w:r>
      <w:r>
        <w:rPr>
          <w:rFonts w:ascii="Times New Roman" w:hAnsi="Times New Roman" w:cs="Times New Roman"/>
          <w:sz w:val="28"/>
          <w:lang w:val="ru-RU"/>
        </w:rPr>
        <w:t xml:space="preserve">вверху </w:t>
      </w:r>
      <w:r w:rsidRPr="003263B1">
        <w:rPr>
          <w:rFonts w:ascii="Times New Roman" w:hAnsi="Times New Roman" w:cs="Times New Roman"/>
          <w:sz w:val="28"/>
          <w:lang w:val="ru-RU"/>
        </w:rPr>
        <w:t>справа.</w:t>
      </w:r>
    </w:p>
    <w:p w:rsidR="003263B1" w:rsidRPr="003263B1" w:rsidRDefault="003263B1" w:rsidP="00373E69">
      <w:pPr>
        <w:pStyle w:val="a3"/>
        <w:numPr>
          <w:ilvl w:val="2"/>
          <w:numId w:val="13"/>
        </w:numPr>
        <w:tabs>
          <w:tab w:val="left" w:pos="5785"/>
        </w:tabs>
        <w:ind w:left="567"/>
        <w:rPr>
          <w:rFonts w:ascii="Times New Roman" w:hAnsi="Times New Roman" w:cs="Times New Roman"/>
          <w:b/>
          <w:sz w:val="28"/>
          <w:lang w:val="ru-RU"/>
        </w:rPr>
      </w:pPr>
      <w:r w:rsidRPr="003263B1">
        <w:rPr>
          <w:rFonts w:ascii="Times New Roman" w:hAnsi="Times New Roman" w:cs="Times New Roman"/>
          <w:sz w:val="28"/>
          <w:lang w:val="ru-RU"/>
        </w:rPr>
        <w:t>Для более точного поиска в открывшемся окне введите необходимые значения и кликните на кнопку «поиск» (Рис. 14)</w:t>
      </w:r>
    </w:p>
    <w:p w:rsidR="003263B1" w:rsidRPr="00AA3D68" w:rsidRDefault="003263B1" w:rsidP="003263B1">
      <w:pPr>
        <w:pStyle w:val="a3"/>
        <w:tabs>
          <w:tab w:val="left" w:pos="5785"/>
        </w:tabs>
        <w:ind w:left="450" w:hanging="45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1028065</wp:posOffset>
            </wp:positionH>
            <wp:positionV relativeFrom="paragraph">
              <wp:posOffset>73025</wp:posOffset>
            </wp:positionV>
            <wp:extent cx="3931285" cy="2176780"/>
            <wp:effectExtent l="19050" t="19050" r="12065" b="13970"/>
            <wp:wrapThrough wrapText="bothSides">
              <wp:wrapPolygon edited="0">
                <wp:start x="-105" y="-189"/>
                <wp:lineTo x="-105" y="21550"/>
                <wp:lineTo x="21562" y="21550"/>
                <wp:lineTo x="21562" y="-189"/>
                <wp:lineTo x="-105" y="-189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17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63B1" w:rsidRDefault="003263B1" w:rsidP="003263B1">
      <w:pPr>
        <w:tabs>
          <w:tab w:val="left" w:pos="7112"/>
        </w:tabs>
        <w:ind w:left="450" w:hanging="450"/>
        <w:rPr>
          <w:rFonts w:ascii="Times New Roman" w:hAnsi="Times New Roman" w:cs="Times New Roman"/>
          <w:b/>
          <w:sz w:val="28"/>
          <w:lang w:val="ru-RU"/>
        </w:rPr>
      </w:pPr>
    </w:p>
    <w:p w:rsidR="003263B1" w:rsidRPr="00B87472" w:rsidRDefault="003263B1" w:rsidP="003263B1">
      <w:pPr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3263B1" w:rsidRPr="009B5BEF" w:rsidRDefault="003263B1" w:rsidP="003263B1">
      <w:pPr>
        <w:ind w:left="450" w:hanging="450"/>
        <w:rPr>
          <w:rFonts w:ascii="Times New Roman" w:hAnsi="Times New Roman" w:cs="Times New Roman"/>
          <w:sz w:val="28"/>
          <w:lang w:val="ru-RU"/>
        </w:rPr>
      </w:pPr>
    </w:p>
    <w:p w:rsidR="003263B1" w:rsidRDefault="003263B1" w:rsidP="003263B1">
      <w:pPr>
        <w:tabs>
          <w:tab w:val="left" w:pos="5960"/>
        </w:tabs>
        <w:ind w:left="450" w:hanging="45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4</w:t>
      </w:r>
    </w:p>
    <w:p w:rsidR="00915F22" w:rsidRDefault="00915F22" w:rsidP="00915F22">
      <w:pPr>
        <w:pStyle w:val="a3"/>
        <w:tabs>
          <w:tab w:val="left" w:pos="5785"/>
        </w:tabs>
        <w:ind w:left="450"/>
        <w:rPr>
          <w:rFonts w:ascii="Times New Roman" w:hAnsi="Times New Roman" w:cs="Times New Roman"/>
          <w:b/>
          <w:sz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u w:val="single"/>
          <w:lang w:val="ru-RU"/>
        </w:rPr>
        <w:br/>
      </w:r>
    </w:p>
    <w:p w:rsidR="00915F22" w:rsidRDefault="00915F22" w:rsidP="00373E69">
      <w:pPr>
        <w:pStyle w:val="a3"/>
        <w:numPr>
          <w:ilvl w:val="0"/>
          <w:numId w:val="13"/>
        </w:numPr>
        <w:tabs>
          <w:tab w:val="left" w:pos="851"/>
          <w:tab w:val="left" w:pos="5960"/>
        </w:tabs>
        <w:spacing w:after="0"/>
        <w:ind w:left="567" w:hanging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53</wp:posOffset>
            </wp:positionV>
            <wp:extent cx="2186305" cy="536575"/>
            <wp:effectExtent l="19050" t="19050" r="23495" b="15875"/>
            <wp:wrapThrough wrapText="bothSides">
              <wp:wrapPolygon edited="0">
                <wp:start x="-188" y="-767"/>
                <wp:lineTo x="-188" y="21472"/>
                <wp:lineTo x="21644" y="21472"/>
                <wp:lineTo x="21644" y="-767"/>
                <wp:lineTo x="-188" y="-767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53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30E8A">
        <w:rPr>
          <w:rFonts w:ascii="Times New Roman" w:hAnsi="Times New Roman" w:cs="Times New Roman"/>
          <w:sz w:val="28"/>
          <w:lang w:val="ru-RU"/>
        </w:rPr>
        <w:t xml:space="preserve">Чтобы внести изменения </w:t>
      </w:r>
      <w:r w:rsidRPr="009B5BEF">
        <w:rPr>
          <w:rFonts w:ascii="Times New Roman" w:hAnsi="Times New Roman" w:cs="Times New Roman"/>
          <w:b/>
          <w:sz w:val="28"/>
          <w:lang w:val="ru-RU"/>
        </w:rPr>
        <w:t>в право</w:t>
      </w:r>
      <w:r w:rsidRPr="00230E8A">
        <w:rPr>
          <w:rFonts w:ascii="Times New Roman" w:hAnsi="Times New Roman" w:cs="Times New Roman"/>
          <w:sz w:val="28"/>
          <w:lang w:val="ru-RU"/>
        </w:rPr>
        <w:t>, нажмите на кнопку «редактировать право [закрепленный за субъектом объект]»</w:t>
      </w:r>
      <w:r>
        <w:rPr>
          <w:rFonts w:ascii="Times New Roman" w:hAnsi="Times New Roman" w:cs="Times New Roman"/>
          <w:sz w:val="28"/>
          <w:lang w:val="ru-RU"/>
        </w:rPr>
        <w:t xml:space="preserve"> по центру справа от вкладки «</w:t>
      </w:r>
      <w:r w:rsidR="00160FF6">
        <w:rPr>
          <w:rFonts w:ascii="Times New Roman" w:hAnsi="Times New Roman" w:cs="Times New Roman"/>
          <w:sz w:val="28"/>
          <w:lang w:val="ru-RU"/>
        </w:rPr>
        <w:t>Право</w:t>
      </w:r>
      <w:r>
        <w:rPr>
          <w:rFonts w:ascii="Times New Roman" w:hAnsi="Times New Roman" w:cs="Times New Roman"/>
          <w:sz w:val="28"/>
          <w:lang w:val="ru-RU"/>
        </w:rPr>
        <w:t>»</w:t>
      </w:r>
    </w:p>
    <w:p w:rsidR="00915F22" w:rsidRPr="00230E8A" w:rsidRDefault="00915F22" w:rsidP="00373E69">
      <w:pPr>
        <w:pStyle w:val="a3"/>
        <w:numPr>
          <w:ilvl w:val="1"/>
          <w:numId w:val="13"/>
        </w:numPr>
        <w:tabs>
          <w:tab w:val="left" w:pos="851"/>
          <w:tab w:val="left" w:pos="5960"/>
        </w:tabs>
        <w:spacing w:after="0"/>
        <w:ind w:left="567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230E8A">
        <w:rPr>
          <w:rFonts w:ascii="Times New Roman" w:hAnsi="Times New Roman" w:cs="Times New Roman"/>
          <w:sz w:val="28"/>
          <w:lang w:val="ru-RU"/>
        </w:rPr>
        <w:t>В появившемся окне для редактирования права внесите необходимые изменения, нажмите кнопку «сохранить»</w:t>
      </w:r>
      <w:r w:rsidR="009B5BEF">
        <w:rPr>
          <w:rFonts w:ascii="Times New Roman" w:hAnsi="Times New Roman" w:cs="Times New Roman"/>
          <w:sz w:val="28"/>
          <w:lang w:val="ru-RU"/>
        </w:rPr>
        <w:t xml:space="preserve"> (Рис. 15</w:t>
      </w:r>
      <w:r w:rsidRPr="00230E8A">
        <w:rPr>
          <w:rFonts w:ascii="Times New Roman" w:hAnsi="Times New Roman" w:cs="Times New Roman"/>
          <w:sz w:val="28"/>
          <w:lang w:val="ru-RU"/>
        </w:rPr>
        <w:t>)</w:t>
      </w:r>
    </w:p>
    <w:p w:rsidR="00915F22" w:rsidRPr="00F51AD5" w:rsidRDefault="00915F22" w:rsidP="00915F22">
      <w:pPr>
        <w:pStyle w:val="a3"/>
        <w:tabs>
          <w:tab w:val="left" w:pos="567"/>
          <w:tab w:val="left" w:pos="5960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567208</wp:posOffset>
            </wp:positionH>
            <wp:positionV relativeFrom="paragraph">
              <wp:posOffset>30006</wp:posOffset>
            </wp:positionV>
            <wp:extent cx="3293110" cy="3044825"/>
            <wp:effectExtent l="19050" t="19050" r="21590" b="22225"/>
            <wp:wrapThrough wrapText="bothSides">
              <wp:wrapPolygon edited="0">
                <wp:start x="-125" y="-135"/>
                <wp:lineTo x="-125" y="21623"/>
                <wp:lineTo x="21617" y="21623"/>
                <wp:lineTo x="21617" y="-135"/>
                <wp:lineTo x="-125" y="-135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15F22" w:rsidRDefault="00915F22" w:rsidP="00915F22">
      <w:pPr>
        <w:tabs>
          <w:tab w:val="left" w:pos="5960"/>
        </w:tabs>
        <w:rPr>
          <w:rFonts w:ascii="Times New Roman" w:hAnsi="Times New Roman" w:cs="Times New Roman"/>
          <w:sz w:val="28"/>
          <w:lang w:val="ru-RU"/>
        </w:rPr>
      </w:pPr>
    </w:p>
    <w:p w:rsidR="00915F22" w:rsidRDefault="00915F22" w:rsidP="00915F22">
      <w:pPr>
        <w:tabs>
          <w:tab w:val="left" w:pos="596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15F22" w:rsidRPr="00F51AD5" w:rsidRDefault="00915F22" w:rsidP="00915F22">
      <w:pPr>
        <w:tabs>
          <w:tab w:val="left" w:pos="5960"/>
        </w:tabs>
        <w:rPr>
          <w:rFonts w:ascii="Times New Roman" w:hAnsi="Times New Roman" w:cs="Times New Roman"/>
          <w:sz w:val="28"/>
          <w:lang w:val="ru-RU"/>
        </w:rPr>
      </w:pPr>
    </w:p>
    <w:p w:rsidR="00915F22" w:rsidRPr="00F51AD5" w:rsidRDefault="00915F22" w:rsidP="00915F22">
      <w:pPr>
        <w:tabs>
          <w:tab w:val="left" w:pos="578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915F22" w:rsidRDefault="00915F22" w:rsidP="00915F22">
      <w:pPr>
        <w:tabs>
          <w:tab w:val="left" w:pos="5459"/>
        </w:tabs>
        <w:rPr>
          <w:lang w:val="ru-RU"/>
        </w:rPr>
      </w:pPr>
    </w:p>
    <w:p w:rsidR="00915F22" w:rsidRPr="00F51AD5" w:rsidRDefault="00915F22" w:rsidP="00915F22">
      <w:pPr>
        <w:rPr>
          <w:lang w:val="ru-RU"/>
        </w:rPr>
      </w:pPr>
    </w:p>
    <w:p w:rsidR="00915F22" w:rsidRPr="00F51AD5" w:rsidRDefault="00915F22" w:rsidP="00915F22">
      <w:pPr>
        <w:rPr>
          <w:lang w:val="ru-RU"/>
        </w:rPr>
      </w:pPr>
    </w:p>
    <w:p w:rsidR="00915F22" w:rsidRPr="00F51AD5" w:rsidRDefault="00915F22" w:rsidP="00915F22">
      <w:pPr>
        <w:rPr>
          <w:lang w:val="ru-RU"/>
        </w:rPr>
      </w:pPr>
    </w:p>
    <w:p w:rsidR="00915F22" w:rsidRPr="00915F22" w:rsidRDefault="00915F22" w:rsidP="00915F22">
      <w:pPr>
        <w:rPr>
          <w:sz w:val="14"/>
          <w:lang w:val="ru-RU"/>
        </w:rPr>
      </w:pPr>
    </w:p>
    <w:p w:rsidR="00915F22" w:rsidRPr="00915F22" w:rsidRDefault="00915F22" w:rsidP="00915F22">
      <w:pPr>
        <w:rPr>
          <w:sz w:val="2"/>
          <w:lang w:val="ru-RU"/>
        </w:rPr>
      </w:pPr>
    </w:p>
    <w:p w:rsidR="00915F22" w:rsidRPr="00915F22" w:rsidRDefault="009B5BEF" w:rsidP="00915F22">
      <w:pPr>
        <w:tabs>
          <w:tab w:val="left" w:pos="5322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5</w:t>
      </w:r>
    </w:p>
    <w:p w:rsidR="009B5BEF" w:rsidRPr="009B5BEF" w:rsidRDefault="003263B1" w:rsidP="00373E69">
      <w:pPr>
        <w:pStyle w:val="a3"/>
        <w:numPr>
          <w:ilvl w:val="1"/>
          <w:numId w:val="13"/>
        </w:numPr>
        <w:tabs>
          <w:tab w:val="left" w:pos="851"/>
          <w:tab w:val="left" w:pos="5960"/>
        </w:tabs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5224780</wp:posOffset>
            </wp:positionH>
            <wp:positionV relativeFrom="paragraph">
              <wp:posOffset>22225</wp:posOffset>
            </wp:positionV>
            <wp:extent cx="897890" cy="431800"/>
            <wp:effectExtent l="19050" t="19050" r="16510" b="25400"/>
            <wp:wrapThrough wrapText="bothSides">
              <wp:wrapPolygon edited="0">
                <wp:start x="-458" y="-953"/>
                <wp:lineTo x="-458" y="21918"/>
                <wp:lineTo x="21539" y="21918"/>
                <wp:lineTo x="21539" y="-953"/>
                <wp:lineTo x="-458" y="-953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B5BEF">
        <w:rPr>
          <w:rFonts w:ascii="Times New Roman" w:hAnsi="Times New Roman" w:cs="Times New Roman"/>
          <w:sz w:val="28"/>
          <w:lang w:val="ru-RU"/>
        </w:rPr>
        <w:t xml:space="preserve">Чтобы просмотреть </w:t>
      </w:r>
      <w:r w:rsidRPr="009B5BEF">
        <w:rPr>
          <w:rFonts w:ascii="Times New Roman" w:hAnsi="Times New Roman" w:cs="Times New Roman"/>
          <w:sz w:val="28"/>
          <w:u w:val="single"/>
          <w:lang w:val="ru-RU"/>
        </w:rPr>
        <w:t>историю по работе с правом</w:t>
      </w:r>
      <w:r w:rsidRPr="009B5BEF">
        <w:rPr>
          <w:rFonts w:ascii="Times New Roman" w:hAnsi="Times New Roman" w:cs="Times New Roman"/>
          <w:sz w:val="28"/>
          <w:lang w:val="ru-RU"/>
        </w:rPr>
        <w:t xml:space="preserve">, кликните на кнопку «История изменения» </w:t>
      </w:r>
      <w:r w:rsidR="009B5BEF" w:rsidRPr="009B5BEF">
        <w:rPr>
          <w:rFonts w:ascii="Times New Roman" w:hAnsi="Times New Roman" w:cs="Times New Roman"/>
          <w:sz w:val="28"/>
          <w:lang w:val="ru-RU"/>
        </w:rPr>
        <w:t>по центру справа от вкладки «</w:t>
      </w:r>
      <w:r w:rsidR="00160FF6">
        <w:rPr>
          <w:rFonts w:ascii="Times New Roman" w:hAnsi="Times New Roman" w:cs="Times New Roman"/>
          <w:sz w:val="28"/>
          <w:lang w:val="ru-RU"/>
        </w:rPr>
        <w:t>Право</w:t>
      </w:r>
      <w:r w:rsidR="009B5BEF" w:rsidRPr="009B5BEF">
        <w:rPr>
          <w:rFonts w:ascii="Times New Roman" w:hAnsi="Times New Roman" w:cs="Times New Roman"/>
          <w:sz w:val="28"/>
          <w:lang w:val="ru-RU"/>
        </w:rPr>
        <w:t>»</w:t>
      </w:r>
    </w:p>
    <w:p w:rsidR="003263B1" w:rsidRPr="009B5BEF" w:rsidRDefault="003263B1" w:rsidP="00373E69">
      <w:pPr>
        <w:pStyle w:val="a3"/>
        <w:numPr>
          <w:ilvl w:val="2"/>
          <w:numId w:val="13"/>
        </w:numPr>
        <w:tabs>
          <w:tab w:val="left" w:pos="5785"/>
        </w:tabs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  <w:r w:rsidRPr="009B5BEF">
        <w:rPr>
          <w:rFonts w:ascii="Times New Roman" w:hAnsi="Times New Roman" w:cs="Times New Roman"/>
          <w:sz w:val="28"/>
          <w:lang w:val="ru-RU"/>
        </w:rPr>
        <w:t>Для более точного поиска в открывшемся окне введите необходимые значения и кликните на кнопку «поиск»</w:t>
      </w:r>
      <w:r w:rsidR="009B5BEF" w:rsidRPr="009B5BEF">
        <w:rPr>
          <w:rFonts w:ascii="Times New Roman" w:hAnsi="Times New Roman" w:cs="Times New Roman"/>
          <w:sz w:val="28"/>
          <w:lang w:val="ru-RU"/>
        </w:rPr>
        <w:t xml:space="preserve"> (Рис. 16</w:t>
      </w:r>
      <w:r w:rsidRPr="009B5BEF">
        <w:rPr>
          <w:rFonts w:ascii="Times New Roman" w:hAnsi="Times New Roman" w:cs="Times New Roman"/>
          <w:sz w:val="28"/>
          <w:lang w:val="ru-RU"/>
        </w:rPr>
        <w:t>)</w:t>
      </w:r>
    </w:p>
    <w:p w:rsidR="003263B1" w:rsidRPr="00AA3D68" w:rsidRDefault="003263B1" w:rsidP="003263B1">
      <w:pPr>
        <w:pStyle w:val="a3"/>
        <w:tabs>
          <w:tab w:val="left" w:pos="5785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526540</wp:posOffset>
            </wp:positionH>
            <wp:positionV relativeFrom="paragraph">
              <wp:posOffset>24765</wp:posOffset>
            </wp:positionV>
            <wp:extent cx="3289935" cy="2390775"/>
            <wp:effectExtent l="19050" t="19050" r="24765" b="28575"/>
            <wp:wrapThrough wrapText="bothSides">
              <wp:wrapPolygon edited="0">
                <wp:start x="-125" y="-172"/>
                <wp:lineTo x="-125" y="21686"/>
                <wp:lineTo x="21638" y="21686"/>
                <wp:lineTo x="21638" y="-172"/>
                <wp:lineTo x="-125" y="-172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63B1" w:rsidRDefault="003263B1" w:rsidP="003263B1">
      <w:pPr>
        <w:tabs>
          <w:tab w:val="left" w:pos="7112"/>
        </w:tabs>
        <w:rPr>
          <w:rFonts w:ascii="Times New Roman" w:hAnsi="Times New Roman" w:cs="Times New Roman"/>
          <w:b/>
          <w:sz w:val="28"/>
          <w:lang w:val="ru-RU"/>
        </w:rPr>
      </w:pPr>
    </w:p>
    <w:p w:rsidR="003263B1" w:rsidRPr="00B87472" w:rsidRDefault="003263B1" w:rsidP="003263B1">
      <w:pPr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rPr>
          <w:rFonts w:ascii="Times New Roman" w:hAnsi="Times New Roman" w:cs="Times New Roman"/>
          <w:sz w:val="28"/>
          <w:lang w:val="ru-RU"/>
        </w:rPr>
      </w:pPr>
    </w:p>
    <w:p w:rsidR="003263B1" w:rsidRPr="00B87472" w:rsidRDefault="003263B1" w:rsidP="003263B1">
      <w:pPr>
        <w:rPr>
          <w:rFonts w:ascii="Times New Roman" w:hAnsi="Times New Roman" w:cs="Times New Roman"/>
          <w:sz w:val="28"/>
          <w:lang w:val="ru-RU"/>
        </w:rPr>
      </w:pPr>
    </w:p>
    <w:p w:rsidR="003263B1" w:rsidRDefault="003263B1" w:rsidP="003263B1">
      <w:pPr>
        <w:rPr>
          <w:rFonts w:ascii="Times New Roman" w:hAnsi="Times New Roman" w:cs="Times New Roman"/>
          <w:sz w:val="28"/>
          <w:lang w:val="ru-RU"/>
        </w:rPr>
      </w:pPr>
    </w:p>
    <w:p w:rsidR="00915F22" w:rsidRPr="00915F22" w:rsidRDefault="00915F22" w:rsidP="00915F22">
      <w:pPr>
        <w:tabs>
          <w:tab w:val="left" w:pos="5960"/>
        </w:tabs>
        <w:rPr>
          <w:rFonts w:ascii="Times New Roman" w:hAnsi="Times New Roman" w:cs="Times New Roman"/>
          <w:sz w:val="10"/>
          <w:lang w:val="ru-RU"/>
        </w:rPr>
      </w:pPr>
    </w:p>
    <w:p w:rsidR="003263B1" w:rsidRDefault="009B5BEF" w:rsidP="00CB2DCA">
      <w:pPr>
        <w:tabs>
          <w:tab w:val="left" w:pos="5960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6</w:t>
      </w:r>
    </w:p>
    <w:p w:rsidR="00160FF6" w:rsidRDefault="00160FF6" w:rsidP="009B5BE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3F5A8F" w:rsidRDefault="009B5BEF" w:rsidP="00373E69">
      <w:pPr>
        <w:pStyle w:val="a3"/>
        <w:numPr>
          <w:ilvl w:val="0"/>
          <w:numId w:val="13"/>
        </w:numPr>
        <w:tabs>
          <w:tab w:val="left" w:pos="5785"/>
        </w:tabs>
        <w:ind w:left="567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9B5BEF">
        <w:rPr>
          <w:noProof/>
          <w:lang w:val="ru-RU"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1</wp:posOffset>
            </wp:positionV>
            <wp:extent cx="340995" cy="357505"/>
            <wp:effectExtent l="0" t="0" r="1905" b="4445"/>
            <wp:wrapThrough wrapText="bothSides">
              <wp:wrapPolygon edited="0">
                <wp:start x="0" y="0"/>
                <wp:lineTo x="0" y="20718"/>
                <wp:lineTo x="20514" y="20718"/>
                <wp:lineTo x="2051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FF6">
        <w:rPr>
          <w:rFonts w:ascii="Times New Roman" w:hAnsi="Times New Roman" w:cs="Times New Roman"/>
          <w:sz w:val="28"/>
          <w:lang w:val="ru-RU"/>
        </w:rPr>
        <w:t xml:space="preserve">Чтобы внести изменения в долю, нажмите на кнопку «изменить» </w:t>
      </w:r>
      <w:r w:rsidR="00160FF6" w:rsidRPr="00160FF6">
        <w:rPr>
          <w:rFonts w:ascii="Times New Roman" w:hAnsi="Times New Roman" w:cs="Times New Roman"/>
          <w:sz w:val="28"/>
          <w:lang w:val="ru-RU"/>
        </w:rPr>
        <w:t>справа от вкладки «Доля</w:t>
      </w:r>
      <w:r w:rsidR="003F5A8F">
        <w:rPr>
          <w:rFonts w:ascii="Times New Roman" w:hAnsi="Times New Roman" w:cs="Times New Roman"/>
          <w:sz w:val="28"/>
          <w:lang w:val="ru-RU"/>
        </w:rPr>
        <w:t>»</w:t>
      </w:r>
    </w:p>
    <w:p w:rsidR="009B5BEF" w:rsidRPr="003F5A8F" w:rsidRDefault="009B5BEF" w:rsidP="00373E69">
      <w:pPr>
        <w:pStyle w:val="a3"/>
        <w:numPr>
          <w:ilvl w:val="1"/>
          <w:numId w:val="9"/>
        </w:numPr>
        <w:tabs>
          <w:tab w:val="left" w:pos="5785"/>
        </w:tabs>
        <w:ind w:left="567"/>
        <w:jc w:val="both"/>
        <w:rPr>
          <w:rFonts w:ascii="Times New Roman" w:hAnsi="Times New Roman" w:cs="Times New Roman"/>
          <w:sz w:val="28"/>
          <w:lang w:val="ru-RU"/>
        </w:rPr>
      </w:pPr>
      <w:r w:rsidRPr="003F5A8F">
        <w:rPr>
          <w:rFonts w:ascii="Times New Roman" w:hAnsi="Times New Roman" w:cs="Times New Roman"/>
          <w:sz w:val="28"/>
          <w:lang w:val="ru-RU"/>
        </w:rPr>
        <w:t>В окне «Изменения доли» введите необходимые значения, затем нажмите на кнопку «сохранить»</w:t>
      </w:r>
      <w:r w:rsidR="00DB445C">
        <w:rPr>
          <w:rFonts w:ascii="Times New Roman" w:hAnsi="Times New Roman" w:cs="Times New Roman"/>
          <w:sz w:val="28"/>
          <w:lang w:val="ru-RU"/>
        </w:rPr>
        <w:t xml:space="preserve"> (Рис. 17</w:t>
      </w:r>
      <w:r w:rsidRPr="003F5A8F">
        <w:rPr>
          <w:rFonts w:ascii="Times New Roman" w:hAnsi="Times New Roman" w:cs="Times New Roman"/>
          <w:sz w:val="28"/>
          <w:lang w:val="ru-RU"/>
        </w:rPr>
        <w:t>)</w:t>
      </w:r>
    </w:p>
    <w:p w:rsidR="009B5BEF" w:rsidRDefault="009B5BEF" w:rsidP="009B5BEF">
      <w:pPr>
        <w:pStyle w:val="a3"/>
        <w:tabs>
          <w:tab w:val="left" w:pos="426"/>
          <w:tab w:val="left" w:pos="5322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1935395</wp:posOffset>
            </wp:positionH>
            <wp:positionV relativeFrom="paragraph">
              <wp:posOffset>37939</wp:posOffset>
            </wp:positionV>
            <wp:extent cx="2292350" cy="1316990"/>
            <wp:effectExtent l="19050" t="19050" r="12700" b="16510"/>
            <wp:wrapThrough wrapText="bothSides">
              <wp:wrapPolygon edited="0">
                <wp:start x="-180" y="-312"/>
                <wp:lineTo x="-180" y="21558"/>
                <wp:lineTo x="21540" y="21558"/>
                <wp:lineTo x="21540" y="-312"/>
                <wp:lineTo x="-180" y="-312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1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B5BEF" w:rsidRPr="00940B54" w:rsidRDefault="009B5BEF" w:rsidP="009B5BEF">
      <w:pPr>
        <w:spacing w:after="0"/>
        <w:rPr>
          <w:lang w:val="ru-RU"/>
        </w:rPr>
      </w:pPr>
    </w:p>
    <w:p w:rsidR="009B5BEF" w:rsidRPr="00940B54" w:rsidRDefault="009B5BEF" w:rsidP="009B5BEF">
      <w:pPr>
        <w:spacing w:after="0"/>
        <w:rPr>
          <w:lang w:val="ru-RU"/>
        </w:rPr>
      </w:pPr>
    </w:p>
    <w:p w:rsidR="009B5BEF" w:rsidRPr="00940B54" w:rsidRDefault="009B5BEF" w:rsidP="009B5BEF">
      <w:pPr>
        <w:spacing w:after="0"/>
        <w:rPr>
          <w:lang w:val="ru-RU"/>
        </w:rPr>
      </w:pPr>
    </w:p>
    <w:p w:rsidR="009B5BEF" w:rsidRDefault="009B5BEF" w:rsidP="009B5BEF">
      <w:pPr>
        <w:spacing w:after="0"/>
        <w:rPr>
          <w:lang w:val="ru-RU"/>
        </w:rPr>
      </w:pPr>
    </w:p>
    <w:p w:rsidR="009B5BEF" w:rsidRDefault="009B5BEF" w:rsidP="009B5BEF">
      <w:pPr>
        <w:spacing w:after="0"/>
        <w:rPr>
          <w:lang w:val="ru-RU"/>
        </w:rPr>
      </w:pPr>
    </w:p>
    <w:p w:rsidR="009B5BEF" w:rsidRDefault="009B5BEF" w:rsidP="009B5BE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9B5BEF" w:rsidRDefault="00DB445C" w:rsidP="00160FF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7</w:t>
      </w:r>
    </w:p>
    <w:p w:rsidR="009B5BEF" w:rsidRPr="00CB2DCA" w:rsidRDefault="009B5BEF" w:rsidP="00CB2DCA">
      <w:pPr>
        <w:tabs>
          <w:tab w:val="left" w:pos="5960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C22F20" w:rsidRDefault="003263B1" w:rsidP="00373E6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  <w:r w:rsidRPr="003263B1">
        <w:rPr>
          <w:rFonts w:ascii="Times New Roman" w:hAnsi="Times New Roman" w:cs="Times New Roman"/>
          <w:b/>
          <w:sz w:val="32"/>
          <w:u w:val="single"/>
          <w:lang w:val="ru-RU"/>
        </w:rPr>
        <w:t>Удаление (открепление) объекта</w:t>
      </w:r>
    </w:p>
    <w:p w:rsidR="00C22F20" w:rsidRDefault="003F5A8F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242</wp:posOffset>
            </wp:positionV>
            <wp:extent cx="93599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102" y="20026"/>
                <wp:lineTo x="2110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A8F" w:rsidRDefault="003F5A8F" w:rsidP="00373E69">
      <w:pPr>
        <w:pStyle w:val="a3"/>
        <w:numPr>
          <w:ilvl w:val="0"/>
          <w:numId w:val="14"/>
        </w:numPr>
        <w:tabs>
          <w:tab w:val="left" w:pos="851"/>
          <w:tab w:val="left" w:pos="5960"/>
        </w:tabs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3F5A8F">
        <w:rPr>
          <w:rFonts w:ascii="Times New Roman" w:hAnsi="Times New Roman" w:cs="Times New Roman"/>
          <w:sz w:val="28"/>
          <w:lang w:val="ru-RU"/>
        </w:rPr>
        <w:t xml:space="preserve">Чтобы </w:t>
      </w:r>
      <w:r w:rsidRPr="003F5A8F">
        <w:rPr>
          <w:rFonts w:ascii="Times New Roman" w:hAnsi="Times New Roman" w:cs="Times New Roman"/>
          <w:sz w:val="28"/>
          <w:u w:val="single"/>
          <w:lang w:val="ru-RU"/>
        </w:rPr>
        <w:t>удалить право на объект</w:t>
      </w:r>
      <w:r w:rsidRPr="003F5A8F">
        <w:rPr>
          <w:rFonts w:ascii="Times New Roman" w:hAnsi="Times New Roman" w:cs="Times New Roman"/>
          <w:sz w:val="28"/>
          <w:lang w:val="ru-RU"/>
        </w:rPr>
        <w:t>, в разделе «Объекты (право)» выберете нужный вам объект, затем нажмите на крестик по центру справа от вкладки «Право». Выберете необходимый вариант удаления</w:t>
      </w:r>
    </w:p>
    <w:p w:rsidR="00DB445C" w:rsidRDefault="003F5A8F" w:rsidP="00373E69">
      <w:pPr>
        <w:pStyle w:val="a3"/>
        <w:numPr>
          <w:ilvl w:val="1"/>
          <w:numId w:val="12"/>
        </w:numPr>
        <w:tabs>
          <w:tab w:val="left" w:pos="851"/>
          <w:tab w:val="left" w:pos="5960"/>
        </w:tabs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9B5BEF">
        <w:rPr>
          <w:noProof/>
          <w:lang w:val="ru-RU"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043430" cy="344170"/>
            <wp:effectExtent l="19050" t="19050" r="13970" b="17780"/>
            <wp:wrapThrough wrapText="bothSides">
              <wp:wrapPolygon edited="0">
                <wp:start x="-201" y="-1196"/>
                <wp:lineTo x="-201" y="21520"/>
                <wp:lineTo x="21546" y="21520"/>
                <wp:lineTo x="21546" y="-1196"/>
                <wp:lineTo x="-201" y="-1196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4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F5A8F">
        <w:rPr>
          <w:rFonts w:ascii="Times New Roman" w:hAnsi="Times New Roman" w:cs="Times New Roman"/>
          <w:sz w:val="28"/>
          <w:u w:val="single"/>
          <w:lang w:val="ru-RU"/>
        </w:rPr>
        <w:t>Удалить право</w:t>
      </w:r>
      <w:r w:rsidRPr="003F5A8F">
        <w:rPr>
          <w:rFonts w:ascii="Times New Roman" w:hAnsi="Times New Roman" w:cs="Times New Roman"/>
          <w:sz w:val="28"/>
          <w:lang w:val="ru-RU"/>
        </w:rPr>
        <w:t xml:space="preserve"> (деактуализация).</w:t>
      </w:r>
      <w:r w:rsidRPr="003F5A8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F5A8F">
        <w:rPr>
          <w:rFonts w:ascii="Times New Roman" w:hAnsi="Times New Roman" w:cs="Times New Roman"/>
          <w:sz w:val="28"/>
          <w:lang w:val="ru-RU"/>
        </w:rPr>
        <w:t>Появится форма «Удал</w:t>
      </w:r>
      <w:r w:rsidR="00DB445C">
        <w:rPr>
          <w:rFonts w:ascii="Times New Roman" w:hAnsi="Times New Roman" w:cs="Times New Roman"/>
          <w:sz w:val="28"/>
          <w:lang w:val="ru-RU"/>
        </w:rPr>
        <w:t xml:space="preserve">ение задекларированного права». </w:t>
      </w:r>
    </w:p>
    <w:p w:rsidR="003F5A8F" w:rsidRPr="003F5A8F" w:rsidRDefault="003F5A8F" w:rsidP="00DB445C">
      <w:pPr>
        <w:pStyle w:val="a3"/>
        <w:tabs>
          <w:tab w:val="left" w:pos="851"/>
          <w:tab w:val="left" w:pos="5960"/>
        </w:tabs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3F5A8F">
        <w:rPr>
          <w:rFonts w:ascii="Times New Roman" w:hAnsi="Times New Roman" w:cs="Times New Roman"/>
          <w:sz w:val="28"/>
          <w:lang w:val="ru-RU"/>
        </w:rPr>
        <w:t xml:space="preserve">Заполните поля и нажмите кнопку «сохранить» </w:t>
      </w:r>
      <w:r w:rsidR="00DB445C">
        <w:rPr>
          <w:rFonts w:ascii="Times New Roman" w:hAnsi="Times New Roman" w:cs="Times New Roman"/>
          <w:sz w:val="28"/>
          <w:lang w:val="ru-RU"/>
        </w:rPr>
        <w:t>(Рис. 18</w:t>
      </w:r>
      <w:r w:rsidRPr="003F5A8F">
        <w:rPr>
          <w:rFonts w:ascii="Times New Roman" w:hAnsi="Times New Roman" w:cs="Times New Roman"/>
          <w:sz w:val="28"/>
          <w:lang w:val="ru-RU"/>
        </w:rPr>
        <w:t>)</w:t>
      </w:r>
    </w:p>
    <w:p w:rsidR="003F5A8F" w:rsidRDefault="003F5A8F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464699</wp:posOffset>
            </wp:positionH>
            <wp:positionV relativeFrom="paragraph">
              <wp:posOffset>26035</wp:posOffset>
            </wp:positionV>
            <wp:extent cx="3360420" cy="1703705"/>
            <wp:effectExtent l="19050" t="19050" r="11430" b="10795"/>
            <wp:wrapThrough wrapText="bothSides">
              <wp:wrapPolygon edited="0">
                <wp:start x="-122" y="-242"/>
                <wp:lineTo x="-122" y="21495"/>
                <wp:lineTo x="21551" y="21495"/>
                <wp:lineTo x="21551" y="-242"/>
                <wp:lineTo x="-122" y="-242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5A8F" w:rsidRDefault="003F5A8F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sz w:val="28"/>
          <w:lang w:val="ru-RU"/>
        </w:rPr>
      </w:pPr>
    </w:p>
    <w:p w:rsidR="003F5A8F" w:rsidRDefault="003F5A8F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sz w:val="28"/>
          <w:lang w:val="ru-RU"/>
        </w:rPr>
      </w:pPr>
    </w:p>
    <w:p w:rsidR="003F5A8F" w:rsidRPr="00160FF6" w:rsidRDefault="003F5A8F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lang w:val="ru-RU"/>
        </w:rPr>
      </w:pPr>
    </w:p>
    <w:p w:rsidR="003F5A8F" w:rsidRDefault="003F5A8F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sz w:val="28"/>
          <w:lang w:val="ru-RU"/>
        </w:rPr>
      </w:pPr>
    </w:p>
    <w:p w:rsidR="00DB445C" w:rsidRPr="00DB445C" w:rsidRDefault="00DB445C" w:rsidP="003F5A8F">
      <w:pPr>
        <w:tabs>
          <w:tab w:val="left" w:pos="426"/>
          <w:tab w:val="left" w:pos="5322"/>
        </w:tabs>
        <w:rPr>
          <w:rFonts w:ascii="Times New Roman" w:hAnsi="Times New Roman" w:cs="Times New Roman"/>
          <w:sz w:val="8"/>
          <w:lang w:val="ru-RU"/>
        </w:rPr>
      </w:pPr>
    </w:p>
    <w:p w:rsidR="003F5A8F" w:rsidRDefault="00DB445C" w:rsidP="003F5A8F">
      <w:pPr>
        <w:tabs>
          <w:tab w:val="left" w:pos="426"/>
          <w:tab w:val="left" w:pos="5322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8</w:t>
      </w:r>
    </w:p>
    <w:p w:rsidR="003F5A8F" w:rsidRPr="009B5BEF" w:rsidRDefault="003F5A8F" w:rsidP="00373E69">
      <w:pPr>
        <w:pStyle w:val="a3"/>
        <w:numPr>
          <w:ilvl w:val="2"/>
          <w:numId w:val="9"/>
        </w:numPr>
        <w:tabs>
          <w:tab w:val="left" w:pos="709"/>
          <w:tab w:val="left" w:pos="5322"/>
        </w:tabs>
        <w:ind w:left="567"/>
        <w:jc w:val="both"/>
        <w:rPr>
          <w:rFonts w:ascii="Times New Roman" w:hAnsi="Times New Roman" w:cs="Times New Roman"/>
          <w:sz w:val="28"/>
          <w:lang w:val="ru-RU"/>
        </w:rPr>
      </w:pPr>
      <w:r w:rsidRPr="009B5BEF">
        <w:rPr>
          <w:noProof/>
          <w:u w:val="single"/>
          <w:lang w:val="ru-RU"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89</wp:posOffset>
            </wp:positionV>
            <wp:extent cx="1977390" cy="312420"/>
            <wp:effectExtent l="19050" t="19050" r="22860" b="11430"/>
            <wp:wrapThrough wrapText="bothSides">
              <wp:wrapPolygon edited="0">
                <wp:start x="-208" y="-1317"/>
                <wp:lineTo x="-208" y="21073"/>
                <wp:lineTo x="21642" y="21073"/>
                <wp:lineTo x="21642" y="-1317"/>
                <wp:lineTo x="-208" y="-1317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43" t="-2608" r="4992"/>
                    <a:stretch/>
                  </pic:blipFill>
                  <pic:spPr bwMode="auto">
                    <a:xfrm>
                      <a:off x="0" y="0"/>
                      <a:ext cx="1977390" cy="312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5BEF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Удалить право (ошибочный)</w:t>
      </w:r>
      <w:r w:rsidRPr="009B5BE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9B5BEF">
        <w:rPr>
          <w:rFonts w:ascii="Times New Roman" w:hAnsi="Times New Roman" w:cs="Times New Roman"/>
          <w:noProof/>
          <w:sz w:val="28"/>
          <w:szCs w:val="28"/>
          <w:lang w:val="ru-RU"/>
        </w:rPr>
        <w:t>В форме «Удаление задекларированного права» нажмите кнопку «сохранить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B5BEF">
        <w:rPr>
          <w:rFonts w:ascii="Times New Roman" w:hAnsi="Times New Roman" w:cs="Times New Roman"/>
          <w:noProof/>
          <w:sz w:val="28"/>
          <w:szCs w:val="28"/>
          <w:lang w:val="ru-RU"/>
        </w:rPr>
        <w:t>(Рис. 1</w:t>
      </w:r>
      <w:r w:rsidR="00DB445C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9B5BEF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:rsidR="003F5A8F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490282" cy="614352"/>
            <wp:effectExtent l="19050" t="19050" r="15240" b="14605"/>
            <wp:wrapThrough wrapText="bothSides">
              <wp:wrapPolygon edited="0">
                <wp:start x="-118" y="-670"/>
                <wp:lineTo x="-118" y="21444"/>
                <wp:lineTo x="21576" y="21444"/>
                <wp:lineTo x="21576" y="-670"/>
                <wp:lineTo x="-118" y="-67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02"/>
                    <a:stretch/>
                  </pic:blipFill>
                  <pic:spPr bwMode="auto">
                    <a:xfrm>
                      <a:off x="0" y="0"/>
                      <a:ext cx="3490282" cy="61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5A8F" w:rsidRPr="00160FF6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noProof/>
          <w:color w:val="FF0000"/>
          <w:sz w:val="12"/>
          <w:szCs w:val="28"/>
          <w:lang w:val="ru-RU"/>
        </w:rPr>
      </w:pPr>
    </w:p>
    <w:p w:rsidR="003F5A8F" w:rsidRPr="00160FF6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noProof/>
          <w:color w:val="FF0000"/>
          <w:sz w:val="14"/>
          <w:szCs w:val="28"/>
          <w:lang w:val="ru-RU"/>
        </w:rPr>
      </w:pPr>
    </w:p>
    <w:p w:rsidR="003F5A8F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3F5A8F" w:rsidRPr="00940B54" w:rsidRDefault="00DB445C" w:rsidP="003F5A8F">
      <w:pPr>
        <w:pStyle w:val="a3"/>
        <w:tabs>
          <w:tab w:val="left" w:pos="426"/>
          <w:tab w:val="left" w:pos="5322"/>
        </w:tabs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. 19</w:t>
      </w:r>
    </w:p>
    <w:p w:rsidR="003F5A8F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/>
        </w:rPr>
      </w:pPr>
    </w:p>
    <w:p w:rsidR="003F5A8F" w:rsidRDefault="003F5A8F" w:rsidP="003F5A8F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21F15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/>
        </w:rPr>
        <w:t xml:space="preserve">Внимание! </w:t>
      </w:r>
      <w:r w:rsidRPr="00421F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права, как ошибочное, не отобразит его более в отчетах.</w:t>
      </w:r>
      <w:r w:rsidR="00DB44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Объект, на которое было удалено право, станет неактуальным. </w:t>
      </w:r>
    </w:p>
    <w:p w:rsidR="003F5A8F" w:rsidRDefault="003F5A8F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545F98" w:rsidRDefault="00545F98" w:rsidP="00373E69">
      <w:pPr>
        <w:pStyle w:val="a3"/>
        <w:numPr>
          <w:ilvl w:val="0"/>
          <w:numId w:val="9"/>
        </w:numPr>
        <w:tabs>
          <w:tab w:val="left" w:pos="426"/>
          <w:tab w:val="left" w:pos="5322"/>
        </w:tabs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u w:val="single"/>
          <w:lang w:val="ru-RU"/>
        </w:rPr>
        <w:t>Признаки объекта</w:t>
      </w:r>
      <w:r>
        <w:rPr>
          <w:rFonts w:ascii="Times New Roman" w:hAnsi="Times New Roman" w:cs="Times New Roman"/>
          <w:b/>
          <w:sz w:val="32"/>
          <w:u w:val="single"/>
          <w:lang w:val="ru-RU"/>
        </w:rPr>
        <w:br/>
      </w:r>
    </w:p>
    <w:p w:rsidR="00545F98" w:rsidRPr="00545F98" w:rsidRDefault="00545F98" w:rsidP="00373E6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F98">
        <w:rPr>
          <w:rFonts w:ascii="Times New Roman" w:hAnsi="Times New Roman" w:cs="Times New Roman"/>
          <w:b/>
          <w:sz w:val="28"/>
          <w:lang w:val="ru-RU"/>
        </w:rPr>
        <w:t>Неиспользуемые объекты</w:t>
      </w:r>
    </w:p>
    <w:p w:rsidR="00545F98" w:rsidRPr="00545F98" w:rsidRDefault="00545F98" w:rsidP="00545F9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Pr="00545F98" w:rsidRDefault="00545F98" w:rsidP="00373E6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461674</wp:posOffset>
            </wp:positionH>
            <wp:positionV relativeFrom="paragraph">
              <wp:posOffset>680738</wp:posOffset>
            </wp:positionV>
            <wp:extent cx="5484606" cy="1040994"/>
            <wp:effectExtent l="19050" t="19050" r="20955" b="26035"/>
            <wp:wrapThrough wrapText="bothSides">
              <wp:wrapPolygon edited="0">
                <wp:start x="-75" y="-395"/>
                <wp:lineTo x="-75" y="21745"/>
                <wp:lineTo x="21608" y="21745"/>
                <wp:lineTo x="21608" y="-395"/>
                <wp:lineTo x="-75" y="-395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4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06" cy="104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</w:t>
      </w:r>
      <w:r w:rsidRPr="00545F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еиспользуемое</w:t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 xml:space="preserve"> имеется возможность указать статус закреплённого за субъектом объекта (или какой-то его части), как неиспользуемое имущество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(Рис. 20</w:t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45F98" w:rsidRPr="00545F98" w:rsidRDefault="00545F98" w:rsidP="00545F98">
      <w:pPr>
        <w:ind w:left="360"/>
        <w:rPr>
          <w:rFonts w:ascii="Times New Roman" w:hAnsi="Times New Roman" w:cs="Times New Roman"/>
          <w:sz w:val="14"/>
          <w:szCs w:val="28"/>
          <w:lang w:val="ru-RU"/>
        </w:rPr>
      </w:pPr>
    </w:p>
    <w:p w:rsidR="00146BE0" w:rsidRPr="00146BE0" w:rsidRDefault="00146BE0" w:rsidP="00146BE0">
      <w:pPr>
        <w:pStyle w:val="a3"/>
        <w:spacing w:after="0"/>
        <w:ind w:left="0"/>
        <w:jc w:val="center"/>
        <w:rPr>
          <w:rFonts w:ascii="Times New Roman" w:hAnsi="Times New Roman" w:cs="Times New Roman"/>
          <w:sz w:val="12"/>
          <w:szCs w:val="28"/>
          <w:lang w:val="ru-RU"/>
        </w:rPr>
      </w:pPr>
    </w:p>
    <w:p w:rsidR="00146BE0" w:rsidRDefault="00146BE0" w:rsidP="00146B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6BE0" w:rsidRPr="00146BE0" w:rsidRDefault="00146BE0" w:rsidP="00146B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6BE0" w:rsidRDefault="00146BE0" w:rsidP="00146B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146BE0" w:rsidP="00146B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0</w:t>
      </w:r>
    </w:p>
    <w:p w:rsidR="00545F98" w:rsidRDefault="00545F98" w:rsidP="00146BE0">
      <w:pPr>
        <w:pStyle w:val="a3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Pr="00545F98" w:rsidRDefault="00545F98" w:rsidP="00146BE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4357591</wp:posOffset>
            </wp:positionH>
            <wp:positionV relativeFrom="paragraph">
              <wp:posOffset>293950</wp:posOffset>
            </wp:positionV>
            <wp:extent cx="1670685" cy="613410"/>
            <wp:effectExtent l="0" t="0" r="5715" b="0"/>
            <wp:wrapThrough wrapText="bothSides">
              <wp:wrapPolygon edited="0">
                <wp:start x="0" y="0"/>
                <wp:lineTo x="0" y="20795"/>
                <wp:lineTo x="21428" y="20795"/>
                <wp:lineTo x="21428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014277</wp:posOffset>
            </wp:positionH>
            <wp:positionV relativeFrom="paragraph">
              <wp:posOffset>27581</wp:posOffset>
            </wp:positionV>
            <wp:extent cx="2011680" cy="251460"/>
            <wp:effectExtent l="19050" t="19050" r="26670" b="15240"/>
            <wp:wrapThrough wrapText="bothSides">
              <wp:wrapPolygon edited="0">
                <wp:start x="-205" y="-1636"/>
                <wp:lineTo x="-205" y="21273"/>
                <wp:lineTo x="21682" y="21273"/>
                <wp:lineTo x="21682" y="-1636"/>
                <wp:lineTo x="-205" y="-1636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5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>Чтобы добавить объект, нажмите на кнопку «добавить неиспользуемое»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вверху справа</w:t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выпадающем списке в</w:t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 xml:space="preserve">ыберете, в каком составе необходимо включить объект в 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>неиспользуемое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5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5F98" w:rsidRDefault="00545F98" w:rsidP="00373E69">
      <w:pPr>
        <w:pStyle w:val="a3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части (помещение), высветится форма «добавить неиспользуемую часть». Введите все необходимые поля и нажмите кнопку «сохранить»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(Рис. 21)</w:t>
      </w:r>
    </w:p>
    <w:p w:rsidR="00545F98" w:rsidRPr="00D57F8B" w:rsidRDefault="00545F98" w:rsidP="00545F98">
      <w:pPr>
        <w:pStyle w:val="a3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619333</wp:posOffset>
            </wp:positionH>
            <wp:positionV relativeFrom="paragraph">
              <wp:posOffset>1270</wp:posOffset>
            </wp:positionV>
            <wp:extent cx="31635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4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Pr="00D57F8B" w:rsidRDefault="00545F98" w:rsidP="00545F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545F98" w:rsidP="00545F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Pr="005567EB" w:rsidRDefault="00545F98" w:rsidP="00545F98">
      <w:pPr>
        <w:rPr>
          <w:lang w:val="ru-RU"/>
        </w:rPr>
      </w:pPr>
    </w:p>
    <w:p w:rsidR="00545F98" w:rsidRPr="005567EB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Pr="005567EB" w:rsidRDefault="00545F98" w:rsidP="00545F98">
      <w:pPr>
        <w:rPr>
          <w:lang w:val="ru-RU"/>
        </w:rPr>
      </w:pPr>
    </w:p>
    <w:p w:rsidR="00545F98" w:rsidRPr="005567EB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Pr="005567EB" w:rsidRDefault="00146BE0" w:rsidP="00545F98">
      <w:pPr>
        <w:tabs>
          <w:tab w:val="left" w:pos="59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1</w:t>
      </w:r>
    </w:p>
    <w:p w:rsidR="00545F98" w:rsidRDefault="00545F98" w:rsidP="00373E69">
      <w:pPr>
        <w:pStyle w:val="a3"/>
        <w:numPr>
          <w:ilvl w:val="1"/>
          <w:numId w:val="5"/>
        </w:numPr>
        <w:tabs>
          <w:tab w:val="left" w:pos="5948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всего объекта целиком, высветится форма «добавить неиспользуемый объект целиком». Введите все необходимые поля и наж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>мите кнопку «сохранить» (Рис. 2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5948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511161</wp:posOffset>
            </wp:positionH>
            <wp:positionV relativeFrom="paragraph">
              <wp:posOffset>5274</wp:posOffset>
            </wp:positionV>
            <wp:extent cx="3609340" cy="2218690"/>
            <wp:effectExtent l="19050" t="19050" r="10160" b="10160"/>
            <wp:wrapThrough wrapText="bothSides">
              <wp:wrapPolygon edited="0">
                <wp:start x="-114" y="-185"/>
                <wp:lineTo x="-114" y="21513"/>
                <wp:lineTo x="21547" y="21513"/>
                <wp:lineTo x="21547" y="-185"/>
                <wp:lineTo x="-114" y="-185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50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223"/>
                    <a:stretch/>
                  </pic:blipFill>
                  <pic:spPr bwMode="auto">
                    <a:xfrm>
                      <a:off x="0" y="0"/>
                      <a:ext cx="3609340" cy="221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5F98" w:rsidRPr="00D14353" w:rsidRDefault="00545F98" w:rsidP="00545F98">
      <w:pPr>
        <w:rPr>
          <w:lang w:val="ru-RU"/>
        </w:rPr>
      </w:pPr>
    </w:p>
    <w:p w:rsidR="00545F98" w:rsidRPr="00D14353" w:rsidRDefault="00545F98" w:rsidP="00545F98">
      <w:pPr>
        <w:rPr>
          <w:lang w:val="ru-RU"/>
        </w:rPr>
      </w:pPr>
    </w:p>
    <w:p w:rsidR="00545F98" w:rsidRPr="00D14353" w:rsidRDefault="00545F98" w:rsidP="00545F98">
      <w:pPr>
        <w:rPr>
          <w:lang w:val="ru-RU"/>
        </w:rPr>
      </w:pPr>
    </w:p>
    <w:p w:rsidR="00545F98" w:rsidRPr="00D14353" w:rsidRDefault="00545F98" w:rsidP="00545F98">
      <w:pPr>
        <w:rPr>
          <w:lang w:val="ru-RU"/>
        </w:rPr>
      </w:pPr>
    </w:p>
    <w:p w:rsidR="00545F98" w:rsidRPr="00D14353" w:rsidRDefault="00545F98" w:rsidP="00545F98">
      <w:pPr>
        <w:rPr>
          <w:lang w:val="ru-RU"/>
        </w:rPr>
      </w:pPr>
    </w:p>
    <w:p w:rsidR="00545F98" w:rsidRPr="00D14353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Default="00146BE0" w:rsidP="00545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2</w:t>
      </w:r>
    </w:p>
    <w:p w:rsidR="00545F98" w:rsidRDefault="00545F98" w:rsidP="00373E69">
      <w:pPr>
        <w:pStyle w:val="a3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978701</wp:posOffset>
            </wp:positionH>
            <wp:positionV relativeFrom="paragraph">
              <wp:posOffset>472468</wp:posOffset>
            </wp:positionV>
            <wp:extent cx="5003800" cy="1550035"/>
            <wp:effectExtent l="19050" t="19050" r="25400" b="12065"/>
            <wp:wrapThrough wrapText="bothSides">
              <wp:wrapPolygon edited="0">
                <wp:start x="-82" y="-265"/>
                <wp:lineTo x="-82" y="21503"/>
                <wp:lineTo x="21627" y="21503"/>
                <wp:lineTo x="21627" y="-265"/>
                <wp:lineTo x="-82" y="-265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5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осле добавления объектов, как неиспользуемых, во вкладке «неиспользуемое» будут отображены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все внесенные сведения (Рис. 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45F98" w:rsidRPr="0079645E" w:rsidRDefault="00545F98" w:rsidP="00545F98">
      <w:pPr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545F98" w:rsidRDefault="00545F98" w:rsidP="00545F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545F98" w:rsidP="00545F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Pr="00D14353" w:rsidRDefault="00146BE0" w:rsidP="00545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3</w:t>
      </w:r>
    </w:p>
    <w:p w:rsidR="00146BE0" w:rsidRPr="00146BE0" w:rsidRDefault="00545F98" w:rsidP="00373E69">
      <w:pPr>
        <w:pStyle w:val="a3"/>
        <w:numPr>
          <w:ilvl w:val="0"/>
          <w:numId w:val="5"/>
        </w:numPr>
        <w:tabs>
          <w:tab w:val="left" w:pos="426"/>
          <w:tab w:val="left" w:pos="5322"/>
        </w:tabs>
        <w:ind w:left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еобходимости удалить объект из списка неиспользуемых, нажмите на кнопку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 xml:space="preserve"> удалить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действия»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 xml:space="preserve"> справа</w:t>
      </w:r>
      <w:r w:rsidR="00146B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46BE0">
        <w:rPr>
          <w:rFonts w:ascii="Times New Roman" w:hAnsi="Times New Roman" w:cs="Times New Roman"/>
          <w:sz w:val="28"/>
          <w:szCs w:val="28"/>
          <w:lang w:val="ru-RU"/>
        </w:rPr>
        <w:t xml:space="preserve">Выберете 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146BE0">
        <w:rPr>
          <w:rFonts w:ascii="Times New Roman" w:hAnsi="Times New Roman" w:cs="Times New Roman"/>
          <w:sz w:val="28"/>
          <w:szCs w:val="28"/>
          <w:lang w:val="ru-RU"/>
        </w:rPr>
        <w:t xml:space="preserve"> удаления</w:t>
      </w:r>
      <w:r w:rsidR="00146BE0" w:rsidRPr="00146BE0">
        <w:rPr>
          <w:rFonts w:ascii="Times New Roman" w:hAnsi="Times New Roman" w:cs="Times New Roman"/>
          <w:sz w:val="28"/>
          <w:szCs w:val="28"/>
          <w:lang w:val="ru-RU"/>
        </w:rPr>
        <w:t xml:space="preserve"> (Рис. 24</w:t>
      </w:r>
      <w:r w:rsidRPr="00146B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45F98" w:rsidRPr="00146BE0" w:rsidRDefault="00146BE0" w:rsidP="00146BE0">
      <w:pPr>
        <w:pStyle w:val="a3"/>
        <w:tabs>
          <w:tab w:val="left" w:pos="426"/>
          <w:tab w:val="left" w:pos="5322"/>
        </w:tabs>
        <w:ind w:left="284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2298369</wp:posOffset>
            </wp:positionH>
            <wp:positionV relativeFrom="paragraph">
              <wp:posOffset>25400</wp:posOffset>
            </wp:positionV>
            <wp:extent cx="1908175" cy="740410"/>
            <wp:effectExtent l="19050" t="19050" r="15875" b="21590"/>
            <wp:wrapThrough wrapText="bothSides">
              <wp:wrapPolygon edited="0">
                <wp:start x="-216" y="-556"/>
                <wp:lineTo x="-216" y="21674"/>
                <wp:lineTo x="21564" y="21674"/>
                <wp:lineTo x="21564" y="-556"/>
                <wp:lineTo x="-216" y="-556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74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5F98" w:rsidRPr="00146B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545F98" w:rsidRPr="00146B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545F98" w:rsidRPr="00146BE0">
        <w:rPr>
          <w:rFonts w:ascii="Times New Roman" w:hAnsi="Times New Roman" w:cs="Times New Roman"/>
          <w:sz w:val="16"/>
          <w:szCs w:val="28"/>
          <w:lang w:val="ru-RU"/>
        </w:rPr>
        <w:br/>
      </w:r>
    </w:p>
    <w:p w:rsidR="00146BE0" w:rsidRDefault="00545F98" w:rsidP="00545F98">
      <w:pPr>
        <w:tabs>
          <w:tab w:val="left" w:pos="426"/>
          <w:tab w:val="left" w:pos="5322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6BE0">
        <w:rPr>
          <w:rFonts w:ascii="Times New Roman" w:hAnsi="Times New Roman" w:cs="Times New Roman"/>
          <w:b/>
          <w:color w:val="FF0000"/>
          <w:sz w:val="16"/>
          <w:szCs w:val="28"/>
          <w:lang w:val="ru-RU"/>
        </w:rPr>
        <w:br/>
      </w:r>
    </w:p>
    <w:p w:rsidR="00545F98" w:rsidRDefault="00146BE0" w:rsidP="00545F98">
      <w:pPr>
        <w:tabs>
          <w:tab w:val="left" w:pos="426"/>
          <w:tab w:val="left" w:pos="5322"/>
        </w:tabs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24</w:t>
      </w:r>
    </w:p>
    <w:p w:rsidR="00545F98" w:rsidRPr="005171BC" w:rsidRDefault="00545F98" w:rsidP="00373E69">
      <w:pPr>
        <w:pStyle w:val="a3"/>
        <w:numPr>
          <w:ilvl w:val="1"/>
          <w:numId w:val="5"/>
        </w:numPr>
        <w:tabs>
          <w:tab w:val="left" w:pos="426"/>
          <w:tab w:val="left" w:pos="5322"/>
        </w:tabs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614860</wp:posOffset>
            </wp:positionH>
            <wp:positionV relativeFrom="paragraph">
              <wp:posOffset>464516</wp:posOffset>
            </wp:positionV>
            <wp:extent cx="3181985" cy="711835"/>
            <wp:effectExtent l="19050" t="19050" r="18415" b="12065"/>
            <wp:wrapThrough wrapText="bothSides">
              <wp:wrapPolygon edited="0">
                <wp:start x="-129" y="-578"/>
                <wp:lineTo x="-129" y="21388"/>
                <wp:lineTo x="21596" y="21388"/>
                <wp:lineTo x="21596" y="-578"/>
                <wp:lineTo x="-129" y="-578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53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26" r="458"/>
                    <a:stretch/>
                  </pic:blipFill>
                  <pic:spPr bwMode="auto">
                    <a:xfrm>
                      <a:off x="0" y="0"/>
                      <a:ext cx="3181985" cy="711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ыбрать вариант «удалить неиспользуемое (ошибочный)», появится окно «удалить неиспользуемое». Наж</w:t>
      </w:r>
      <w:r w:rsidR="007964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е кнопку «сохранить» (Рис. 2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45F98" w:rsidRDefault="00545F98" w:rsidP="00545F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545F98" w:rsidP="00545F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79645E" w:rsidP="00545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5</w:t>
      </w:r>
    </w:p>
    <w:p w:rsidR="0079645E" w:rsidRPr="0079645E" w:rsidRDefault="0079645E" w:rsidP="0079645E">
      <w:pPr>
        <w:tabs>
          <w:tab w:val="left" w:pos="426"/>
          <w:tab w:val="left" w:pos="5322"/>
        </w:tabs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5171B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нимание!</w:t>
      </w:r>
      <w:r w:rsidRPr="005171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171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Удаление </w:t>
      </w:r>
      <w:r w:rsidRPr="005171BC">
        <w:rPr>
          <w:rFonts w:ascii="Times New Roman" w:hAnsi="Times New Roman" w:cs="Times New Roman"/>
          <w:sz w:val="28"/>
          <w:szCs w:val="28"/>
          <w:lang w:val="ru-RU"/>
        </w:rPr>
        <w:t>неиспользуемого объекта</w:t>
      </w:r>
      <w:r w:rsidRPr="005171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, как ошибочного, не отобразит его более в отчетах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 вкладке «неиспользуемое имущество» удаленный объект/часть будут отображены красным цветом.</w:t>
      </w:r>
    </w:p>
    <w:p w:rsidR="0079645E" w:rsidRPr="0079645E" w:rsidRDefault="0079645E" w:rsidP="00373E69">
      <w:pPr>
        <w:pStyle w:val="a3"/>
        <w:numPr>
          <w:ilvl w:val="1"/>
          <w:numId w:val="5"/>
        </w:numPr>
        <w:tabs>
          <w:tab w:val="left" w:pos="4282"/>
        </w:tabs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4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ыбрать вариант «удалить неиспользуемое (деактуализация)», появится окно «удалить неиспользуемое». Укажите дату исключения и на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е кнопку «сохранить» (Рис. 26</w:t>
      </w:r>
      <w:r w:rsidRPr="007964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79645E" w:rsidRDefault="0079645E" w:rsidP="0079645E">
      <w:pPr>
        <w:pStyle w:val="a3"/>
        <w:tabs>
          <w:tab w:val="left" w:pos="4282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704064</wp:posOffset>
            </wp:positionH>
            <wp:positionV relativeFrom="paragraph">
              <wp:posOffset>6350</wp:posOffset>
            </wp:positionV>
            <wp:extent cx="2982595" cy="1192530"/>
            <wp:effectExtent l="0" t="0" r="8255" b="7620"/>
            <wp:wrapThrough wrapText="bothSides">
              <wp:wrapPolygon edited="0">
                <wp:start x="0" y="0"/>
                <wp:lineTo x="0" y="21393"/>
                <wp:lineTo x="21522" y="21393"/>
                <wp:lineTo x="21522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9645E" w:rsidRPr="004A4925" w:rsidRDefault="0079645E" w:rsidP="0079645E">
      <w:pPr>
        <w:rPr>
          <w:lang w:val="ru-RU"/>
        </w:rPr>
      </w:pPr>
    </w:p>
    <w:p w:rsidR="0079645E" w:rsidRDefault="0079645E" w:rsidP="0079645E">
      <w:pPr>
        <w:rPr>
          <w:lang w:val="ru-RU"/>
        </w:rPr>
      </w:pPr>
    </w:p>
    <w:p w:rsidR="0079645E" w:rsidRDefault="0079645E" w:rsidP="007964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645E" w:rsidRDefault="0079645E" w:rsidP="007964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6</w:t>
      </w:r>
    </w:p>
    <w:p w:rsidR="0079645E" w:rsidRDefault="0079645E" w:rsidP="007964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F98" w:rsidRDefault="00545F98" w:rsidP="00373E69">
      <w:pPr>
        <w:pStyle w:val="a3"/>
        <w:numPr>
          <w:ilvl w:val="1"/>
          <w:numId w:val="5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ный объект будет 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 xml:space="preserve">подсвечен красным цветом (Рис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45F98" w:rsidRDefault="00545F98" w:rsidP="00545F98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76838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993664</wp:posOffset>
            </wp:positionH>
            <wp:positionV relativeFrom="paragraph">
              <wp:posOffset>22225</wp:posOffset>
            </wp:positionV>
            <wp:extent cx="4283959" cy="1469696"/>
            <wp:effectExtent l="19050" t="19050" r="21590" b="16510"/>
            <wp:wrapThrough wrapText="bothSides">
              <wp:wrapPolygon edited="0">
                <wp:start x="-96" y="-280"/>
                <wp:lineTo x="-96" y="21563"/>
                <wp:lineTo x="21613" y="21563"/>
                <wp:lineTo x="21613" y="-280"/>
                <wp:lineTo x="-96" y="-28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59" cy="146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Default="0079645E" w:rsidP="00545F9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</w:t>
      </w:r>
      <w:r w:rsidR="00545F98" w:rsidRPr="00476838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7</w:t>
      </w:r>
    </w:p>
    <w:p w:rsidR="00545F98" w:rsidRPr="0079645E" w:rsidRDefault="00545F98" w:rsidP="00373E69">
      <w:pPr>
        <w:pStyle w:val="a3"/>
        <w:numPr>
          <w:ilvl w:val="1"/>
          <w:numId w:val="5"/>
        </w:numPr>
        <w:ind w:left="426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89087</wp:posOffset>
            </wp:positionH>
            <wp:positionV relativeFrom="paragraph">
              <wp:posOffset>702338</wp:posOffset>
            </wp:positionV>
            <wp:extent cx="5214261" cy="3157402"/>
            <wp:effectExtent l="19050" t="19050" r="24765" b="24130"/>
            <wp:wrapThrough wrapText="bothSides">
              <wp:wrapPolygon edited="0">
                <wp:start x="-79" y="-130"/>
                <wp:lineTo x="-79" y="21635"/>
                <wp:lineTo x="21624" y="21635"/>
                <wp:lineTo x="21624" y="-130"/>
                <wp:lineTo x="-79" y="-13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5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1" cy="3157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645E">
        <w:rPr>
          <w:rFonts w:ascii="Times New Roman" w:hAnsi="Times New Roman" w:cs="Times New Roman"/>
          <w:sz w:val="28"/>
          <w:lang w:val="ru-RU"/>
        </w:rPr>
        <w:t>Если зайти на удаленный объект, будут доступны следующие функции: «история изменения объекта», «история изменения права» и «открыть для отчетов (убрат</w:t>
      </w:r>
      <w:r w:rsidR="0079645E">
        <w:rPr>
          <w:rFonts w:ascii="Times New Roman" w:hAnsi="Times New Roman" w:cs="Times New Roman"/>
          <w:sz w:val="28"/>
          <w:lang w:val="ru-RU"/>
        </w:rPr>
        <w:t>ь ошибочное состояние)» (Рис. 28</w:t>
      </w:r>
      <w:r w:rsidRPr="0079645E">
        <w:rPr>
          <w:rFonts w:ascii="Times New Roman" w:hAnsi="Times New Roman" w:cs="Times New Roman"/>
          <w:sz w:val="28"/>
          <w:lang w:val="ru-RU"/>
        </w:rPr>
        <w:t>)</w:t>
      </w:r>
    </w:p>
    <w:p w:rsidR="00545F98" w:rsidRPr="00476838" w:rsidRDefault="00545F98" w:rsidP="00545F98">
      <w:pPr>
        <w:ind w:left="360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79645E" w:rsidRDefault="00545F98" w:rsidP="00545F98">
      <w:pPr>
        <w:rPr>
          <w:sz w:val="10"/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Pr="00476838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Default="0079645E" w:rsidP="00545F98">
      <w:pPr>
        <w:tabs>
          <w:tab w:val="left" w:pos="428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8</w:t>
      </w:r>
    </w:p>
    <w:p w:rsidR="00545F98" w:rsidRPr="004A4925" w:rsidRDefault="00545F98" w:rsidP="00373E69">
      <w:pPr>
        <w:pStyle w:val="a3"/>
        <w:numPr>
          <w:ilvl w:val="2"/>
          <w:numId w:val="5"/>
        </w:numPr>
        <w:tabs>
          <w:tab w:val="left" w:pos="4282"/>
        </w:tabs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231500</wp:posOffset>
            </wp:positionH>
            <wp:positionV relativeFrom="paragraph">
              <wp:posOffset>240361</wp:posOffset>
            </wp:positionV>
            <wp:extent cx="258445" cy="222250"/>
            <wp:effectExtent l="0" t="0" r="8255" b="6350"/>
            <wp:wrapThrough wrapText="bothSides">
              <wp:wrapPolygon edited="0">
                <wp:start x="0" y="0"/>
                <wp:lineTo x="0" y="20366"/>
                <wp:lineTo x="20698" y="20366"/>
                <wp:lineTo x="20698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Чтобы объект отображался в отчетах, нажмите на кнопку глаза</w:t>
      </w:r>
      <w:r w:rsidR="0079645E">
        <w:rPr>
          <w:rFonts w:ascii="Times New Roman" w:hAnsi="Times New Roman" w:cs="Times New Roman"/>
          <w:sz w:val="28"/>
          <w:szCs w:val="28"/>
          <w:lang w:val="ru-RU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«открыть для отчетов»,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A4925">
        <w:rPr>
          <w:rFonts w:ascii="Times New Roman" w:hAnsi="Times New Roman" w:cs="Times New Roman"/>
          <w:sz w:val="28"/>
          <w:szCs w:val="28"/>
          <w:lang w:val="ru-RU"/>
        </w:rPr>
        <w:t>ажмите «сохранить».</w:t>
      </w:r>
    </w:p>
    <w:p w:rsidR="00545F98" w:rsidRDefault="00545F98" w:rsidP="00373E69">
      <w:pPr>
        <w:pStyle w:val="a3"/>
        <w:numPr>
          <w:ilvl w:val="2"/>
          <w:numId w:val="5"/>
        </w:numPr>
        <w:tabs>
          <w:tab w:val="left" w:pos="4282"/>
        </w:tabs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page">
              <wp:posOffset>3321299</wp:posOffset>
            </wp:positionH>
            <wp:positionV relativeFrom="paragraph">
              <wp:posOffset>182880</wp:posOffset>
            </wp:positionV>
            <wp:extent cx="244475" cy="218440"/>
            <wp:effectExtent l="0" t="0" r="3175" b="0"/>
            <wp:wrapThrough wrapText="bothSides">
              <wp:wrapPolygon edited="0">
                <wp:start x="0" y="0"/>
                <wp:lineTo x="0" y="18837"/>
                <wp:lineTo x="20197" y="18837"/>
                <wp:lineTo x="20197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Если необходимо скрыть</w:t>
      </w:r>
      <w:r w:rsidRPr="004A4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 в отчетах, нажмите на кнопку «спрятать для отчетов», затем н</w:t>
      </w:r>
      <w:r w:rsidRPr="004A4925">
        <w:rPr>
          <w:rFonts w:ascii="Times New Roman" w:hAnsi="Times New Roman" w:cs="Times New Roman"/>
          <w:sz w:val="28"/>
          <w:szCs w:val="28"/>
          <w:lang w:val="ru-RU"/>
        </w:rPr>
        <w:t>ажмите «сохранить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45F98" w:rsidRDefault="00545F98" w:rsidP="00545F98">
      <w:pPr>
        <w:pStyle w:val="a3"/>
        <w:tabs>
          <w:tab w:val="left" w:pos="426"/>
          <w:tab w:val="left" w:pos="5322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lang w:val="ru-RU"/>
        </w:rPr>
        <w:br/>
      </w:r>
    </w:p>
    <w:p w:rsidR="0079645E" w:rsidRPr="00545F98" w:rsidRDefault="0079645E" w:rsidP="00545F98">
      <w:pPr>
        <w:pStyle w:val="a3"/>
        <w:tabs>
          <w:tab w:val="left" w:pos="426"/>
          <w:tab w:val="left" w:pos="5322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45F98" w:rsidRPr="0079645E" w:rsidRDefault="0079645E" w:rsidP="00373E69">
      <w:pPr>
        <w:pStyle w:val="a3"/>
        <w:numPr>
          <w:ilvl w:val="1"/>
          <w:numId w:val="9"/>
        </w:num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5F98" w:rsidRPr="0079645E">
        <w:rPr>
          <w:rFonts w:ascii="Times New Roman" w:hAnsi="Times New Roman" w:cs="Times New Roman"/>
          <w:b/>
          <w:sz w:val="28"/>
          <w:lang w:val="ru-RU"/>
        </w:rPr>
        <w:t>Фотоизображ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объекта</w:t>
      </w:r>
      <w:r>
        <w:rPr>
          <w:rFonts w:ascii="Times New Roman" w:hAnsi="Times New Roman" w:cs="Times New Roman"/>
          <w:b/>
          <w:sz w:val="28"/>
          <w:lang w:val="ru-RU"/>
        </w:rPr>
        <w:br/>
      </w:r>
    </w:p>
    <w:p w:rsidR="00545F98" w:rsidRPr="0079645E" w:rsidRDefault="00545F98" w:rsidP="00373E69">
      <w:pPr>
        <w:pStyle w:val="a3"/>
        <w:numPr>
          <w:ilvl w:val="0"/>
          <w:numId w:val="17"/>
        </w:numPr>
        <w:tabs>
          <w:tab w:val="left" w:pos="8703"/>
        </w:tabs>
        <w:ind w:left="284"/>
        <w:rPr>
          <w:rFonts w:ascii="Times New Roman" w:hAnsi="Times New Roman" w:cs="Times New Roman"/>
          <w:sz w:val="28"/>
          <w:lang w:val="ru-RU"/>
        </w:rPr>
      </w:pPr>
      <w:r w:rsidRPr="0079645E">
        <w:rPr>
          <w:rFonts w:ascii="Times New Roman" w:hAnsi="Times New Roman" w:cs="Times New Roman"/>
          <w:sz w:val="28"/>
          <w:lang w:val="ru-RU"/>
        </w:rPr>
        <w:t xml:space="preserve">Во вкладке </w:t>
      </w:r>
      <w:r w:rsidRPr="0079645E">
        <w:rPr>
          <w:rFonts w:ascii="Times New Roman" w:hAnsi="Times New Roman" w:cs="Times New Roman"/>
          <w:b/>
          <w:sz w:val="28"/>
          <w:lang w:val="ru-RU"/>
        </w:rPr>
        <w:t xml:space="preserve">Изображения </w:t>
      </w:r>
      <w:r w:rsidRPr="0079645E">
        <w:rPr>
          <w:rFonts w:ascii="Times New Roman" w:hAnsi="Times New Roman" w:cs="Times New Roman"/>
          <w:sz w:val="28"/>
          <w:lang w:val="ru-RU"/>
        </w:rPr>
        <w:t>отображены все загруженные фотог</w:t>
      </w:r>
      <w:r w:rsidR="0079645E">
        <w:rPr>
          <w:rFonts w:ascii="Times New Roman" w:hAnsi="Times New Roman" w:cs="Times New Roman"/>
          <w:sz w:val="28"/>
          <w:lang w:val="ru-RU"/>
        </w:rPr>
        <w:t>рафии по вашему объекту (Рис. 29</w:t>
      </w:r>
      <w:r w:rsidRPr="0079645E"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1115</wp:posOffset>
            </wp:positionV>
            <wp:extent cx="5197475" cy="1876425"/>
            <wp:effectExtent l="19050" t="19050" r="22225" b="28575"/>
            <wp:wrapThrough wrapText="bothSides">
              <wp:wrapPolygon edited="0">
                <wp:start x="-79" y="-219"/>
                <wp:lineTo x="-79" y="21710"/>
                <wp:lineTo x="21613" y="21710"/>
                <wp:lineTo x="21613" y="-219"/>
                <wp:lineTo x="-79" y="-219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28"/>
          <w:lang w:val="ru-RU"/>
        </w:rPr>
      </w:pPr>
    </w:p>
    <w:p w:rsidR="00545F98" w:rsidRPr="00C83C49" w:rsidRDefault="00545F98" w:rsidP="00545F98">
      <w:pPr>
        <w:rPr>
          <w:lang w:val="ru-RU"/>
        </w:rPr>
      </w:pPr>
    </w:p>
    <w:p w:rsidR="00545F98" w:rsidRPr="00C83C49" w:rsidRDefault="00545F98" w:rsidP="00545F98">
      <w:pPr>
        <w:rPr>
          <w:lang w:val="ru-RU"/>
        </w:rPr>
      </w:pPr>
    </w:p>
    <w:p w:rsidR="00545F98" w:rsidRPr="00C83C49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Pr="00C83C49" w:rsidRDefault="0079645E" w:rsidP="00545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463264</wp:posOffset>
            </wp:positionH>
            <wp:positionV relativeFrom="paragraph">
              <wp:posOffset>293287</wp:posOffset>
            </wp:positionV>
            <wp:extent cx="285943" cy="254441"/>
            <wp:effectExtent l="19050" t="19050" r="19050" b="12700"/>
            <wp:wrapThrough wrapText="bothSides">
              <wp:wrapPolygon edited="0">
                <wp:start x="-1440" y="-1620"/>
                <wp:lineTo x="-1440" y="21060"/>
                <wp:lineTo x="21600" y="21060"/>
                <wp:lineTo x="21600" y="-1620"/>
                <wp:lineTo x="-1440" y="-162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90" t="27258" r="14625" b="18159"/>
                    <a:stretch/>
                  </pic:blipFill>
                  <pic:spPr bwMode="auto">
                    <a:xfrm>
                      <a:off x="0" y="0"/>
                      <a:ext cx="285943" cy="254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. 29</w:t>
      </w:r>
    </w:p>
    <w:p w:rsidR="00545F98" w:rsidRPr="0079645E" w:rsidRDefault="00545F98" w:rsidP="0079645E">
      <w:pPr>
        <w:tabs>
          <w:tab w:val="left" w:pos="8703"/>
        </w:tabs>
        <w:ind w:left="426"/>
        <w:rPr>
          <w:rFonts w:ascii="Times New Roman" w:hAnsi="Times New Roman" w:cs="Times New Roman"/>
          <w:sz w:val="28"/>
          <w:lang w:val="ru-RU"/>
        </w:rPr>
      </w:pPr>
      <w:r w:rsidRPr="0079645E">
        <w:rPr>
          <w:rFonts w:ascii="Times New Roman" w:hAnsi="Times New Roman" w:cs="Times New Roman"/>
          <w:sz w:val="28"/>
          <w:lang w:val="ru-RU"/>
        </w:rPr>
        <w:t xml:space="preserve">Чтобы добавить изображение, кликните на кнопку «добавить» </w:t>
      </w:r>
    </w:p>
    <w:p w:rsidR="00545F98" w:rsidRDefault="0079645E" w:rsidP="00373E69">
      <w:pPr>
        <w:pStyle w:val="a3"/>
        <w:numPr>
          <w:ilvl w:val="1"/>
          <w:numId w:val="3"/>
        </w:numPr>
        <w:tabs>
          <w:tab w:val="left" w:pos="8703"/>
        </w:tabs>
        <w:ind w:left="284" w:hanging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06597</wp:posOffset>
            </wp:positionH>
            <wp:positionV relativeFrom="paragraph">
              <wp:posOffset>476498</wp:posOffset>
            </wp:positionV>
            <wp:extent cx="4651513" cy="1828152"/>
            <wp:effectExtent l="19050" t="19050" r="15875" b="20320"/>
            <wp:wrapThrough wrapText="bothSides">
              <wp:wrapPolygon edited="0">
                <wp:start x="-88" y="-225"/>
                <wp:lineTo x="-88" y="21615"/>
                <wp:lineTo x="21585" y="21615"/>
                <wp:lineTo x="21585" y="-225"/>
                <wp:lineTo x="-88" y="-225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182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5F98">
        <w:rPr>
          <w:rFonts w:ascii="Times New Roman" w:hAnsi="Times New Roman" w:cs="Times New Roman"/>
          <w:sz w:val="28"/>
          <w:lang w:val="ru-RU"/>
        </w:rPr>
        <w:t>В появившемся окне «Добавление изображения к объекту» выберите файл на вашем компьютере и н</w:t>
      </w:r>
      <w:r>
        <w:rPr>
          <w:rFonts w:ascii="Times New Roman" w:hAnsi="Times New Roman" w:cs="Times New Roman"/>
          <w:sz w:val="28"/>
          <w:lang w:val="ru-RU"/>
        </w:rPr>
        <w:t>ажмите кнопку сохранить (Рис. 30</w:t>
      </w:r>
      <w:r w:rsidR="00545F98">
        <w:rPr>
          <w:rFonts w:ascii="Times New Roman" w:hAnsi="Times New Roman" w:cs="Times New Roman"/>
          <w:sz w:val="28"/>
          <w:lang w:val="ru-RU"/>
        </w:rPr>
        <w:t>)</w:t>
      </w:r>
    </w:p>
    <w:p w:rsidR="00545F98" w:rsidRPr="00C83C49" w:rsidRDefault="00545F98" w:rsidP="00545F98">
      <w:pPr>
        <w:tabs>
          <w:tab w:val="left" w:pos="8703"/>
        </w:tabs>
        <w:ind w:left="720"/>
        <w:rPr>
          <w:rFonts w:ascii="Times New Roman" w:hAnsi="Times New Roman" w:cs="Times New Roman"/>
          <w:sz w:val="28"/>
          <w:lang w:val="ru-RU"/>
        </w:rPr>
      </w:pPr>
      <w:r w:rsidRPr="00C83C4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Pr="0079645E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1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1080"/>
        <w:rPr>
          <w:rFonts w:ascii="Times New Roman" w:hAnsi="Times New Roman" w:cs="Times New Roman"/>
          <w:sz w:val="28"/>
          <w:lang w:val="ru-RU"/>
        </w:rPr>
      </w:pPr>
    </w:p>
    <w:p w:rsidR="00545F98" w:rsidRDefault="0079645E" w:rsidP="0079645E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0</w:t>
      </w:r>
    </w:p>
    <w:p w:rsidR="00545F98" w:rsidRDefault="00545F98" w:rsidP="00545F98">
      <w:pPr>
        <w:pStyle w:val="a3"/>
        <w:tabs>
          <w:tab w:val="left" w:pos="8703"/>
        </w:tabs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Pr="00C83C49" w:rsidRDefault="00545F98" w:rsidP="00373E69">
      <w:pPr>
        <w:pStyle w:val="a3"/>
        <w:numPr>
          <w:ilvl w:val="0"/>
          <w:numId w:val="3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3335</wp:posOffset>
            </wp:positionV>
            <wp:extent cx="200025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394" y="21041"/>
                <wp:lineTo x="21394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 xml:space="preserve">Чтобы удалить изображение, кликните на кнопку «Удалить», затем снова на «Удалить» </w:t>
      </w:r>
    </w:p>
    <w:p w:rsidR="00545F98" w:rsidRDefault="00545F98" w:rsidP="00545F98">
      <w:p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  <w:r w:rsidRPr="00545F98">
        <w:rPr>
          <w:rFonts w:ascii="Times New Roman" w:hAnsi="Times New Roman" w:cs="Times New Roman"/>
          <w:b/>
          <w:sz w:val="28"/>
          <w:lang w:val="ru-RU"/>
        </w:rPr>
        <w:br/>
      </w:r>
    </w:p>
    <w:p w:rsidR="0079645E" w:rsidRDefault="0079645E" w:rsidP="00545F98">
      <w:p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</w:p>
    <w:p w:rsidR="0079645E" w:rsidRDefault="0079645E" w:rsidP="00545F98">
      <w:p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</w:p>
    <w:p w:rsidR="0079645E" w:rsidRPr="00545F98" w:rsidRDefault="0079645E" w:rsidP="00545F98">
      <w:p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</w:p>
    <w:p w:rsidR="00545F98" w:rsidRPr="0079645E" w:rsidRDefault="00B548D8" w:rsidP="00373E69">
      <w:pPr>
        <w:pStyle w:val="a3"/>
        <w:numPr>
          <w:ilvl w:val="1"/>
          <w:numId w:val="9"/>
        </w:num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5F98" w:rsidRPr="0079645E">
        <w:rPr>
          <w:rFonts w:ascii="Times New Roman" w:hAnsi="Times New Roman" w:cs="Times New Roman"/>
          <w:b/>
          <w:sz w:val="28"/>
          <w:lang w:val="ru-RU"/>
        </w:rPr>
        <w:t>Местоположение на карте</w:t>
      </w:r>
      <w:r w:rsidR="00545F98" w:rsidRPr="0079645E">
        <w:rPr>
          <w:rFonts w:ascii="Times New Roman" w:hAnsi="Times New Roman" w:cs="Times New Roman"/>
          <w:b/>
          <w:sz w:val="28"/>
          <w:lang w:val="ru-RU"/>
        </w:rPr>
        <w:br/>
      </w:r>
    </w:p>
    <w:p w:rsidR="00545F98" w:rsidRPr="00545F98" w:rsidRDefault="00545F98" w:rsidP="00373E69">
      <w:pPr>
        <w:pStyle w:val="a3"/>
        <w:numPr>
          <w:ilvl w:val="0"/>
          <w:numId w:val="15"/>
        </w:numPr>
        <w:tabs>
          <w:tab w:val="left" w:pos="426"/>
          <w:tab w:val="left" w:pos="5322"/>
        </w:tabs>
        <w:ind w:left="284"/>
        <w:rPr>
          <w:rFonts w:ascii="Times New Roman" w:hAnsi="Times New Roman" w:cs="Times New Roman"/>
          <w:b/>
          <w:sz w:val="28"/>
          <w:lang w:val="ru-RU"/>
        </w:rPr>
      </w:pPr>
      <w:r w:rsidRPr="00545F98">
        <w:rPr>
          <w:rFonts w:ascii="Times New Roman" w:hAnsi="Times New Roman" w:cs="Times New Roman"/>
          <w:sz w:val="28"/>
          <w:lang w:val="ru-RU"/>
        </w:rPr>
        <w:t xml:space="preserve">Во вкладке </w:t>
      </w:r>
      <w:r w:rsidRPr="00545F98">
        <w:rPr>
          <w:rFonts w:ascii="Times New Roman" w:hAnsi="Times New Roman" w:cs="Times New Roman"/>
          <w:b/>
          <w:sz w:val="28"/>
          <w:u w:val="single"/>
          <w:lang w:val="ru-RU"/>
        </w:rPr>
        <w:t>Адрес</w:t>
      </w:r>
      <w:r w:rsidRPr="00545F98">
        <w:rPr>
          <w:rFonts w:ascii="Times New Roman" w:hAnsi="Times New Roman" w:cs="Times New Roman"/>
          <w:sz w:val="28"/>
          <w:lang w:val="ru-RU"/>
        </w:rPr>
        <w:t xml:space="preserve"> будет отображено местопо</w:t>
      </w:r>
      <w:r w:rsidR="00B548D8">
        <w:rPr>
          <w:rFonts w:ascii="Times New Roman" w:hAnsi="Times New Roman" w:cs="Times New Roman"/>
          <w:sz w:val="28"/>
          <w:lang w:val="ru-RU"/>
        </w:rPr>
        <w:t>ложение и адрес объекта (Рис. 31</w:t>
      </w:r>
      <w:r w:rsidRPr="00545F98"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0955</wp:posOffset>
            </wp:positionV>
            <wp:extent cx="5396230" cy="2392045"/>
            <wp:effectExtent l="19050" t="19050" r="13970" b="27305"/>
            <wp:wrapThrough wrapText="bothSides">
              <wp:wrapPolygon edited="0">
                <wp:start x="-76" y="-172"/>
                <wp:lineTo x="-76" y="21675"/>
                <wp:lineTo x="21580" y="21675"/>
                <wp:lineTo x="21580" y="-172"/>
                <wp:lineTo x="-76" y="-172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3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Default="00B548D8" w:rsidP="00545F98">
      <w:pPr>
        <w:pStyle w:val="a3"/>
        <w:tabs>
          <w:tab w:val="left" w:pos="5785"/>
        </w:tabs>
        <w:ind w:left="284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1</w:t>
      </w:r>
    </w:p>
    <w:p w:rsidR="00B548D8" w:rsidRDefault="00B548D8" w:rsidP="00545F98">
      <w:pPr>
        <w:pStyle w:val="a3"/>
        <w:tabs>
          <w:tab w:val="left" w:pos="5785"/>
        </w:tabs>
        <w:ind w:left="284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373E69">
      <w:pPr>
        <w:pStyle w:val="a3"/>
        <w:numPr>
          <w:ilvl w:val="0"/>
          <w:numId w:val="2"/>
        </w:numPr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78580D">
        <w:rPr>
          <w:rFonts w:ascii="Times New Roman" w:hAnsi="Times New Roman" w:cs="Times New Roman"/>
          <w:sz w:val="28"/>
          <w:lang w:val="ru-RU"/>
        </w:rPr>
        <w:t>Чтобы найти местоположение своего объекта через карту, воспользуйтесь графой поиска по центру карты сверху и введите туда свой адрес (</w:t>
      </w:r>
      <w:r w:rsidR="00B548D8">
        <w:rPr>
          <w:rFonts w:ascii="Times New Roman" w:hAnsi="Times New Roman" w:cs="Times New Roman"/>
          <w:sz w:val="28"/>
          <w:lang w:val="ru-RU"/>
        </w:rPr>
        <w:t>Рис. 31</w:t>
      </w:r>
      <w:r w:rsidRPr="0078580D"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373E69">
      <w:pPr>
        <w:pStyle w:val="a3"/>
        <w:numPr>
          <w:ilvl w:val="0"/>
          <w:numId w:val="2"/>
        </w:numPr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4875" cy="516255"/>
            <wp:effectExtent l="0" t="0" r="9525" b="0"/>
            <wp:wrapThrough wrapText="bothSides">
              <wp:wrapPolygon edited="0">
                <wp:start x="0" y="0"/>
                <wp:lineTo x="0" y="20723"/>
                <wp:lineTo x="21373" y="20723"/>
                <wp:lineTo x="21373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80D">
        <w:rPr>
          <w:rFonts w:ascii="Times New Roman" w:hAnsi="Times New Roman" w:cs="Times New Roman"/>
          <w:sz w:val="28"/>
          <w:lang w:val="ru-RU"/>
        </w:rPr>
        <w:t>Чтобы отредактировать адрес объекта, нажмите на кнопку «редактировать адрес»</w:t>
      </w:r>
      <w:r w:rsidR="00B548D8">
        <w:rPr>
          <w:rFonts w:ascii="Times New Roman" w:hAnsi="Times New Roman" w:cs="Times New Roman"/>
          <w:sz w:val="28"/>
          <w:lang w:val="ru-RU"/>
        </w:rPr>
        <w:t xml:space="preserve"> вверху справа</w:t>
      </w:r>
    </w:p>
    <w:p w:rsidR="00545F98" w:rsidRDefault="00545F98" w:rsidP="00373E69">
      <w:pPr>
        <w:pStyle w:val="a3"/>
        <w:numPr>
          <w:ilvl w:val="1"/>
          <w:numId w:val="2"/>
        </w:numPr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78580D">
        <w:rPr>
          <w:rFonts w:ascii="Times New Roman" w:hAnsi="Times New Roman" w:cs="Times New Roman"/>
          <w:sz w:val="28"/>
          <w:lang w:val="ru-RU"/>
        </w:rPr>
        <w:t>В появившемся окне введите необходимые значения, затем</w:t>
      </w:r>
      <w:r>
        <w:rPr>
          <w:rFonts w:ascii="Times New Roman" w:hAnsi="Times New Roman" w:cs="Times New Roman"/>
          <w:sz w:val="28"/>
          <w:lang w:val="ru-RU"/>
        </w:rPr>
        <w:t xml:space="preserve"> нажмите на кнопку «сохранить» </w:t>
      </w:r>
      <w:r w:rsidR="00B548D8">
        <w:rPr>
          <w:rFonts w:ascii="Times New Roman" w:hAnsi="Times New Roman" w:cs="Times New Roman"/>
          <w:sz w:val="28"/>
          <w:lang w:val="ru-RU"/>
        </w:rPr>
        <w:t>(Рис. 32</w:t>
      </w:r>
      <w:r w:rsidRPr="0078580D">
        <w:rPr>
          <w:rFonts w:ascii="Times New Roman" w:hAnsi="Times New Roman" w:cs="Times New Roman"/>
          <w:sz w:val="28"/>
          <w:lang w:val="ru-RU"/>
        </w:rPr>
        <w:t>)</w:t>
      </w:r>
    </w:p>
    <w:p w:rsidR="00545F98" w:rsidRPr="0078580D" w:rsidRDefault="00545F98" w:rsidP="00545F98">
      <w:pPr>
        <w:pStyle w:val="a3"/>
        <w:tabs>
          <w:tab w:val="left" w:pos="5785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21</wp:posOffset>
            </wp:positionV>
            <wp:extent cx="4166392" cy="3045349"/>
            <wp:effectExtent l="19050" t="19050" r="24765" b="22225"/>
            <wp:wrapThrough wrapText="bothSides">
              <wp:wrapPolygon edited="0">
                <wp:start x="-99" y="-135"/>
                <wp:lineTo x="-99" y="21623"/>
                <wp:lineTo x="21630" y="21623"/>
                <wp:lineTo x="21630" y="-135"/>
                <wp:lineTo x="-99" y="-135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92" cy="3045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78580D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B548D8" w:rsidRDefault="00545F98" w:rsidP="00545F98">
      <w:pPr>
        <w:rPr>
          <w:rFonts w:ascii="Times New Roman" w:hAnsi="Times New Roman" w:cs="Times New Roman"/>
          <w:sz w:val="8"/>
          <w:lang w:val="ru-RU"/>
        </w:rPr>
      </w:pPr>
    </w:p>
    <w:p w:rsidR="00545F98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545F98" w:rsidRDefault="00B548D8" w:rsidP="00545F98">
      <w:pPr>
        <w:tabs>
          <w:tab w:val="left" w:pos="8703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2</w:t>
      </w:r>
    </w:p>
    <w:p w:rsidR="00F53610" w:rsidRPr="00F53610" w:rsidRDefault="00545F98" w:rsidP="00373E69">
      <w:pPr>
        <w:pStyle w:val="a3"/>
        <w:numPr>
          <w:ilvl w:val="1"/>
          <w:numId w:val="9"/>
        </w:numPr>
        <w:tabs>
          <w:tab w:val="left" w:pos="8703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F53610">
        <w:rPr>
          <w:rFonts w:ascii="Times New Roman" w:hAnsi="Times New Roman" w:cs="Times New Roman"/>
          <w:b/>
          <w:sz w:val="28"/>
          <w:lang w:val="ru-RU"/>
        </w:rPr>
        <w:t>С</w:t>
      </w:r>
      <w:r w:rsidR="00F53610">
        <w:rPr>
          <w:rFonts w:ascii="Times New Roman" w:hAnsi="Times New Roman" w:cs="Times New Roman"/>
          <w:b/>
          <w:sz w:val="28"/>
          <w:lang w:val="ru-RU"/>
        </w:rPr>
        <w:t>оставные части</w:t>
      </w:r>
    </w:p>
    <w:p w:rsidR="00F53610" w:rsidRPr="00F53610" w:rsidRDefault="00F53610" w:rsidP="00F53610">
      <w:pPr>
        <w:pStyle w:val="a3"/>
        <w:tabs>
          <w:tab w:val="left" w:pos="8703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545F98" w:rsidRPr="00F53610" w:rsidRDefault="00F53610" w:rsidP="00373E69">
      <w:pPr>
        <w:pStyle w:val="a3"/>
        <w:numPr>
          <w:ilvl w:val="0"/>
          <w:numId w:val="18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471</wp:posOffset>
            </wp:positionV>
            <wp:extent cx="5605145" cy="959485"/>
            <wp:effectExtent l="19050" t="19050" r="14605" b="12065"/>
            <wp:wrapThrough wrapText="bothSides">
              <wp:wrapPolygon edited="0">
                <wp:start x="-73" y="-429"/>
                <wp:lineTo x="-73" y="21443"/>
                <wp:lineTo x="21583" y="21443"/>
                <wp:lineTo x="21583" y="-429"/>
                <wp:lineTo x="-73" y="-42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5F98" w:rsidRPr="00F53610">
        <w:rPr>
          <w:rFonts w:ascii="Times New Roman" w:hAnsi="Times New Roman" w:cs="Times New Roman"/>
          <w:sz w:val="28"/>
          <w:lang w:val="ru-RU"/>
        </w:rPr>
        <w:t xml:space="preserve">Во вкладке </w:t>
      </w:r>
      <w:r w:rsidR="00545F98" w:rsidRPr="00F53610">
        <w:rPr>
          <w:rFonts w:ascii="Times New Roman" w:hAnsi="Times New Roman" w:cs="Times New Roman"/>
          <w:b/>
          <w:sz w:val="28"/>
          <w:u w:val="single"/>
          <w:lang w:val="ru-RU"/>
        </w:rPr>
        <w:t xml:space="preserve">составные части </w:t>
      </w:r>
      <w:r w:rsidR="00545F98" w:rsidRPr="00F53610">
        <w:rPr>
          <w:rFonts w:ascii="Times New Roman" w:hAnsi="Times New Roman" w:cs="Times New Roman"/>
          <w:sz w:val="28"/>
          <w:lang w:val="ru-RU"/>
        </w:rPr>
        <w:t xml:space="preserve">есть возможность прикрепить составную часть </w:t>
      </w:r>
      <w:r>
        <w:rPr>
          <w:rFonts w:ascii="Times New Roman" w:hAnsi="Times New Roman" w:cs="Times New Roman"/>
          <w:sz w:val="28"/>
          <w:lang w:val="ru-RU"/>
        </w:rPr>
        <w:t>к объекту (Рис. 33</w:t>
      </w:r>
      <w:r w:rsidR="00545F98" w:rsidRPr="00F53610"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8703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53610">
        <w:rPr>
          <w:rFonts w:ascii="Times New Roman" w:hAnsi="Times New Roman" w:cs="Times New Roman"/>
          <w:sz w:val="28"/>
          <w:lang w:val="ru-RU"/>
        </w:rPr>
        <w:t>ис. 33</w:t>
      </w:r>
    </w:p>
    <w:p w:rsidR="00545F98" w:rsidRPr="00376D87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F53610">
      <w:pPr>
        <w:pStyle w:val="a3"/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946926</wp:posOffset>
            </wp:positionH>
            <wp:positionV relativeFrom="paragraph">
              <wp:posOffset>26311</wp:posOffset>
            </wp:positionV>
            <wp:extent cx="944245" cy="403860"/>
            <wp:effectExtent l="19050" t="19050" r="27305" b="15240"/>
            <wp:wrapThrough wrapText="bothSides">
              <wp:wrapPolygon edited="0">
                <wp:start x="-436" y="-1019"/>
                <wp:lineTo x="-436" y="21396"/>
                <wp:lineTo x="21789" y="21396"/>
                <wp:lineTo x="21789" y="-1019"/>
                <wp:lineTo x="-436" y="-101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24C6">
        <w:rPr>
          <w:rFonts w:ascii="Times New Roman" w:hAnsi="Times New Roman" w:cs="Times New Roman"/>
          <w:sz w:val="28"/>
          <w:lang w:val="ru-RU"/>
        </w:rPr>
        <w:t>Чтобы прикрепить составную часть</w:t>
      </w:r>
      <w:r>
        <w:rPr>
          <w:rFonts w:ascii="Times New Roman" w:hAnsi="Times New Roman" w:cs="Times New Roman"/>
          <w:sz w:val="28"/>
          <w:lang w:val="ru-RU"/>
        </w:rPr>
        <w:t xml:space="preserve"> к объекту</w:t>
      </w:r>
      <w:r w:rsidRPr="003E24C6">
        <w:rPr>
          <w:rFonts w:ascii="Times New Roman" w:hAnsi="Times New Roman" w:cs="Times New Roman"/>
          <w:sz w:val="28"/>
          <w:lang w:val="ru-RU"/>
        </w:rPr>
        <w:t>, нажмите на кнопку «прикрепить составную часть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53610">
        <w:rPr>
          <w:rFonts w:ascii="Times New Roman" w:hAnsi="Times New Roman" w:cs="Times New Roman"/>
          <w:sz w:val="28"/>
          <w:lang w:val="ru-RU"/>
        </w:rPr>
        <w:t>вверху справа.</w:t>
      </w:r>
    </w:p>
    <w:p w:rsidR="00F53610" w:rsidRDefault="00F53610" w:rsidP="00373E69">
      <w:pPr>
        <w:pStyle w:val="a3"/>
        <w:numPr>
          <w:ilvl w:val="1"/>
          <w:numId w:val="4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739527</wp:posOffset>
            </wp:positionH>
            <wp:positionV relativeFrom="paragraph">
              <wp:posOffset>705485</wp:posOffset>
            </wp:positionV>
            <wp:extent cx="4993005" cy="2620010"/>
            <wp:effectExtent l="19050" t="19050" r="17145" b="27940"/>
            <wp:wrapThrough wrapText="bothSides">
              <wp:wrapPolygon edited="0">
                <wp:start x="-82" y="-157"/>
                <wp:lineTo x="-82" y="21673"/>
                <wp:lineTo x="21592" y="21673"/>
                <wp:lineTo x="21592" y="-157"/>
                <wp:lineTo x="-82" y="-157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6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541</wp:posOffset>
            </wp:positionV>
            <wp:extent cx="595630" cy="198120"/>
            <wp:effectExtent l="19050" t="19050" r="13970" b="11430"/>
            <wp:wrapThrough wrapText="bothSides">
              <wp:wrapPolygon edited="0">
                <wp:start x="-691" y="-2077"/>
                <wp:lineTo x="-691" y="20769"/>
                <wp:lineTo x="21416" y="20769"/>
                <wp:lineTo x="21416" y="-2077"/>
                <wp:lineTo x="-691" y="-2077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9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5F98" w:rsidRPr="005727D0">
        <w:rPr>
          <w:rFonts w:ascii="Times New Roman" w:hAnsi="Times New Roman" w:cs="Times New Roman"/>
          <w:sz w:val="28"/>
          <w:lang w:val="ru-RU"/>
        </w:rPr>
        <w:t xml:space="preserve">Вам высветится окно поиска, позволяющее найти уже прикрепленный к вашему субъекту </w:t>
      </w:r>
      <w:r w:rsidR="00545F98">
        <w:rPr>
          <w:rFonts w:ascii="Times New Roman" w:hAnsi="Times New Roman" w:cs="Times New Roman"/>
          <w:sz w:val="28"/>
          <w:lang w:val="ru-RU"/>
        </w:rPr>
        <w:t xml:space="preserve">объект. </w:t>
      </w:r>
      <w:r w:rsidR="00545F98" w:rsidRPr="00F53610">
        <w:rPr>
          <w:rFonts w:ascii="Times New Roman" w:hAnsi="Times New Roman" w:cs="Times New Roman"/>
          <w:sz w:val="28"/>
          <w:lang w:val="ru-RU"/>
        </w:rPr>
        <w:t>Чтобы найти конкретный объект, введите в поля данные для поиска и нажмите кнопку «поиск» (</w:t>
      </w:r>
      <w:r>
        <w:rPr>
          <w:rFonts w:ascii="Times New Roman" w:hAnsi="Times New Roman" w:cs="Times New Roman"/>
          <w:sz w:val="28"/>
          <w:lang w:val="ru-RU"/>
        </w:rPr>
        <w:t>Рис. 34</w:t>
      </w:r>
      <w:r w:rsidR="00545F98" w:rsidRPr="00F53610">
        <w:rPr>
          <w:rFonts w:ascii="Times New Roman" w:hAnsi="Times New Roman" w:cs="Times New Roman"/>
          <w:sz w:val="28"/>
          <w:lang w:val="ru-RU"/>
        </w:rPr>
        <w:t>)</w:t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8"/>
          <w:lang w:val="ru-RU"/>
        </w:rPr>
        <w:br/>
      </w:r>
      <w:r w:rsidR="00545F98" w:rsidRPr="00F53610">
        <w:rPr>
          <w:rFonts w:ascii="Times New Roman" w:hAnsi="Times New Roman" w:cs="Times New Roman"/>
          <w:sz w:val="20"/>
          <w:lang w:val="ru-RU"/>
        </w:rPr>
        <w:br/>
      </w:r>
      <w:r w:rsidR="00545F98" w:rsidRPr="00F53610">
        <w:rPr>
          <w:rFonts w:ascii="Times New Roman" w:hAnsi="Times New Roman" w:cs="Times New Roman"/>
          <w:sz w:val="20"/>
          <w:lang w:val="ru-RU"/>
        </w:rPr>
        <w:br/>
      </w:r>
      <w:r w:rsidR="00545F98" w:rsidRPr="00F53610">
        <w:rPr>
          <w:rFonts w:ascii="Times New Roman" w:hAnsi="Times New Roman" w:cs="Times New Roman"/>
          <w:sz w:val="20"/>
          <w:lang w:val="ru-RU"/>
        </w:rPr>
        <w:br/>
      </w:r>
    </w:p>
    <w:p w:rsidR="00F53610" w:rsidRPr="00F53610" w:rsidRDefault="00F53610" w:rsidP="00F53610">
      <w:pPr>
        <w:pStyle w:val="a3"/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F53610" w:rsidRP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12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F53610">
        <w:rPr>
          <w:rFonts w:ascii="Times New Roman" w:hAnsi="Times New Roman" w:cs="Times New Roman"/>
          <w:sz w:val="28"/>
          <w:lang w:val="ru-RU"/>
        </w:rPr>
        <w:t>ис. 34</w:t>
      </w:r>
    </w:p>
    <w:p w:rsidR="00F53610" w:rsidRDefault="00F53610" w:rsidP="00545F98">
      <w:pPr>
        <w:pStyle w:val="a3"/>
        <w:tabs>
          <w:tab w:val="left" w:pos="8703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Pr="00F53610" w:rsidRDefault="00F53610" w:rsidP="00F53610">
      <w:pPr>
        <w:pStyle w:val="a3"/>
        <w:tabs>
          <w:tab w:val="left" w:pos="8703"/>
        </w:tabs>
        <w:spacing w:after="0"/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53610">
        <w:rPr>
          <w:rFonts w:ascii="Times New Roman" w:hAnsi="Times New Roman" w:cs="Times New Roman"/>
          <w:i/>
          <w:sz w:val="28"/>
          <w:lang w:val="ru-RU"/>
        </w:rPr>
        <w:t>Справочно: Чтобы упростить поиск по доступным к прикреплению объектам, поставьте галочку в чекбоксе «показать только дост</w:t>
      </w:r>
      <w:r>
        <w:rPr>
          <w:rFonts w:ascii="Times New Roman" w:hAnsi="Times New Roman" w:cs="Times New Roman"/>
          <w:i/>
          <w:sz w:val="28"/>
          <w:lang w:val="ru-RU"/>
        </w:rPr>
        <w:t>упные для прикрепления» (Рис. 34</w:t>
      </w:r>
      <w:r w:rsidRPr="00F53610">
        <w:rPr>
          <w:rFonts w:ascii="Times New Roman" w:hAnsi="Times New Roman" w:cs="Times New Roman"/>
          <w:i/>
          <w:sz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lang w:val="ru-RU"/>
        </w:rPr>
        <w:br/>
      </w:r>
    </w:p>
    <w:p w:rsidR="00545F98" w:rsidRDefault="00545F98" w:rsidP="00373E69">
      <w:pPr>
        <w:pStyle w:val="a3"/>
        <w:numPr>
          <w:ilvl w:val="1"/>
          <w:numId w:val="4"/>
        </w:numPr>
        <w:tabs>
          <w:tab w:val="left" w:pos="8703"/>
        </w:tabs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1C3A14">
        <w:rPr>
          <w:rFonts w:ascii="Times New Roman" w:hAnsi="Times New Roman" w:cs="Times New Roman"/>
          <w:sz w:val="28"/>
          <w:lang w:val="ru-RU"/>
        </w:rPr>
        <w:t>Кликните по объекту</w:t>
      </w:r>
      <w:r>
        <w:rPr>
          <w:rFonts w:ascii="Times New Roman" w:hAnsi="Times New Roman" w:cs="Times New Roman"/>
          <w:sz w:val="28"/>
          <w:lang w:val="ru-RU"/>
        </w:rPr>
        <w:t>, который необходимо прикрепить</w:t>
      </w:r>
      <w:r w:rsidRPr="001C3A14">
        <w:rPr>
          <w:rFonts w:ascii="Times New Roman" w:hAnsi="Times New Roman" w:cs="Times New Roman"/>
          <w:sz w:val="28"/>
          <w:lang w:val="ru-RU"/>
        </w:rPr>
        <w:t xml:space="preserve">. </w:t>
      </w:r>
      <w:r w:rsidRPr="001C3A14">
        <w:rPr>
          <w:rFonts w:ascii="Times New Roman" w:hAnsi="Times New Roman" w:cs="Times New Roman"/>
          <w:sz w:val="28"/>
          <w:lang w:val="ru-RU"/>
        </w:rPr>
        <w:br/>
        <w:t>В окне «Прикрепить составную часть», поставьте галочку в че</w:t>
      </w:r>
      <w:r>
        <w:rPr>
          <w:rFonts w:ascii="Times New Roman" w:hAnsi="Times New Roman" w:cs="Times New Roman"/>
          <w:sz w:val="28"/>
          <w:lang w:val="ru-RU"/>
        </w:rPr>
        <w:t>к</w:t>
      </w:r>
      <w:r w:rsidRPr="001C3A14">
        <w:rPr>
          <w:rFonts w:ascii="Times New Roman" w:hAnsi="Times New Roman" w:cs="Times New Roman"/>
          <w:sz w:val="28"/>
          <w:lang w:val="ru-RU"/>
        </w:rPr>
        <w:t>боксе «изолированная»</w:t>
      </w:r>
      <w:r>
        <w:rPr>
          <w:rFonts w:ascii="Times New Roman" w:hAnsi="Times New Roman" w:cs="Times New Roman"/>
          <w:sz w:val="28"/>
          <w:lang w:val="ru-RU"/>
        </w:rPr>
        <w:t xml:space="preserve"> (</w:t>
      </w:r>
      <w:r w:rsidRPr="001C3A14">
        <w:rPr>
          <w:rFonts w:ascii="Times New Roman" w:hAnsi="Times New Roman" w:cs="Times New Roman"/>
          <w:b/>
          <w:sz w:val="28"/>
          <w:lang w:val="ru-RU"/>
        </w:rPr>
        <w:t>если необходимо</w:t>
      </w:r>
      <w:r>
        <w:rPr>
          <w:rFonts w:ascii="Times New Roman" w:hAnsi="Times New Roman" w:cs="Times New Roman"/>
          <w:sz w:val="28"/>
          <w:lang w:val="ru-RU"/>
        </w:rPr>
        <w:t>)</w:t>
      </w:r>
      <w:r w:rsidRPr="001C3A14">
        <w:rPr>
          <w:rFonts w:ascii="Times New Roman" w:hAnsi="Times New Roman" w:cs="Times New Roman"/>
          <w:sz w:val="28"/>
          <w:lang w:val="ru-RU"/>
        </w:rPr>
        <w:t xml:space="preserve"> чтобы площадь составной части была включена в площадь родительского объекта. </w:t>
      </w:r>
    </w:p>
    <w:p w:rsidR="00545F98" w:rsidRPr="001C3A14" w:rsidRDefault="00545F98" w:rsidP="00545F98">
      <w:pPr>
        <w:pStyle w:val="a3"/>
        <w:tabs>
          <w:tab w:val="left" w:pos="8703"/>
        </w:tabs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1C3A14">
        <w:rPr>
          <w:rFonts w:ascii="Times New Roman" w:hAnsi="Times New Roman" w:cs="Times New Roman"/>
          <w:sz w:val="28"/>
          <w:lang w:val="ru-RU"/>
        </w:rPr>
        <w:t xml:space="preserve">Кликните кнопку сохранить </w:t>
      </w:r>
      <w:r w:rsidR="00F53610">
        <w:rPr>
          <w:rFonts w:ascii="Times New Roman" w:hAnsi="Times New Roman" w:cs="Times New Roman"/>
          <w:sz w:val="28"/>
          <w:lang w:val="ru-RU"/>
        </w:rPr>
        <w:t>(Рис. 35</w:t>
      </w:r>
      <w:r w:rsidRPr="001C3A14"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8703"/>
        </w:tabs>
        <w:spacing w:after="0"/>
        <w:ind w:left="1440"/>
        <w:rPr>
          <w:rFonts w:ascii="Times New Roman" w:hAnsi="Times New Roman" w:cs="Times New Roman"/>
          <w:sz w:val="28"/>
          <w:lang w:val="ru-RU"/>
        </w:rPr>
      </w:pPr>
      <w:r w:rsidRPr="0018753C">
        <w:rPr>
          <w:rFonts w:ascii="Times New Roman" w:hAnsi="Times New Roman" w:cs="Times New Roman"/>
          <w:noProof/>
          <w:color w:val="000000" w:themeColor="text1"/>
          <w:sz w:val="28"/>
          <w:lang w:val="ru-RU"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224224</wp:posOffset>
            </wp:positionH>
            <wp:positionV relativeFrom="paragraph">
              <wp:posOffset>19354</wp:posOffset>
            </wp:positionV>
            <wp:extent cx="3958121" cy="1089329"/>
            <wp:effectExtent l="19050" t="19050" r="23495" b="15875"/>
            <wp:wrapThrough wrapText="bothSides">
              <wp:wrapPolygon edited="0">
                <wp:start x="-104" y="-378"/>
                <wp:lineTo x="-104" y="21537"/>
                <wp:lineTo x="21624" y="21537"/>
                <wp:lineTo x="21624" y="-378"/>
                <wp:lineTo x="-104" y="-378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121" cy="108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pStyle w:val="a3"/>
        <w:tabs>
          <w:tab w:val="left" w:pos="8703"/>
        </w:tabs>
        <w:ind w:left="851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Pr="00F53610" w:rsidRDefault="00545F98" w:rsidP="00545F98">
      <w:pPr>
        <w:pStyle w:val="a3"/>
        <w:tabs>
          <w:tab w:val="left" w:pos="8703"/>
        </w:tabs>
        <w:ind w:left="851"/>
        <w:jc w:val="center"/>
        <w:rPr>
          <w:rFonts w:ascii="Times New Roman" w:hAnsi="Times New Roman" w:cs="Times New Roman"/>
          <w:sz w:val="2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851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851"/>
        <w:jc w:val="center"/>
        <w:rPr>
          <w:rFonts w:ascii="Times New Roman" w:hAnsi="Times New Roman" w:cs="Times New Roman"/>
          <w:sz w:val="28"/>
          <w:lang w:val="ru-RU"/>
        </w:rPr>
      </w:pPr>
    </w:p>
    <w:p w:rsidR="00F53610" w:rsidRDefault="00F53610" w:rsidP="00545F98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F53610" w:rsidP="00545F98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5</w:t>
      </w:r>
    </w:p>
    <w:p w:rsidR="00F53610" w:rsidRDefault="00F53610" w:rsidP="00545F98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373E69">
      <w:pPr>
        <w:pStyle w:val="a3"/>
        <w:numPr>
          <w:ilvl w:val="1"/>
          <w:numId w:val="4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931021</wp:posOffset>
            </wp:positionH>
            <wp:positionV relativeFrom="paragraph">
              <wp:posOffset>455295</wp:posOffset>
            </wp:positionV>
            <wp:extent cx="4705350" cy="1367155"/>
            <wp:effectExtent l="19050" t="19050" r="19050" b="23495"/>
            <wp:wrapThrough wrapText="bothSides">
              <wp:wrapPolygon edited="0">
                <wp:start x="-87" y="-301"/>
                <wp:lineTo x="-87" y="21670"/>
                <wp:lineTo x="21600" y="21670"/>
                <wp:lineTo x="21600" y="-301"/>
                <wp:lineTo x="-87" y="-301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3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6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Добавленная составная часть отобразится на вкладке «</w:t>
      </w:r>
      <w:r w:rsidRPr="001C3A14">
        <w:rPr>
          <w:rFonts w:ascii="Times New Roman" w:hAnsi="Times New Roman" w:cs="Times New Roman"/>
          <w:sz w:val="28"/>
          <w:lang w:val="ru-RU"/>
        </w:rPr>
        <w:t>составные части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="00F53610">
        <w:rPr>
          <w:rFonts w:ascii="Times New Roman" w:hAnsi="Times New Roman" w:cs="Times New Roman"/>
          <w:sz w:val="28"/>
          <w:lang w:val="ru-RU"/>
        </w:rPr>
        <w:t>(Рис. 36</w:t>
      </w:r>
      <w:r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545F98" w:rsidRPr="00F53610" w:rsidRDefault="00F53610" w:rsidP="00F53610">
      <w:pPr>
        <w:tabs>
          <w:tab w:val="left" w:pos="8703"/>
        </w:tabs>
        <w:ind w:left="131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6</w:t>
      </w:r>
    </w:p>
    <w:p w:rsidR="00545F98" w:rsidRDefault="00545F98" w:rsidP="00373E69">
      <w:pPr>
        <w:pStyle w:val="a3"/>
        <w:numPr>
          <w:ilvl w:val="1"/>
          <w:numId w:val="4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312572</wp:posOffset>
            </wp:positionH>
            <wp:positionV relativeFrom="paragraph">
              <wp:posOffset>694414</wp:posOffset>
            </wp:positionV>
            <wp:extent cx="4174435" cy="1189132"/>
            <wp:effectExtent l="19050" t="19050" r="17145" b="11430"/>
            <wp:wrapThrough wrapText="bothSides">
              <wp:wrapPolygon edited="0">
                <wp:start x="-99" y="-346"/>
                <wp:lineTo x="-99" y="21462"/>
                <wp:lineTo x="21590" y="21462"/>
                <wp:lineTo x="21590" y="-346"/>
                <wp:lineTo x="-99" y="-346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5" cy="1189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Если к вашему субъекту не прикреплены объекты, необходимые для прикрепления, их можно создать. Кликните на кнопку «Задеклари</w:t>
      </w:r>
      <w:r w:rsidR="005E2DEC">
        <w:rPr>
          <w:rFonts w:ascii="Times New Roman" w:hAnsi="Times New Roman" w:cs="Times New Roman"/>
          <w:sz w:val="28"/>
          <w:lang w:val="ru-RU"/>
        </w:rPr>
        <w:t>ровать составную часть» (Рис. 37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545F98" w:rsidRPr="001C3A14" w:rsidRDefault="00545F98" w:rsidP="00545F98">
      <w:pPr>
        <w:tabs>
          <w:tab w:val="left" w:pos="8703"/>
        </w:tabs>
        <w:ind w:left="72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28"/>
          <w:lang w:val="ru-RU"/>
        </w:rPr>
      </w:pPr>
    </w:p>
    <w:p w:rsidR="00545F98" w:rsidRPr="005E2DEC" w:rsidRDefault="00545F98" w:rsidP="00545F98">
      <w:pPr>
        <w:pStyle w:val="a3"/>
        <w:tabs>
          <w:tab w:val="left" w:pos="8703"/>
        </w:tabs>
        <w:rPr>
          <w:rFonts w:ascii="Times New Roman" w:hAnsi="Times New Roman" w:cs="Times New Roman"/>
          <w:sz w:val="18"/>
          <w:lang w:val="ru-RU"/>
        </w:rPr>
      </w:pPr>
    </w:p>
    <w:p w:rsidR="00545F98" w:rsidRDefault="00545F98" w:rsidP="00545F98">
      <w:pPr>
        <w:pStyle w:val="a3"/>
        <w:tabs>
          <w:tab w:val="left" w:pos="8703"/>
        </w:tabs>
        <w:ind w:left="0"/>
        <w:rPr>
          <w:rFonts w:ascii="Times New Roman" w:hAnsi="Times New Roman" w:cs="Times New Roman"/>
          <w:sz w:val="28"/>
          <w:lang w:val="ru-RU"/>
        </w:rPr>
      </w:pPr>
    </w:p>
    <w:p w:rsidR="00545F98" w:rsidRDefault="005E2DEC" w:rsidP="00545F98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7</w:t>
      </w:r>
    </w:p>
    <w:p w:rsidR="005E2DEC" w:rsidRDefault="005E2DEC" w:rsidP="00545F98">
      <w:pPr>
        <w:pStyle w:val="a3"/>
        <w:tabs>
          <w:tab w:val="left" w:pos="8703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373E69">
      <w:pPr>
        <w:pStyle w:val="a3"/>
        <w:numPr>
          <w:ilvl w:val="2"/>
          <w:numId w:val="4"/>
        </w:numPr>
        <w:tabs>
          <w:tab w:val="left" w:pos="8703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084208</wp:posOffset>
            </wp:positionH>
            <wp:positionV relativeFrom="paragraph">
              <wp:posOffset>239726</wp:posOffset>
            </wp:positionV>
            <wp:extent cx="2106930" cy="890270"/>
            <wp:effectExtent l="19050" t="19050" r="26670" b="24130"/>
            <wp:wrapThrough wrapText="bothSides">
              <wp:wrapPolygon edited="0">
                <wp:start x="-195" y="-462"/>
                <wp:lineTo x="-195" y="21723"/>
                <wp:lineTo x="21678" y="21723"/>
                <wp:lineTo x="21678" y="-462"/>
                <wp:lineTo x="-195" y="-462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Выберете вид объекта, ко</w:t>
      </w:r>
      <w:r w:rsidR="005E2DEC">
        <w:rPr>
          <w:rFonts w:ascii="Times New Roman" w:hAnsi="Times New Roman" w:cs="Times New Roman"/>
          <w:sz w:val="28"/>
          <w:lang w:val="ru-RU"/>
        </w:rPr>
        <w:t>торый хотели бы создать (Рис. 38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tabs>
          <w:tab w:val="left" w:pos="8703"/>
        </w:tabs>
        <w:ind w:left="131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E2DEC" w:rsidP="00545F9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8</w:t>
      </w:r>
    </w:p>
    <w:p w:rsidR="005E2DEC" w:rsidRDefault="005E2DEC" w:rsidP="00545F9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373E69">
      <w:pPr>
        <w:pStyle w:val="a3"/>
        <w:numPr>
          <w:ilvl w:val="2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оявившейся вкладке «Задекларировать объект и добавить составную часть» введите все необходимые данные и наж</w:t>
      </w:r>
      <w:r w:rsidR="005E2DEC">
        <w:rPr>
          <w:rFonts w:ascii="Times New Roman" w:hAnsi="Times New Roman" w:cs="Times New Roman"/>
          <w:sz w:val="28"/>
          <w:lang w:val="ru-RU"/>
        </w:rPr>
        <w:t>мите кнопку «сохранить» (Рис. 39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545F98" w:rsidRPr="00803832" w:rsidRDefault="00545F98" w:rsidP="00545F98">
      <w:pPr>
        <w:spacing w:after="0"/>
        <w:ind w:left="13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416436</wp:posOffset>
            </wp:positionH>
            <wp:positionV relativeFrom="paragraph">
              <wp:posOffset>20320</wp:posOffset>
            </wp:positionV>
            <wp:extent cx="3774440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476" y="21449"/>
                <wp:lineTo x="21476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spacing w:after="0"/>
        <w:ind w:left="131"/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Pr="00803832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rPr>
          <w:rFonts w:ascii="Times New Roman" w:hAnsi="Times New Roman" w:cs="Times New Roman"/>
          <w:sz w:val="28"/>
          <w:lang w:val="ru-RU"/>
        </w:rPr>
      </w:pPr>
    </w:p>
    <w:p w:rsidR="00545F98" w:rsidRDefault="005E2DEC" w:rsidP="005E2DEC">
      <w:pPr>
        <w:tabs>
          <w:tab w:val="left" w:pos="1843"/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Рис. 39</w:t>
      </w:r>
      <w:r w:rsidR="00545F98">
        <w:rPr>
          <w:rFonts w:ascii="Times New Roman" w:hAnsi="Times New Roman" w:cs="Times New Roman"/>
          <w:sz w:val="28"/>
          <w:lang w:val="ru-RU"/>
        </w:rPr>
        <w:br/>
      </w:r>
    </w:p>
    <w:p w:rsidR="00545F98" w:rsidRDefault="00545F98" w:rsidP="00373E69">
      <w:pPr>
        <w:pStyle w:val="a3"/>
        <w:numPr>
          <w:ilvl w:val="1"/>
          <w:numId w:val="4"/>
        </w:numPr>
        <w:tabs>
          <w:tab w:val="left" w:pos="1843"/>
          <w:tab w:val="left" w:pos="6379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ная составная часть отобразится на вкладке «</w:t>
      </w:r>
      <w:r w:rsidRPr="001C3A14">
        <w:rPr>
          <w:rFonts w:ascii="Times New Roman" w:hAnsi="Times New Roman" w:cs="Times New Roman"/>
          <w:sz w:val="28"/>
          <w:lang w:val="ru-RU"/>
        </w:rPr>
        <w:t>составные части</w:t>
      </w:r>
      <w:r w:rsidR="005E2DEC">
        <w:rPr>
          <w:rFonts w:ascii="Times New Roman" w:hAnsi="Times New Roman" w:cs="Times New Roman"/>
          <w:sz w:val="28"/>
          <w:lang w:val="ru-RU"/>
        </w:rPr>
        <w:t>» (Рис. 40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62198</wp:posOffset>
            </wp:positionH>
            <wp:positionV relativeFrom="paragraph">
              <wp:posOffset>21783</wp:posOffset>
            </wp:positionV>
            <wp:extent cx="5516411" cy="1794015"/>
            <wp:effectExtent l="19050" t="19050" r="27305" b="15875"/>
            <wp:wrapThrough wrapText="bothSides">
              <wp:wrapPolygon edited="0">
                <wp:start x="-75" y="-229"/>
                <wp:lineTo x="-75" y="21562"/>
                <wp:lineTo x="21632" y="21562"/>
                <wp:lineTo x="21632" y="-229"/>
                <wp:lineTo x="-75" y="-229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411" cy="179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 xml:space="preserve">     </w:t>
      </w: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Pr="005E2DEC" w:rsidRDefault="00545F98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6"/>
          <w:lang w:val="ru-RU"/>
        </w:rPr>
      </w:pPr>
    </w:p>
    <w:p w:rsidR="00545F98" w:rsidRDefault="005E2DEC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40</w:t>
      </w:r>
    </w:p>
    <w:p w:rsidR="005E2DEC" w:rsidRDefault="005E2DEC" w:rsidP="00545F98">
      <w:pPr>
        <w:pStyle w:val="a3"/>
        <w:tabs>
          <w:tab w:val="left" w:pos="1843"/>
          <w:tab w:val="left" w:pos="6379"/>
        </w:tabs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373E69">
      <w:pPr>
        <w:pStyle w:val="a3"/>
        <w:numPr>
          <w:ilvl w:val="0"/>
          <w:numId w:val="4"/>
        </w:numPr>
        <w:tabs>
          <w:tab w:val="left" w:pos="1843"/>
          <w:tab w:val="left" w:pos="6379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еобходимости открепить составную часть, нажмите на кнопку «открепить составную</w:t>
      </w:r>
      <w:r w:rsidR="005E2DEC">
        <w:rPr>
          <w:rFonts w:ascii="Times New Roman" w:hAnsi="Times New Roman" w:cs="Times New Roman"/>
          <w:sz w:val="28"/>
          <w:lang w:val="ru-RU"/>
        </w:rPr>
        <w:t xml:space="preserve"> часть (принадлежность)» (Рис. 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5E2DEC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 xml:space="preserve">) </w:t>
      </w: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012398</wp:posOffset>
            </wp:positionH>
            <wp:positionV relativeFrom="paragraph">
              <wp:posOffset>23495</wp:posOffset>
            </wp:positionV>
            <wp:extent cx="2536190" cy="619125"/>
            <wp:effectExtent l="19050" t="19050" r="16510" b="28575"/>
            <wp:wrapThrough wrapText="bothSides">
              <wp:wrapPolygon edited="0">
                <wp:start x="-162" y="-665"/>
                <wp:lineTo x="-162" y="21932"/>
                <wp:lineTo x="21578" y="21932"/>
                <wp:lineTo x="21578" y="-665"/>
                <wp:lineTo x="-162" y="-665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9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851"/>
        <w:rPr>
          <w:rFonts w:ascii="Times New Roman" w:hAnsi="Times New Roman" w:cs="Times New Roman"/>
          <w:sz w:val="28"/>
          <w:lang w:val="ru-RU"/>
        </w:rPr>
      </w:pP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851"/>
        <w:rPr>
          <w:rFonts w:ascii="Times New Roman" w:hAnsi="Times New Roman" w:cs="Times New Roman"/>
          <w:sz w:val="28"/>
          <w:lang w:val="ru-RU"/>
        </w:rPr>
      </w:pPr>
    </w:p>
    <w:p w:rsidR="00545F98" w:rsidRDefault="005E2DEC" w:rsidP="00545F98">
      <w:pPr>
        <w:pStyle w:val="a3"/>
        <w:tabs>
          <w:tab w:val="left" w:pos="1843"/>
          <w:tab w:val="left" w:pos="6379"/>
        </w:tabs>
        <w:ind w:left="851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</w:t>
      </w:r>
      <w:r w:rsidR="00545F98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>1</w:t>
      </w:r>
    </w:p>
    <w:p w:rsidR="00545F98" w:rsidRDefault="00545F98" w:rsidP="00373E69">
      <w:pPr>
        <w:pStyle w:val="a3"/>
        <w:numPr>
          <w:ilvl w:val="1"/>
          <w:numId w:val="4"/>
        </w:numPr>
        <w:tabs>
          <w:tab w:val="left" w:pos="1843"/>
          <w:tab w:val="left" w:pos="6379"/>
        </w:tabs>
        <w:ind w:left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открывшемся окне «открепление составной части (принадлежности)», нажмит</w:t>
      </w:r>
      <w:r w:rsidR="005E2DEC">
        <w:rPr>
          <w:rFonts w:ascii="Times New Roman" w:hAnsi="Times New Roman" w:cs="Times New Roman"/>
          <w:sz w:val="28"/>
          <w:lang w:val="ru-RU"/>
        </w:rPr>
        <w:t>е на кнопку «сохранить» (Рис. 42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545F98" w:rsidRDefault="00545F98" w:rsidP="00545F98">
      <w:pPr>
        <w:pStyle w:val="a3"/>
        <w:tabs>
          <w:tab w:val="left" w:pos="1843"/>
          <w:tab w:val="left" w:pos="6379"/>
        </w:tabs>
        <w:ind w:left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1357133</wp:posOffset>
            </wp:positionH>
            <wp:positionV relativeFrom="paragraph">
              <wp:posOffset>56515</wp:posOffset>
            </wp:positionV>
            <wp:extent cx="3969109" cy="1068346"/>
            <wp:effectExtent l="19050" t="19050" r="12700" b="17780"/>
            <wp:wrapThrough wrapText="bothSides">
              <wp:wrapPolygon edited="0">
                <wp:start x="-104" y="-385"/>
                <wp:lineTo x="-104" y="21574"/>
                <wp:lineTo x="21565" y="21574"/>
                <wp:lineTo x="21565" y="-385"/>
                <wp:lineTo x="-104" y="-385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4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09" cy="106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F98" w:rsidRPr="00C918EE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Default="00545F98" w:rsidP="00545F98">
      <w:pPr>
        <w:rPr>
          <w:lang w:val="ru-RU"/>
        </w:rPr>
      </w:pPr>
    </w:p>
    <w:p w:rsidR="00545F98" w:rsidRPr="005E2DEC" w:rsidRDefault="00545F98" w:rsidP="005E2D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>Рис. 42</w:t>
      </w:r>
    </w:p>
    <w:p w:rsidR="00545F98" w:rsidRPr="005E2DEC" w:rsidRDefault="005E2DEC" w:rsidP="00373E69">
      <w:pPr>
        <w:pStyle w:val="a3"/>
        <w:numPr>
          <w:ilvl w:val="1"/>
          <w:numId w:val="9"/>
        </w:numPr>
        <w:tabs>
          <w:tab w:val="left" w:pos="426"/>
          <w:tab w:val="left" w:pos="5322"/>
        </w:tabs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5F98" w:rsidRPr="005E2DEC">
        <w:rPr>
          <w:rFonts w:ascii="Times New Roman" w:hAnsi="Times New Roman" w:cs="Times New Roman"/>
          <w:b/>
          <w:sz w:val="28"/>
          <w:lang w:val="ru-RU"/>
        </w:rPr>
        <w:t>Документы</w:t>
      </w:r>
    </w:p>
    <w:p w:rsidR="003F5A8F" w:rsidRDefault="003F5A8F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5E2DEC" w:rsidRDefault="006800CF" w:rsidP="00373E69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679</wp:posOffset>
            </wp:positionV>
            <wp:extent cx="6152515" cy="1167765"/>
            <wp:effectExtent l="19050" t="19050" r="19685" b="13335"/>
            <wp:wrapThrough wrapText="bothSides">
              <wp:wrapPolygon edited="0">
                <wp:start x="-67" y="-352"/>
                <wp:lineTo x="-67" y="21494"/>
                <wp:lineTo x="21602" y="21494"/>
                <wp:lineTo x="21602" y="-352"/>
                <wp:lineTo x="-67" y="-352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2DEC" w:rsidRPr="005E2DEC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="005E2DEC" w:rsidRPr="005E2D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кументы </w:t>
      </w:r>
      <w:r w:rsidR="005E2DEC" w:rsidRPr="005E2DEC">
        <w:rPr>
          <w:rFonts w:ascii="Times New Roman" w:hAnsi="Times New Roman" w:cs="Times New Roman"/>
          <w:sz w:val="28"/>
          <w:szCs w:val="28"/>
          <w:lang w:val="ru-RU"/>
        </w:rPr>
        <w:t>содержит информацию о документе, закрепленным за данным объектом</w:t>
      </w:r>
      <w:r w:rsidR="005E2DEC">
        <w:rPr>
          <w:rFonts w:ascii="Times New Roman" w:hAnsi="Times New Roman" w:cs="Times New Roman"/>
          <w:sz w:val="28"/>
          <w:szCs w:val="28"/>
          <w:lang w:val="ru-RU"/>
        </w:rPr>
        <w:t>. (Рис. 43</w:t>
      </w:r>
      <w:r w:rsidR="005E2DEC" w:rsidRPr="005E2D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E2DEC" w:rsidRDefault="005E2DEC" w:rsidP="005E2DEC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2DEC">
        <w:rPr>
          <w:rFonts w:ascii="Times New Roman" w:hAnsi="Times New Roman" w:cs="Times New Roman"/>
          <w:sz w:val="28"/>
          <w:szCs w:val="28"/>
          <w:lang w:val="ru-RU"/>
        </w:rPr>
        <w:t>Рис. 43</w:t>
      </w:r>
    </w:p>
    <w:p w:rsidR="005E2DEC" w:rsidRPr="005E2DEC" w:rsidRDefault="005E2DEC" w:rsidP="005E2DEC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2DEC" w:rsidRDefault="005E2DEC" w:rsidP="00373E69">
      <w:pPr>
        <w:pStyle w:val="a3"/>
        <w:numPr>
          <w:ilvl w:val="1"/>
          <w:numId w:val="19"/>
        </w:num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E2DEC">
        <w:rPr>
          <w:rFonts w:ascii="Times New Roman" w:hAnsi="Times New Roman" w:cs="Times New Roman"/>
          <w:sz w:val="28"/>
          <w:szCs w:val="28"/>
          <w:lang w:val="ru-RU"/>
        </w:rPr>
        <w:t>Доступные действия:</w:t>
      </w:r>
    </w:p>
    <w:p w:rsidR="005E2DEC" w:rsidRDefault="005E2DEC" w:rsidP="00373E69">
      <w:pPr>
        <w:pStyle w:val="a3"/>
        <w:numPr>
          <w:ilvl w:val="2"/>
          <w:numId w:val="19"/>
        </w:num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E2DEC">
        <w:rPr>
          <w:rFonts w:ascii="Times New Roman" w:hAnsi="Times New Roman" w:cs="Times New Roman"/>
          <w:sz w:val="28"/>
          <w:szCs w:val="28"/>
          <w:lang w:val="ru-RU"/>
        </w:rPr>
        <w:t>Кнопка редакции существующего документа. В появившейся форме внесите изменения и нажмите кнопку «сохранить»</w:t>
      </w:r>
    </w:p>
    <w:p w:rsidR="005E2DEC" w:rsidRDefault="005E2DEC" w:rsidP="00373E69">
      <w:pPr>
        <w:pStyle w:val="a3"/>
        <w:numPr>
          <w:ilvl w:val="2"/>
          <w:numId w:val="19"/>
        </w:num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E2DEC">
        <w:rPr>
          <w:rFonts w:ascii="Times New Roman" w:hAnsi="Times New Roman" w:cs="Times New Roman"/>
          <w:sz w:val="28"/>
          <w:szCs w:val="28"/>
          <w:lang w:val="ru-RU"/>
        </w:rPr>
        <w:t>Кнопка удаления существующего документа (крестик). В появившемся окне нажмите на кнопку «удалить»</w:t>
      </w:r>
    </w:p>
    <w:p w:rsidR="005E2DEC" w:rsidRPr="005E2DEC" w:rsidRDefault="005E2DEC" w:rsidP="00373E69">
      <w:pPr>
        <w:pStyle w:val="a3"/>
        <w:numPr>
          <w:ilvl w:val="2"/>
          <w:numId w:val="19"/>
        </w:num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E2DEC">
        <w:rPr>
          <w:rFonts w:ascii="Times New Roman" w:hAnsi="Times New Roman" w:cs="Times New Roman"/>
          <w:sz w:val="28"/>
          <w:szCs w:val="28"/>
          <w:lang w:val="ru-RU"/>
        </w:rPr>
        <w:t>Кнопка прикрепления файла (скрепка). Выберете файл на компьютере и нажмите кнопку «сохранить»</w:t>
      </w:r>
    </w:p>
    <w:p w:rsidR="00A07DD1" w:rsidRDefault="00A07DD1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6800CF" w:rsidRDefault="006800CF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C22F20">
      <w:pPr>
        <w:pStyle w:val="a3"/>
        <w:tabs>
          <w:tab w:val="left" w:pos="426"/>
          <w:tab w:val="left" w:pos="5322"/>
        </w:tabs>
        <w:ind w:left="0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876104" w:rsidRDefault="00876104" w:rsidP="00373E6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6104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1D21D6">
        <w:rPr>
          <w:rFonts w:ascii="Times New Roman" w:hAnsi="Times New Roman" w:cs="Times New Roman"/>
          <w:b/>
          <w:sz w:val="28"/>
          <w:szCs w:val="28"/>
          <w:lang w:val="ru-RU"/>
        </w:rPr>
        <w:t>ополнительные разделы</w:t>
      </w:r>
    </w:p>
    <w:p w:rsidR="00876104" w:rsidRPr="00876104" w:rsidRDefault="00876104" w:rsidP="0087610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104" w:rsidRPr="00876104" w:rsidRDefault="00876104" w:rsidP="00373E69">
      <w:pPr>
        <w:pStyle w:val="a3"/>
        <w:numPr>
          <w:ilvl w:val="0"/>
          <w:numId w:val="20"/>
        </w:numPr>
        <w:tabs>
          <w:tab w:val="left" w:pos="4282"/>
        </w:tabs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76104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Pr="008761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ередается в договорах</w:t>
      </w:r>
      <w:r w:rsidRPr="0087610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раткую информацию о том, какому субъ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екту был передан объект (Рис. 44</w:t>
      </w:r>
      <w:r w:rsidRPr="0087610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Default="00876104" w:rsidP="00876104">
      <w:pPr>
        <w:pStyle w:val="a3"/>
        <w:tabs>
          <w:tab w:val="left" w:pos="428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01725" cy="1054435"/>
            <wp:effectExtent l="19050" t="19050" r="13335" b="127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34" cy="1060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04" w:rsidRPr="0098060F" w:rsidRDefault="001D21D6" w:rsidP="001D21D6">
      <w:pPr>
        <w:pStyle w:val="a3"/>
        <w:tabs>
          <w:tab w:val="left" w:pos="4282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4</w:t>
      </w:r>
    </w:p>
    <w:p w:rsidR="00876104" w:rsidRPr="0098060F" w:rsidRDefault="00876104" w:rsidP="00876104">
      <w:pPr>
        <w:pStyle w:val="a3"/>
        <w:tabs>
          <w:tab w:val="left" w:pos="428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373E69">
      <w:pPr>
        <w:pStyle w:val="a3"/>
        <w:numPr>
          <w:ilvl w:val="0"/>
          <w:numId w:val="18"/>
        </w:numPr>
        <w:tabs>
          <w:tab w:val="left" w:pos="428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Pr="00A275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A275EB">
        <w:rPr>
          <w:rFonts w:ascii="Times New Roman" w:hAnsi="Times New Roman" w:cs="Times New Roman"/>
          <w:sz w:val="28"/>
          <w:szCs w:val="28"/>
          <w:lang w:val="ru-RU"/>
        </w:rPr>
        <w:t xml:space="preserve">содержит информацию </w:t>
      </w:r>
      <w:r w:rsidR="006800CF">
        <w:rPr>
          <w:rFonts w:ascii="Times New Roman" w:hAnsi="Times New Roman" w:cs="Times New Roman"/>
          <w:sz w:val="28"/>
          <w:szCs w:val="28"/>
          <w:lang w:val="ru-RU"/>
        </w:rPr>
        <w:t>о всех изменениях</w:t>
      </w:r>
      <w:r w:rsidR="006800CF" w:rsidRPr="006800CF">
        <w:rPr>
          <w:rFonts w:ascii="Times New Roman" w:hAnsi="Times New Roman" w:cs="Times New Roman"/>
          <w:sz w:val="28"/>
          <w:szCs w:val="28"/>
          <w:lang w:val="ru-RU"/>
        </w:rPr>
        <w:t>, вносимых пользователями в сведения об объекте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 xml:space="preserve"> (Рис. 4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Pr="00A275EB" w:rsidRDefault="00876104" w:rsidP="00876104">
      <w:pPr>
        <w:pStyle w:val="a3"/>
        <w:tabs>
          <w:tab w:val="left" w:pos="428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724369</wp:posOffset>
            </wp:positionH>
            <wp:positionV relativeFrom="paragraph">
              <wp:posOffset>11126</wp:posOffset>
            </wp:positionV>
            <wp:extent cx="5062220" cy="1788795"/>
            <wp:effectExtent l="19050" t="19050" r="24130" b="20955"/>
            <wp:wrapThrough wrapText="bothSides">
              <wp:wrapPolygon edited="0">
                <wp:start x="-81" y="-230"/>
                <wp:lineTo x="-81" y="21623"/>
                <wp:lineTo x="21622" y="21623"/>
                <wp:lineTo x="21622" y="-230"/>
                <wp:lineTo x="-81" y="-23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5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6104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Pr="00A275EB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Pr="00A275EB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Pr="001D21D6" w:rsidRDefault="00876104" w:rsidP="00876104">
      <w:pPr>
        <w:rPr>
          <w:rFonts w:ascii="Times New Roman" w:hAnsi="Times New Roman" w:cs="Times New Roman"/>
          <w:sz w:val="12"/>
          <w:szCs w:val="28"/>
          <w:lang w:val="ru-RU"/>
        </w:rPr>
      </w:pPr>
    </w:p>
    <w:p w:rsidR="00876104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1D6" w:rsidRPr="001D21D6" w:rsidRDefault="001D21D6" w:rsidP="001D21D6">
      <w:pPr>
        <w:tabs>
          <w:tab w:val="left" w:pos="627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5</w:t>
      </w:r>
    </w:p>
    <w:p w:rsidR="00876104" w:rsidRPr="008153F4" w:rsidRDefault="00876104" w:rsidP="00876104">
      <w:pPr>
        <w:tabs>
          <w:tab w:val="left" w:pos="6273"/>
        </w:tabs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153F4">
        <w:rPr>
          <w:rFonts w:ascii="Times New Roman" w:hAnsi="Times New Roman" w:cs="Times New Roman"/>
          <w:b/>
          <w:sz w:val="32"/>
          <w:szCs w:val="28"/>
          <w:lang w:val="ru-RU"/>
        </w:rPr>
        <w:t>Объект по договору</w:t>
      </w:r>
    </w:p>
    <w:p w:rsidR="00876104" w:rsidRDefault="00876104" w:rsidP="00876104">
      <w:pPr>
        <w:tabs>
          <w:tab w:val="left" w:pos="627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637346</wp:posOffset>
            </wp:positionH>
            <wp:positionV relativeFrom="paragraph">
              <wp:posOffset>687208</wp:posOffset>
            </wp:positionV>
            <wp:extent cx="5204460" cy="1637665"/>
            <wp:effectExtent l="19050" t="19050" r="15240" b="19685"/>
            <wp:wrapThrough wrapText="bothSides">
              <wp:wrapPolygon edited="0">
                <wp:start x="-79" y="-251"/>
                <wp:lineTo x="-79" y="21608"/>
                <wp:lineTo x="21584" y="21608"/>
                <wp:lineTo x="21584" y="-251"/>
                <wp:lineTo x="-79" y="-251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6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3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был передан по договору, вам будут представлены аналогичные и </w:t>
      </w:r>
      <w:r w:rsidRPr="008153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адки, как и у закрепленного объекта за субъектом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Однако большая часть функций будут 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недоступны (Рис. 4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Default="00876104" w:rsidP="00876104">
      <w:pPr>
        <w:tabs>
          <w:tab w:val="left" w:pos="627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876104">
      <w:pPr>
        <w:tabs>
          <w:tab w:val="left" w:pos="627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876104">
      <w:pPr>
        <w:tabs>
          <w:tab w:val="left" w:pos="627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876104">
      <w:pPr>
        <w:tabs>
          <w:tab w:val="left" w:pos="627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Pr="008153F4" w:rsidRDefault="001D21D6" w:rsidP="00876104">
      <w:pPr>
        <w:tabs>
          <w:tab w:val="left" w:pos="388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6</w:t>
      </w:r>
    </w:p>
    <w:p w:rsidR="00876104" w:rsidRPr="00E312C4" w:rsidRDefault="00876104" w:rsidP="00373E69">
      <w:pPr>
        <w:pStyle w:val="a3"/>
        <w:numPr>
          <w:ilvl w:val="0"/>
          <w:numId w:val="6"/>
        </w:numPr>
        <w:tabs>
          <w:tab w:val="left" w:pos="6273"/>
        </w:tabs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490855</wp:posOffset>
            </wp:positionV>
            <wp:extent cx="5509895" cy="1167765"/>
            <wp:effectExtent l="19050" t="19050" r="14605" b="13335"/>
            <wp:wrapThrough wrapText="bothSides">
              <wp:wrapPolygon edited="0">
                <wp:start x="-75" y="-352"/>
                <wp:lineTo x="-75" y="21494"/>
                <wp:lineTo x="21583" y="21494"/>
                <wp:lineTo x="21583" y="-352"/>
                <wp:lineTo x="-75" y="-352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6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1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31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лучен по догово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раткую информацию о договоре, по которому вам был передан объект (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Рис. 47</w:t>
      </w:r>
      <w:r w:rsidRPr="00E312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Default="001D21D6" w:rsidP="00876104">
      <w:pPr>
        <w:pStyle w:val="a3"/>
        <w:tabs>
          <w:tab w:val="left" w:pos="6273"/>
        </w:tabs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7</w:t>
      </w:r>
    </w:p>
    <w:p w:rsidR="001D21D6" w:rsidRPr="00E312C4" w:rsidRDefault="001D21D6" w:rsidP="00876104">
      <w:pPr>
        <w:pStyle w:val="a3"/>
        <w:tabs>
          <w:tab w:val="left" w:pos="6273"/>
        </w:tabs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6104" w:rsidRDefault="00876104" w:rsidP="00373E69">
      <w:pPr>
        <w:pStyle w:val="a3"/>
        <w:numPr>
          <w:ilvl w:val="0"/>
          <w:numId w:val="6"/>
        </w:numPr>
        <w:tabs>
          <w:tab w:val="left" w:pos="6273"/>
        </w:tabs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DD01E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договора.</w:t>
      </w:r>
      <w:r w:rsidRPr="00DD01EE">
        <w:rPr>
          <w:rFonts w:ascii="Times New Roman" w:hAnsi="Times New Roman" w:cs="Times New Roman"/>
          <w:sz w:val="28"/>
          <w:szCs w:val="28"/>
          <w:lang w:val="ru-RU"/>
        </w:rPr>
        <w:t xml:space="preserve"> Данная вкладка содержит краткую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б у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словиях вашего договора (Рис. 4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Default="00876104" w:rsidP="00876104">
      <w:pPr>
        <w:pStyle w:val="a3"/>
        <w:tabs>
          <w:tab w:val="left" w:pos="6273"/>
        </w:tabs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1009650"/>
            <wp:effectExtent l="19050" t="19050" r="1968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6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04" w:rsidRDefault="00876104" w:rsidP="00876104">
      <w:pPr>
        <w:pStyle w:val="a3"/>
        <w:tabs>
          <w:tab w:val="left" w:pos="6273"/>
        </w:tabs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48</w:t>
      </w:r>
    </w:p>
    <w:p w:rsidR="001D21D6" w:rsidRDefault="001D21D6" w:rsidP="00876104">
      <w:pPr>
        <w:pStyle w:val="a3"/>
        <w:tabs>
          <w:tab w:val="left" w:pos="6273"/>
        </w:tabs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21D6" w:rsidRDefault="00876104" w:rsidP="00373E69">
      <w:pPr>
        <w:pStyle w:val="a3"/>
        <w:numPr>
          <w:ilvl w:val="0"/>
          <w:numId w:val="6"/>
        </w:numPr>
        <w:tabs>
          <w:tab w:val="left" w:pos="6273"/>
        </w:tabs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88155</wp:posOffset>
            </wp:positionH>
            <wp:positionV relativeFrom="paragraph">
              <wp:posOffset>456261</wp:posOffset>
            </wp:positionV>
            <wp:extent cx="5852160" cy="1002030"/>
            <wp:effectExtent l="19050" t="19050" r="15240" b="26670"/>
            <wp:wrapThrough wrapText="bothSides">
              <wp:wrapPolygon edited="0">
                <wp:start x="-70" y="-411"/>
                <wp:lineTo x="-70" y="21764"/>
                <wp:lineTo x="21586" y="21764"/>
                <wp:lineTo x="21586" y="-411"/>
                <wp:lineTo x="-70" y="-411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6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31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атежи и задолжен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(после внесения вышестоящего субъекта) о вс</w:t>
      </w:r>
      <w:r w:rsidR="001D21D6">
        <w:rPr>
          <w:rFonts w:ascii="Times New Roman" w:hAnsi="Times New Roman" w:cs="Times New Roman"/>
          <w:sz w:val="28"/>
          <w:szCs w:val="28"/>
          <w:lang w:val="ru-RU"/>
        </w:rPr>
        <w:t>ех ваших задолженностях (Рис. 4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6104" w:rsidRPr="001D21D6" w:rsidRDefault="001D21D6" w:rsidP="001D21D6">
      <w:pPr>
        <w:tabs>
          <w:tab w:val="left" w:pos="6273"/>
        </w:tabs>
        <w:ind w:left="-2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21D6">
        <w:rPr>
          <w:rFonts w:ascii="Times New Roman" w:hAnsi="Times New Roman" w:cs="Times New Roman"/>
          <w:sz w:val="28"/>
          <w:szCs w:val="28"/>
          <w:lang w:val="ru-RU"/>
        </w:rPr>
        <w:t>Рис. 49</w:t>
      </w:r>
    </w:p>
    <w:p w:rsidR="00876104" w:rsidRPr="00184278" w:rsidRDefault="00876104" w:rsidP="00876104">
      <w:pPr>
        <w:rPr>
          <w:lang w:val="ru-RU"/>
        </w:rPr>
      </w:pPr>
      <w:bookmarkStart w:id="0" w:name="_GoBack"/>
      <w:bookmarkEnd w:id="0"/>
    </w:p>
    <w:p w:rsidR="00876104" w:rsidRPr="00876104" w:rsidRDefault="00876104" w:rsidP="0087610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76104" w:rsidRPr="00876104" w:rsidSect="0033529D">
      <w:footerReference w:type="default" r:id="rId78"/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10" w:rsidRDefault="00F53610" w:rsidP="00CB647A">
      <w:pPr>
        <w:spacing w:after="0" w:line="240" w:lineRule="auto"/>
      </w:pPr>
      <w:r>
        <w:separator/>
      </w:r>
    </w:p>
  </w:endnote>
  <w:endnote w:type="continuationSeparator" w:id="0">
    <w:p w:rsidR="00F53610" w:rsidRDefault="00F53610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371267"/>
      <w:docPartObj>
        <w:docPartGallery w:val="Page Numbers (Bottom of Page)"/>
        <w:docPartUnique/>
      </w:docPartObj>
    </w:sdtPr>
    <w:sdtContent>
      <w:p w:rsidR="00F53610" w:rsidRDefault="00EE158A">
        <w:pPr>
          <w:pStyle w:val="a6"/>
          <w:jc w:val="center"/>
        </w:pPr>
        <w:r>
          <w:fldChar w:fldCharType="begin"/>
        </w:r>
        <w:r w:rsidR="00F53610">
          <w:instrText>PAGE   \* MERGEFORMAT</w:instrText>
        </w:r>
        <w:r>
          <w:fldChar w:fldCharType="separate"/>
        </w:r>
        <w:r w:rsidR="002A0597" w:rsidRPr="002A0597">
          <w:rPr>
            <w:noProof/>
            <w:lang w:val="ru-RU"/>
          </w:rPr>
          <w:t>1</w:t>
        </w:r>
        <w:r>
          <w:fldChar w:fldCharType="end"/>
        </w:r>
      </w:p>
    </w:sdtContent>
  </w:sdt>
  <w:p w:rsidR="00F53610" w:rsidRDefault="00F536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10" w:rsidRDefault="00F53610" w:rsidP="00CB647A">
      <w:pPr>
        <w:spacing w:after="0" w:line="240" w:lineRule="auto"/>
      </w:pPr>
      <w:r>
        <w:separator/>
      </w:r>
    </w:p>
  </w:footnote>
  <w:footnote w:type="continuationSeparator" w:id="0">
    <w:p w:rsidR="00F53610" w:rsidRDefault="00F53610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32A"/>
    <w:multiLevelType w:val="hybridMultilevel"/>
    <w:tmpl w:val="8F82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2A80"/>
    <w:multiLevelType w:val="multilevel"/>
    <w:tmpl w:val="350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32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5023B8"/>
    <w:multiLevelType w:val="hybridMultilevel"/>
    <w:tmpl w:val="630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367"/>
    <w:multiLevelType w:val="hybridMultilevel"/>
    <w:tmpl w:val="942A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7E19"/>
    <w:multiLevelType w:val="multilevel"/>
    <w:tmpl w:val="49500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264FE6"/>
    <w:multiLevelType w:val="multilevel"/>
    <w:tmpl w:val="70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A60EC1"/>
    <w:multiLevelType w:val="multilevel"/>
    <w:tmpl w:val="A90A8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655665"/>
    <w:multiLevelType w:val="multilevel"/>
    <w:tmpl w:val="6050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9">
    <w:nsid w:val="48C905B3"/>
    <w:multiLevelType w:val="multilevel"/>
    <w:tmpl w:val="03729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D4632A5"/>
    <w:multiLevelType w:val="hybridMultilevel"/>
    <w:tmpl w:val="EAAE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568B"/>
    <w:multiLevelType w:val="hybridMultilevel"/>
    <w:tmpl w:val="A42E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033D"/>
    <w:multiLevelType w:val="hybridMultilevel"/>
    <w:tmpl w:val="E020E1B0"/>
    <w:lvl w:ilvl="0" w:tplc="9C8067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E581D31"/>
    <w:multiLevelType w:val="multilevel"/>
    <w:tmpl w:val="373A1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F0F0EDD"/>
    <w:multiLevelType w:val="multilevel"/>
    <w:tmpl w:val="202CA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FC71CE1"/>
    <w:multiLevelType w:val="hybridMultilevel"/>
    <w:tmpl w:val="E10A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4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477E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A1550F"/>
    <w:multiLevelType w:val="multilevel"/>
    <w:tmpl w:val="0E84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735C44"/>
    <w:multiLevelType w:val="multilevel"/>
    <w:tmpl w:val="AB76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12"/>
  </w:num>
  <w:num w:numId="7">
    <w:abstractNumId w:val="2"/>
  </w:num>
  <w:num w:numId="8">
    <w:abstractNumId w:val="5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E23"/>
    <w:rsid w:val="00080991"/>
    <w:rsid w:val="00082334"/>
    <w:rsid w:val="000C3CA9"/>
    <w:rsid w:val="000D484B"/>
    <w:rsid w:val="00146BE0"/>
    <w:rsid w:val="00160FF6"/>
    <w:rsid w:val="0018753C"/>
    <w:rsid w:val="001C3A14"/>
    <w:rsid w:val="001C55AC"/>
    <w:rsid w:val="001D21D6"/>
    <w:rsid w:val="00230E8A"/>
    <w:rsid w:val="00245265"/>
    <w:rsid w:val="00251347"/>
    <w:rsid w:val="00280F87"/>
    <w:rsid w:val="002A0597"/>
    <w:rsid w:val="002C0429"/>
    <w:rsid w:val="003175A2"/>
    <w:rsid w:val="003263B1"/>
    <w:rsid w:val="0033529D"/>
    <w:rsid w:val="003731AB"/>
    <w:rsid w:val="00373E69"/>
    <w:rsid w:val="00376D87"/>
    <w:rsid w:val="003E24C6"/>
    <w:rsid w:val="003E6B71"/>
    <w:rsid w:val="003F5A8F"/>
    <w:rsid w:val="00420884"/>
    <w:rsid w:val="00421F15"/>
    <w:rsid w:val="004753D7"/>
    <w:rsid w:val="00476838"/>
    <w:rsid w:val="00481ABB"/>
    <w:rsid w:val="004A4925"/>
    <w:rsid w:val="004A5E64"/>
    <w:rsid w:val="004D3DAE"/>
    <w:rsid w:val="004E7372"/>
    <w:rsid w:val="00515E23"/>
    <w:rsid w:val="005171BC"/>
    <w:rsid w:val="00545F98"/>
    <w:rsid w:val="005567EB"/>
    <w:rsid w:val="005727D0"/>
    <w:rsid w:val="005E2DEC"/>
    <w:rsid w:val="005F2CE3"/>
    <w:rsid w:val="00657FE4"/>
    <w:rsid w:val="006666B7"/>
    <w:rsid w:val="006800CF"/>
    <w:rsid w:val="00696DF6"/>
    <w:rsid w:val="00755510"/>
    <w:rsid w:val="0078580D"/>
    <w:rsid w:val="0079645E"/>
    <w:rsid w:val="007C58F5"/>
    <w:rsid w:val="00803832"/>
    <w:rsid w:val="008153F4"/>
    <w:rsid w:val="00876104"/>
    <w:rsid w:val="008A3050"/>
    <w:rsid w:val="008C7054"/>
    <w:rsid w:val="008F3A90"/>
    <w:rsid w:val="0090383F"/>
    <w:rsid w:val="00915F22"/>
    <w:rsid w:val="0092064E"/>
    <w:rsid w:val="00921BA7"/>
    <w:rsid w:val="00940B54"/>
    <w:rsid w:val="009651D7"/>
    <w:rsid w:val="0098060F"/>
    <w:rsid w:val="009B5BEF"/>
    <w:rsid w:val="009C6AD5"/>
    <w:rsid w:val="009E6458"/>
    <w:rsid w:val="00A07DD1"/>
    <w:rsid w:val="00A275EB"/>
    <w:rsid w:val="00AA3D68"/>
    <w:rsid w:val="00B30AC2"/>
    <w:rsid w:val="00B548D8"/>
    <w:rsid w:val="00B86026"/>
    <w:rsid w:val="00B87472"/>
    <w:rsid w:val="00BF7B74"/>
    <w:rsid w:val="00C22F20"/>
    <w:rsid w:val="00C36CBF"/>
    <w:rsid w:val="00C83C49"/>
    <w:rsid w:val="00C918EE"/>
    <w:rsid w:val="00CA003C"/>
    <w:rsid w:val="00CA3F88"/>
    <w:rsid w:val="00CB2DCA"/>
    <w:rsid w:val="00CB647A"/>
    <w:rsid w:val="00D14353"/>
    <w:rsid w:val="00D57F8B"/>
    <w:rsid w:val="00DB05BB"/>
    <w:rsid w:val="00DB445C"/>
    <w:rsid w:val="00DD01EE"/>
    <w:rsid w:val="00DD213E"/>
    <w:rsid w:val="00E2537A"/>
    <w:rsid w:val="00E312C4"/>
    <w:rsid w:val="00E93ABD"/>
    <w:rsid w:val="00E954F7"/>
    <w:rsid w:val="00EC30CA"/>
    <w:rsid w:val="00EC4CCD"/>
    <w:rsid w:val="00ED14DE"/>
    <w:rsid w:val="00EE158A"/>
    <w:rsid w:val="00EE6F0E"/>
    <w:rsid w:val="00F073E0"/>
    <w:rsid w:val="00F51AD5"/>
    <w:rsid w:val="00F53610"/>
    <w:rsid w:val="00F53E19"/>
    <w:rsid w:val="00F874CA"/>
    <w:rsid w:val="00F97FFB"/>
    <w:rsid w:val="00FB13EB"/>
    <w:rsid w:val="00FC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47A"/>
  </w:style>
  <w:style w:type="paragraph" w:styleId="a6">
    <w:name w:val="footer"/>
    <w:basedOn w:val="a"/>
    <w:link w:val="a7"/>
    <w:uiPriority w:val="99"/>
    <w:unhideWhenUsed/>
    <w:rsid w:val="00CB6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47A"/>
  </w:style>
  <w:style w:type="character" w:styleId="a8">
    <w:name w:val="line number"/>
    <w:basedOn w:val="a0"/>
    <w:uiPriority w:val="99"/>
    <w:semiHidden/>
    <w:unhideWhenUsed/>
    <w:rsid w:val="000D484B"/>
  </w:style>
  <w:style w:type="character" w:styleId="a9">
    <w:name w:val="annotation reference"/>
    <w:basedOn w:val="a0"/>
    <w:uiPriority w:val="99"/>
    <w:semiHidden/>
    <w:unhideWhenUsed/>
    <w:rsid w:val="004E73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3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3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3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3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7372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E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8299-1C07-4ABE-849E-4616E14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настасия Алексеевна</dc:creator>
  <cp:lastModifiedBy>U20046</cp:lastModifiedBy>
  <cp:revision>2</cp:revision>
  <dcterms:created xsi:type="dcterms:W3CDTF">2022-07-07T08:51:00Z</dcterms:created>
  <dcterms:modified xsi:type="dcterms:W3CDTF">2022-07-07T08:51:00Z</dcterms:modified>
</cp:coreProperties>
</file>